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FCEA" w14:textId="77777777" w:rsidR="00984D3A" w:rsidRPr="00D03775" w:rsidRDefault="00984D3A" w:rsidP="00984D3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mallCaps/>
          <w:sz w:val="44"/>
          <w:szCs w:val="44"/>
        </w:rPr>
      </w:pPr>
      <w:r w:rsidRPr="00D03775">
        <w:rPr>
          <w:rFonts w:eastAsia="Times New Roman" w:cstheme="minorHAnsi"/>
          <w:b/>
          <w:smallCaps/>
          <w:sz w:val="44"/>
          <w:szCs w:val="44"/>
        </w:rPr>
        <w:t>Carie Little Hersh</w:t>
      </w:r>
    </w:p>
    <w:p w14:paraId="38648143" w14:textId="77777777" w:rsidR="00C20153" w:rsidRPr="00B40355" w:rsidRDefault="00C20153" w:rsidP="00984D3A">
      <w:pPr>
        <w:spacing w:after="0" w:line="240" w:lineRule="auto"/>
        <w:jc w:val="center"/>
        <w:rPr>
          <w:rFonts w:eastAsia="Times New Roman" w:cstheme="minorHAnsi"/>
          <w:smallCaps/>
          <w:sz w:val="24"/>
          <w:szCs w:val="24"/>
        </w:rPr>
      </w:pPr>
      <w:r w:rsidRPr="00B40355">
        <w:rPr>
          <w:rFonts w:eastAsia="Times New Roman" w:cstheme="minorHAnsi"/>
          <w:smallCaps/>
          <w:sz w:val="24"/>
          <w:szCs w:val="24"/>
        </w:rPr>
        <w:t>Northeastern University • Department of Sociology and Anthropology • 952 Renaissance Park</w:t>
      </w:r>
      <w:r w:rsidR="00984D3A" w:rsidRPr="00B40355">
        <w:rPr>
          <w:rFonts w:eastAsia="Times New Roman" w:cstheme="minorHAnsi"/>
          <w:smallCaps/>
          <w:sz w:val="24"/>
          <w:szCs w:val="24"/>
        </w:rPr>
        <w:t xml:space="preserve"> </w:t>
      </w:r>
    </w:p>
    <w:p w14:paraId="02BFC288" w14:textId="794987EE" w:rsidR="00984D3A" w:rsidRPr="00B40355" w:rsidRDefault="00C20153" w:rsidP="00984D3A">
      <w:pPr>
        <w:spacing w:after="0" w:line="240" w:lineRule="auto"/>
        <w:jc w:val="center"/>
        <w:rPr>
          <w:rFonts w:eastAsia="Times New Roman" w:cstheme="minorHAnsi"/>
          <w:smallCaps/>
          <w:sz w:val="24"/>
          <w:szCs w:val="24"/>
        </w:rPr>
      </w:pPr>
      <w:r w:rsidRPr="00B40355">
        <w:rPr>
          <w:rFonts w:eastAsia="Times New Roman" w:cstheme="minorHAnsi"/>
          <w:smallCaps/>
          <w:sz w:val="24"/>
          <w:szCs w:val="24"/>
        </w:rPr>
        <w:t>Boston, MA 02177</w:t>
      </w:r>
      <w:r w:rsidR="00A04A75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894F55" w:rsidRPr="00B40355">
        <w:rPr>
          <w:rFonts w:eastAsia="Times New Roman" w:cstheme="minorHAnsi"/>
          <w:smallCaps/>
          <w:sz w:val="24"/>
          <w:szCs w:val="24"/>
        </w:rPr>
        <w:t>•</w:t>
      </w:r>
      <w:r w:rsidR="00B452C1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BB79DF" w:rsidRPr="00B40355">
        <w:rPr>
          <w:rFonts w:cstheme="minorHAnsi"/>
          <w:color w:val="323130"/>
          <w:sz w:val="24"/>
          <w:szCs w:val="24"/>
          <w:shd w:val="clear" w:color="auto" w:fill="FFFFFF"/>
        </w:rPr>
        <w:t>617-373-2686</w:t>
      </w:r>
      <w:r w:rsidR="00BB79DF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894F55" w:rsidRPr="00B40355">
        <w:rPr>
          <w:rFonts w:eastAsia="Times New Roman" w:cstheme="minorHAnsi"/>
          <w:smallCaps/>
          <w:sz w:val="24"/>
          <w:szCs w:val="24"/>
        </w:rPr>
        <w:t>•</w:t>
      </w:r>
      <w:r w:rsidR="00984D3A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A04A75" w:rsidRPr="00B40355">
        <w:rPr>
          <w:rFonts w:eastAsia="Times New Roman" w:cstheme="minorHAnsi"/>
          <w:smallCaps/>
          <w:sz w:val="24"/>
          <w:szCs w:val="24"/>
        </w:rPr>
        <w:t>c.hersh@</w:t>
      </w:r>
      <w:r w:rsidRPr="00B40355">
        <w:rPr>
          <w:rFonts w:eastAsia="Times New Roman" w:cstheme="minorHAnsi"/>
          <w:smallCaps/>
          <w:sz w:val="24"/>
          <w:szCs w:val="24"/>
        </w:rPr>
        <w:t>Northeastern.edu</w:t>
      </w:r>
    </w:p>
    <w:p w14:paraId="1196910F" w14:textId="2405FC8B" w:rsidR="00984D3A" w:rsidRPr="00B40355" w:rsidRDefault="00E64412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4CF6939" wp14:editId="63E003FD">
                <wp:simplePos x="0" y="0"/>
                <wp:positionH relativeFrom="column">
                  <wp:posOffset>0</wp:posOffset>
                </wp:positionH>
                <wp:positionV relativeFrom="paragraph">
                  <wp:posOffset>73659</wp:posOffset>
                </wp:positionV>
                <wp:extent cx="6583680" cy="0"/>
                <wp:effectExtent l="0" t="19050" r="762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29C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pt" to="51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" o:allowincell="f" strokeweight="3pt">
                <v:stroke linestyle="thickThin"/>
              </v:line>
            </w:pict>
          </mc:Fallback>
        </mc:AlternateContent>
      </w:r>
    </w:p>
    <w:p w14:paraId="5847A206" w14:textId="77777777" w:rsidR="00984D3A" w:rsidRPr="00B40355" w:rsidRDefault="00984D3A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F1FAC27" w14:textId="38031764" w:rsidR="00984D3A" w:rsidRPr="00B40355" w:rsidRDefault="00984D3A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EDUCATION</w:t>
      </w:r>
    </w:p>
    <w:p w14:paraId="0D1C243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BA54558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2 – 2011</w:t>
      </w:r>
      <w:r w:rsidRPr="00B40355">
        <w:rPr>
          <w:rFonts w:eastAsia="Times New Roman" w:cstheme="minorHAnsi"/>
          <w:sz w:val="24"/>
          <w:szCs w:val="24"/>
        </w:rPr>
        <w:tab/>
        <w:t>University of North Carolina at Chapel Hill</w:t>
      </w:r>
    </w:p>
    <w:p w14:paraId="5E61F6C4" w14:textId="77777777" w:rsidR="00984D3A" w:rsidRPr="00B40355" w:rsidRDefault="00984D3A" w:rsidP="00984D3A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Doctor of Philosophy</w:t>
      </w:r>
      <w:r w:rsidRPr="00B40355">
        <w:rPr>
          <w:rFonts w:eastAsia="Times New Roman" w:cstheme="minorHAnsi"/>
          <w:sz w:val="24"/>
          <w:szCs w:val="24"/>
        </w:rPr>
        <w:t>, Department of Anthropology</w:t>
      </w:r>
    </w:p>
    <w:p w14:paraId="6F44A713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“Losing Faith in the Secular: The Politics of Faith and Knowledge at Two American Parachurches,” </w:t>
      </w:r>
    </w:p>
    <w:p w14:paraId="37CA76FE" w14:textId="77777777" w:rsidR="00984D3A" w:rsidRPr="00B40355" w:rsidRDefault="00984D3A" w:rsidP="00B40355">
      <w:pPr>
        <w:spacing w:after="0" w:line="240" w:lineRule="auto"/>
        <w:ind w:left="144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Awarded the Manning Award for Outstanding Doctoral Dissertation in Anthropology</w:t>
      </w:r>
    </w:p>
    <w:p w14:paraId="6D43C81C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5C60D235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1999 – 2002 </w:t>
      </w:r>
      <w:r w:rsidRPr="00B40355">
        <w:rPr>
          <w:rFonts w:eastAsia="Times New Roman" w:cstheme="minorHAnsi"/>
          <w:bCs/>
          <w:sz w:val="24"/>
          <w:szCs w:val="24"/>
        </w:rPr>
        <w:tab/>
        <w:t>Duke University</w:t>
      </w:r>
    </w:p>
    <w:p w14:paraId="096D14CC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Juris Doctor</w:t>
      </w:r>
      <w:r w:rsidRPr="00B40355">
        <w:rPr>
          <w:rFonts w:eastAsia="Times New Roman" w:cstheme="minorHAnsi"/>
          <w:sz w:val="24"/>
          <w:szCs w:val="24"/>
        </w:rPr>
        <w:t>, School of Law</w:t>
      </w:r>
    </w:p>
    <w:p w14:paraId="38C38BE9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Masters of Arts</w:t>
      </w:r>
      <w:r w:rsidRPr="00B40355">
        <w:rPr>
          <w:rFonts w:eastAsia="Times New Roman" w:cstheme="minorHAnsi"/>
          <w:sz w:val="24"/>
          <w:szCs w:val="24"/>
        </w:rPr>
        <w:t>, Department of Cultural Anthropology</w:t>
      </w:r>
    </w:p>
    <w:p w14:paraId="40DB2D28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raduate Certificate</w:t>
      </w:r>
      <w:r w:rsidRPr="00B40355">
        <w:rPr>
          <w:rFonts w:eastAsia="Times New Roman" w:cstheme="minorHAnsi"/>
          <w:sz w:val="24"/>
          <w:szCs w:val="24"/>
        </w:rPr>
        <w:t>, Department of Women’s Studies</w:t>
      </w:r>
    </w:p>
    <w:p w14:paraId="3360244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A5BD1D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1994 – 199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bCs/>
          <w:sz w:val="24"/>
          <w:szCs w:val="24"/>
        </w:rPr>
        <w:t>University of Virginia</w:t>
      </w:r>
    </w:p>
    <w:p w14:paraId="7F8D1098" w14:textId="77777777" w:rsidR="00984D3A" w:rsidRPr="00B40355" w:rsidRDefault="00984D3A" w:rsidP="00984D3A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Bachelor of Arts</w:t>
      </w:r>
      <w:r w:rsidRPr="00B40355">
        <w:rPr>
          <w:rFonts w:eastAsia="Times New Roman" w:cstheme="minorHAnsi"/>
          <w:sz w:val="24"/>
          <w:szCs w:val="24"/>
        </w:rPr>
        <w:t>, Anthropology</w:t>
      </w:r>
    </w:p>
    <w:p w14:paraId="61C296F8" w14:textId="77777777" w:rsidR="00984D3A" w:rsidRPr="00B40355" w:rsidRDefault="00984D3A" w:rsidP="00984D3A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Awarded with High Distinction</w:t>
      </w:r>
    </w:p>
    <w:p w14:paraId="01269CC3" w14:textId="2B3E6EAF" w:rsidR="00984D3A" w:rsidRPr="00B40355" w:rsidRDefault="00984D3A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28ED3E" w14:textId="77777777" w:rsidR="004A7A0A" w:rsidRPr="00B40355" w:rsidRDefault="004A7A0A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589133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EMPLOYMENT HISTORY</w:t>
      </w:r>
    </w:p>
    <w:p w14:paraId="7DC71962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25B152" w14:textId="12CBA53C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Northeastern University, Department of Sociology and Anthropology</w:t>
      </w:r>
      <w:r w:rsidR="00B40355">
        <w:rPr>
          <w:rFonts w:eastAsia="Times New Roman" w:cstheme="minorHAnsi"/>
          <w:b/>
          <w:sz w:val="24"/>
          <w:szCs w:val="24"/>
        </w:rPr>
        <w:tab/>
      </w:r>
      <w:r w:rsid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501E229F" w14:textId="0F74BF02" w:rsidR="00DB336B" w:rsidRPr="00EB6091" w:rsidRDefault="00DB336B" w:rsidP="00DB336B">
      <w:pPr>
        <w:spacing w:after="0" w:line="240" w:lineRule="auto"/>
        <w:ind w:firstLine="72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Awarded the </w:t>
      </w:r>
      <w:r w:rsidRPr="00DB336B">
        <w:rPr>
          <w:rFonts w:eastAsia="Times New Roman" w:cstheme="minorHAnsi"/>
          <w:iCs/>
          <w:sz w:val="24"/>
          <w:szCs w:val="24"/>
        </w:rPr>
        <w:t xml:space="preserve">College of Social Sciences and Humanities 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  <w:t xml:space="preserve">        </w:t>
      </w:r>
      <w:r w:rsidRPr="00DB336B">
        <w:rPr>
          <w:rFonts w:eastAsia="Times New Roman" w:cstheme="minorHAnsi"/>
          <w:iCs/>
          <w:sz w:val="24"/>
          <w:szCs w:val="24"/>
        </w:rPr>
        <w:t>April 20</w:t>
      </w:r>
      <w:r>
        <w:rPr>
          <w:rFonts w:eastAsia="Times New Roman" w:cstheme="minorHAnsi"/>
          <w:iCs/>
          <w:sz w:val="24"/>
          <w:szCs w:val="24"/>
        </w:rPr>
        <w:t>22</w:t>
      </w:r>
    </w:p>
    <w:p w14:paraId="57EA9D3B" w14:textId="0CD06574" w:rsidR="00EB6091" w:rsidRPr="00DB336B" w:rsidRDefault="00EB6091" w:rsidP="00DB336B">
      <w:pPr>
        <w:spacing w:after="0" w:line="240" w:lineRule="auto"/>
        <w:ind w:firstLine="720"/>
        <w:rPr>
          <w:rFonts w:eastAsia="Times New Roman" w:cstheme="minorHAnsi"/>
          <w:iCs/>
          <w:sz w:val="24"/>
          <w:szCs w:val="24"/>
        </w:rPr>
      </w:pPr>
      <w:r w:rsidRPr="00DB336B">
        <w:rPr>
          <w:rFonts w:eastAsia="Times New Roman" w:cstheme="minorHAnsi"/>
          <w:iCs/>
          <w:sz w:val="24"/>
          <w:szCs w:val="24"/>
        </w:rPr>
        <w:t>2022 Outstanding Teaching Award</w:t>
      </w:r>
    </w:p>
    <w:p w14:paraId="53F52D00" w14:textId="77777777" w:rsidR="006433FB" w:rsidRDefault="006433FB" w:rsidP="006433FB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39E22D06" w14:textId="2FD9DCB7" w:rsidR="006433FB" w:rsidRDefault="006433FB" w:rsidP="006433FB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Undergraduate Program Director</w:t>
      </w:r>
      <w:r>
        <w:rPr>
          <w:rFonts w:eastAsia="Times New Roman" w:cstheme="minorHAnsi"/>
          <w:i/>
          <w:sz w:val="24"/>
          <w:szCs w:val="24"/>
        </w:rPr>
        <w:tab/>
      </w:r>
      <w:r>
        <w:rPr>
          <w:rFonts w:eastAsia="Times New Roman" w:cstheme="minorHAnsi"/>
          <w:i/>
          <w:sz w:val="24"/>
          <w:szCs w:val="24"/>
        </w:rPr>
        <w:tab/>
      </w:r>
      <w:r>
        <w:rPr>
          <w:rFonts w:eastAsia="Times New Roman" w:cstheme="minorHAnsi"/>
          <w:i/>
          <w:sz w:val="24"/>
          <w:szCs w:val="24"/>
        </w:rPr>
        <w:tab/>
      </w:r>
      <w:r>
        <w:rPr>
          <w:rFonts w:eastAsia="Times New Roman" w:cstheme="minorHAnsi"/>
          <w:i/>
          <w:sz w:val="24"/>
          <w:szCs w:val="24"/>
        </w:rPr>
        <w:tab/>
      </w:r>
      <w:r>
        <w:rPr>
          <w:rFonts w:eastAsia="Times New Roman" w:cstheme="minorHAnsi"/>
          <w:i/>
          <w:sz w:val="24"/>
          <w:szCs w:val="24"/>
        </w:rPr>
        <w:tab/>
        <w:t xml:space="preserve">                </w:t>
      </w:r>
      <w:r w:rsidRPr="00E24232">
        <w:rPr>
          <w:rFonts w:eastAsia="Times New Roman" w:cstheme="minorHAnsi"/>
          <w:iCs/>
          <w:sz w:val="24"/>
          <w:szCs w:val="24"/>
        </w:rPr>
        <w:t>July 2025 to present</w:t>
      </w:r>
    </w:p>
    <w:p w14:paraId="3D90C9A0" w14:textId="3492786C" w:rsidR="00ED7A73" w:rsidRPr="00ED7A73" w:rsidRDefault="00ED7A73" w:rsidP="00A937D1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Full Non-Tenure Track Teaching Professor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  <w:t xml:space="preserve">   September 2023 to present</w:t>
      </w:r>
    </w:p>
    <w:p w14:paraId="73108634" w14:textId="59222404" w:rsidR="00A937D1" w:rsidRPr="00B40355" w:rsidRDefault="00A937D1" w:rsidP="00A937D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Associate </w:t>
      </w:r>
      <w:r w:rsidR="00ED7A73">
        <w:rPr>
          <w:rFonts w:eastAsia="Times New Roman" w:cstheme="minorHAnsi"/>
          <w:i/>
          <w:sz w:val="24"/>
          <w:szCs w:val="24"/>
        </w:rPr>
        <w:t xml:space="preserve">Non-Tenure Track </w:t>
      </w:r>
      <w:r w:rsidRPr="00B40355">
        <w:rPr>
          <w:rFonts w:eastAsia="Times New Roman" w:cstheme="minorHAnsi"/>
          <w:i/>
          <w:sz w:val="24"/>
          <w:szCs w:val="24"/>
        </w:rPr>
        <w:t>Teaching Professo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="00ED7A73">
        <w:rPr>
          <w:rFonts w:eastAsia="Times New Roman" w:cstheme="minorHAnsi"/>
          <w:sz w:val="24"/>
          <w:szCs w:val="24"/>
        </w:rPr>
        <w:t xml:space="preserve">        </w:t>
      </w:r>
      <w:r w:rsidRPr="00B40355">
        <w:rPr>
          <w:rFonts w:eastAsia="Times New Roman" w:cstheme="minorHAnsi"/>
          <w:sz w:val="24"/>
          <w:szCs w:val="24"/>
        </w:rPr>
        <w:t xml:space="preserve">September 2018 to </w:t>
      </w:r>
      <w:r w:rsidR="00ED7A73">
        <w:rPr>
          <w:rFonts w:eastAsia="Times New Roman" w:cstheme="minorHAnsi"/>
          <w:sz w:val="24"/>
          <w:szCs w:val="24"/>
        </w:rPr>
        <w:t>August 2023</w:t>
      </w:r>
    </w:p>
    <w:p w14:paraId="5BF97CEA" w14:textId="425CE494" w:rsidR="00D87053" w:rsidRPr="00B40355" w:rsidRDefault="00D87053" w:rsidP="00A937D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Assistant </w:t>
      </w:r>
      <w:r w:rsidR="00ED7A73">
        <w:rPr>
          <w:rFonts w:eastAsia="Times New Roman" w:cstheme="minorHAnsi"/>
          <w:i/>
          <w:sz w:val="24"/>
          <w:szCs w:val="24"/>
        </w:rPr>
        <w:t xml:space="preserve">Non-Tenure Track </w:t>
      </w:r>
      <w:r w:rsidRPr="00B40355">
        <w:rPr>
          <w:rFonts w:eastAsia="Times New Roman" w:cstheme="minorHAnsi"/>
          <w:i/>
          <w:sz w:val="24"/>
          <w:szCs w:val="24"/>
        </w:rPr>
        <w:t>Teaching Professo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="00A937D1" w:rsidRPr="00B40355">
        <w:rPr>
          <w:rFonts w:eastAsia="Times New Roman" w:cstheme="minorHAnsi"/>
          <w:sz w:val="24"/>
          <w:szCs w:val="24"/>
        </w:rPr>
        <w:t xml:space="preserve">        </w:t>
      </w:r>
      <w:r w:rsidRPr="00B40355">
        <w:rPr>
          <w:rFonts w:eastAsia="Times New Roman" w:cstheme="minorHAnsi"/>
          <w:sz w:val="24"/>
          <w:szCs w:val="24"/>
        </w:rPr>
        <w:t xml:space="preserve">September 2012 to </w:t>
      </w:r>
      <w:r w:rsidR="00A937D1" w:rsidRPr="00B40355">
        <w:rPr>
          <w:rFonts w:eastAsia="Times New Roman" w:cstheme="minorHAnsi"/>
          <w:sz w:val="24"/>
          <w:szCs w:val="24"/>
        </w:rPr>
        <w:t>August 2018</w:t>
      </w:r>
    </w:p>
    <w:p w14:paraId="0D39F8F3" w14:textId="09EF2ACA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Adjunct Lecture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January 2008 to April 2012</w:t>
      </w:r>
    </w:p>
    <w:p w14:paraId="78FA2947" w14:textId="64472D42" w:rsidR="00D87053" w:rsidRDefault="00D87053" w:rsidP="00D87053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00E77C3" w14:textId="4AC17F03" w:rsidR="00A04A75" w:rsidRPr="00B40355" w:rsidRDefault="00A04A75" w:rsidP="00A04A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36154E21" w14:textId="3BFC3576" w:rsidR="00A04A75" w:rsidRPr="00B40355" w:rsidRDefault="00A04A75" w:rsidP="00A04A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Podcast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June 2017 to present</w:t>
      </w:r>
    </w:p>
    <w:p w14:paraId="53B000C5" w14:textId="77777777" w:rsidR="00B40355" w:rsidRPr="00B40355" w:rsidRDefault="00B40355" w:rsidP="00B4035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9EEC9F" w14:textId="4320972F" w:rsidR="00A04A75" w:rsidRPr="00B40355" w:rsidRDefault="00A04A75" w:rsidP="00A04A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B40355">
        <w:rPr>
          <w:rFonts w:eastAsia="Times New Roman" w:cstheme="minorHAnsi"/>
          <w:b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b/>
          <w:sz w:val="24"/>
          <w:szCs w:val="24"/>
        </w:rPr>
        <w:t>: Seeing the Relevance of Anthropology in Everyday Life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1DE88062" w14:textId="06CEA4DC" w:rsidR="00A04A75" w:rsidRPr="00B40355" w:rsidRDefault="00A04A75" w:rsidP="00A04A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wner, Public Anthropology Blogg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sz w:val="24"/>
          <w:szCs w:val="24"/>
        </w:rPr>
        <w:t>November 2015 to present</w:t>
      </w:r>
    </w:p>
    <w:p w14:paraId="0374AE07" w14:textId="77777777" w:rsidR="00A04A75" w:rsidRPr="00B40355" w:rsidRDefault="00A04A75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2BC3D6C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33C5CD5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E44F772" w14:textId="5DC20A41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Independent Contractor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Boston, MA</w:t>
      </w:r>
    </w:p>
    <w:p w14:paraId="26D58D08" w14:textId="2D5662EC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Indexer and assistant editor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September 2009 to September 2012</w:t>
      </w:r>
    </w:p>
    <w:p w14:paraId="5EAD27CA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Nelson, Christopher, 2009. Dancing with the Dead: Memory, Performance, and Everyday Life in Postwar Okinawa. Duke University Press.</w:t>
      </w:r>
    </w:p>
    <w:p w14:paraId="33DC5ADB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Evens, T.M.S. 2009. </w:t>
      </w:r>
      <w:r w:rsidRPr="00B40355">
        <w:rPr>
          <w:rFonts w:eastAsia="Times New Roman" w:cstheme="minorHAnsi"/>
          <w:i/>
          <w:sz w:val="24"/>
          <w:szCs w:val="24"/>
        </w:rPr>
        <w:t>Anthropology as Ethics: Nondualism and the Conduct of Sacrifice</w:t>
      </w:r>
      <w:r w:rsidRPr="00B4035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40355">
        <w:rPr>
          <w:rFonts w:eastAsia="Times New Roman" w:cstheme="minorHAnsi"/>
          <w:sz w:val="24"/>
          <w:szCs w:val="24"/>
        </w:rPr>
        <w:t>Berghahn</w:t>
      </w:r>
      <w:proofErr w:type="spellEnd"/>
      <w:r w:rsidRPr="00B40355">
        <w:rPr>
          <w:rFonts w:eastAsia="Times New Roman" w:cstheme="minorHAnsi"/>
          <w:sz w:val="24"/>
          <w:szCs w:val="24"/>
        </w:rPr>
        <w:t xml:space="preserve"> Books.</w:t>
      </w:r>
    </w:p>
    <w:p w14:paraId="279661AC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Smith-</w:t>
      </w:r>
      <w:proofErr w:type="spellStart"/>
      <w:r w:rsidRPr="00B40355">
        <w:rPr>
          <w:rFonts w:eastAsia="Times New Roman" w:cstheme="minorHAnsi"/>
          <w:sz w:val="24"/>
          <w:szCs w:val="24"/>
        </w:rPr>
        <w:t>Nonini</w:t>
      </w:r>
      <w:proofErr w:type="spellEnd"/>
      <w:r w:rsidRPr="00B40355">
        <w:rPr>
          <w:rFonts w:eastAsia="Times New Roman" w:cstheme="minorHAnsi"/>
          <w:sz w:val="24"/>
          <w:szCs w:val="24"/>
        </w:rPr>
        <w:t xml:space="preserve">, Sandy. 2010. </w:t>
      </w:r>
      <w:r w:rsidRPr="00B40355">
        <w:rPr>
          <w:rFonts w:eastAsia="Times New Roman" w:cstheme="minorHAnsi"/>
          <w:i/>
          <w:sz w:val="24"/>
          <w:szCs w:val="24"/>
        </w:rPr>
        <w:t>Healing the Body Politic: El Salvador's Popular Struggle for Health Rights from Civil War to Neoliberal Peace</w:t>
      </w:r>
      <w:r w:rsidRPr="00B40355">
        <w:rPr>
          <w:rFonts w:eastAsia="Times New Roman" w:cstheme="minorHAnsi"/>
          <w:sz w:val="24"/>
          <w:szCs w:val="24"/>
        </w:rPr>
        <w:t>. Rutgers University Press.</w:t>
      </w:r>
    </w:p>
    <w:p w14:paraId="4F2DBC5B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Peacock, James. 2009. </w:t>
      </w:r>
      <w:r w:rsidRPr="00B40355">
        <w:rPr>
          <w:rFonts w:eastAsia="Times New Roman" w:cstheme="minorHAnsi"/>
          <w:i/>
          <w:sz w:val="24"/>
          <w:szCs w:val="24"/>
        </w:rPr>
        <w:t>The American South in a Global World</w:t>
      </w:r>
      <w:r w:rsidRPr="00B40355">
        <w:rPr>
          <w:rFonts w:eastAsia="Times New Roman" w:cstheme="minorHAnsi"/>
          <w:sz w:val="24"/>
          <w:szCs w:val="24"/>
        </w:rPr>
        <w:t>. Chapel Hill: The University of North Carolina Press.</w:t>
      </w:r>
    </w:p>
    <w:p w14:paraId="289FC3BB" w14:textId="77777777" w:rsidR="00D03775" w:rsidRPr="00B40355" w:rsidRDefault="00D03775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9C8788D" w14:textId="0EAF8AFF" w:rsidR="00D87053" w:rsidRPr="00B40355" w:rsidRDefault="00D87053" w:rsidP="00D87053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Duke University School of Law</w:t>
      </w:r>
      <w:r w:rsidRPr="00B40355">
        <w:rPr>
          <w:rFonts w:cstheme="minorHAnsi"/>
          <w:bCs/>
          <w:sz w:val="24"/>
          <w:szCs w:val="24"/>
        </w:rPr>
        <w:t xml:space="preserve">, </w:t>
      </w:r>
      <w:r w:rsidRPr="00B40355">
        <w:rPr>
          <w:rFonts w:cstheme="minorHAnsi"/>
          <w:b/>
          <w:bCs/>
          <w:sz w:val="24"/>
          <w:szCs w:val="24"/>
        </w:rPr>
        <w:t>AIDS Legal Assistance Clinic</w:t>
      </w:r>
      <w:r w:rsidRPr="00B40355">
        <w:rPr>
          <w:rFonts w:cstheme="minorHAnsi"/>
          <w:bCs/>
          <w:sz w:val="24"/>
          <w:szCs w:val="24"/>
        </w:rPr>
        <w:tab/>
      </w:r>
      <w:r w:rsidRPr="00B40355">
        <w:rPr>
          <w:rFonts w:cstheme="minorHAnsi"/>
          <w:bCs/>
          <w:sz w:val="24"/>
          <w:szCs w:val="24"/>
        </w:rPr>
        <w:tab/>
      </w:r>
      <w:r w:rsidRPr="00B40355">
        <w:rPr>
          <w:rFonts w:cstheme="minorHAnsi"/>
          <w:bCs/>
          <w:sz w:val="24"/>
          <w:szCs w:val="24"/>
        </w:rPr>
        <w:tab/>
      </w:r>
      <w:r w:rsidR="00B40355">
        <w:rPr>
          <w:rFonts w:cstheme="minorHAnsi"/>
          <w:bCs/>
          <w:sz w:val="24"/>
          <w:szCs w:val="24"/>
        </w:rPr>
        <w:t xml:space="preserve">    </w:t>
      </w:r>
      <w:r w:rsidRPr="00B40355">
        <w:rPr>
          <w:rFonts w:cstheme="minorHAnsi"/>
          <w:bCs/>
          <w:sz w:val="24"/>
          <w:szCs w:val="24"/>
        </w:rPr>
        <w:t>Durham, NC</w:t>
      </w:r>
    </w:p>
    <w:p w14:paraId="7AC5ACC2" w14:textId="020F9B6C" w:rsidR="00D87053" w:rsidRPr="00B40355" w:rsidRDefault="00D87053" w:rsidP="00D87053">
      <w:pPr>
        <w:spacing w:after="0"/>
        <w:rPr>
          <w:rFonts w:cstheme="minorHAnsi"/>
          <w:sz w:val="24"/>
          <w:szCs w:val="24"/>
        </w:rPr>
      </w:pPr>
      <w:r w:rsidRPr="00B40355">
        <w:rPr>
          <w:rFonts w:cstheme="minorHAnsi"/>
          <w:bCs/>
          <w:i/>
          <w:iCs/>
          <w:sz w:val="24"/>
          <w:szCs w:val="24"/>
        </w:rPr>
        <w:t>Volunteer Intern</w:t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B40355">
        <w:rPr>
          <w:rFonts w:cstheme="minorHAnsi"/>
          <w:bCs/>
          <w:sz w:val="24"/>
          <w:szCs w:val="24"/>
        </w:rPr>
        <w:t xml:space="preserve">         </w:t>
      </w:r>
      <w:r w:rsidRPr="00B40355">
        <w:rPr>
          <w:rFonts w:cstheme="minorHAnsi"/>
          <w:bCs/>
          <w:sz w:val="24"/>
          <w:szCs w:val="24"/>
        </w:rPr>
        <w:t>August 2001 to December 2001</w:t>
      </w:r>
    </w:p>
    <w:p w14:paraId="61CFB502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FF054" w14:textId="210A5155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Tharrington Smith, L.L.P.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 Raleigh, NC</w:t>
      </w:r>
    </w:p>
    <w:p w14:paraId="1393C838" w14:textId="2815D78B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iCs/>
          <w:sz w:val="24"/>
          <w:szCs w:val="24"/>
        </w:rPr>
        <w:t>Summer Law Associate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="00B40355">
        <w:rPr>
          <w:rFonts w:eastAsia="Times New Roman" w:cstheme="minorHAnsi"/>
          <w:sz w:val="24"/>
          <w:szCs w:val="24"/>
        </w:rPr>
        <w:t xml:space="preserve">      </w:t>
      </w:r>
      <w:r w:rsidRPr="00B40355">
        <w:rPr>
          <w:rFonts w:eastAsia="Times New Roman" w:cstheme="minorHAnsi"/>
          <w:sz w:val="24"/>
          <w:szCs w:val="24"/>
        </w:rPr>
        <w:t>May 2001 to August 2001</w:t>
      </w:r>
    </w:p>
    <w:p w14:paraId="45348B24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CAB681" w14:textId="7444E55D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Center for Adolescent Health and the Law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Chapel Hill, NC</w:t>
      </w:r>
    </w:p>
    <w:p w14:paraId="7AC81ED8" w14:textId="49A4AE06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iCs/>
          <w:sz w:val="24"/>
          <w:szCs w:val="24"/>
        </w:rPr>
        <w:t xml:space="preserve">Law Clerk 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  <w:t xml:space="preserve">      </w:t>
      </w:r>
      <w:r w:rsidRPr="00B40355">
        <w:rPr>
          <w:rFonts w:eastAsia="Times New Roman" w:cstheme="minorHAnsi"/>
          <w:sz w:val="24"/>
          <w:szCs w:val="24"/>
        </w:rPr>
        <w:t>June 2000 to August 2000</w:t>
      </w:r>
    </w:p>
    <w:p w14:paraId="3BB08544" w14:textId="5E2229CE" w:rsidR="00D87053" w:rsidRPr="00B40355" w:rsidRDefault="00D87053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255DD0" w14:textId="77777777" w:rsidR="00695D64" w:rsidRDefault="00695D64" w:rsidP="00822A2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997D562" w14:textId="7AD39C70" w:rsidR="00A04A75" w:rsidRPr="007269AA" w:rsidRDefault="00A04A75" w:rsidP="00822A2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269AA">
        <w:rPr>
          <w:rFonts w:eastAsia="Times New Roman" w:cstheme="minorHAnsi"/>
          <w:b/>
          <w:bCs/>
          <w:sz w:val="24"/>
          <w:szCs w:val="24"/>
        </w:rPr>
        <w:t xml:space="preserve">PUBLIC </w:t>
      </w:r>
      <w:r w:rsidR="007269AA" w:rsidRPr="007269AA">
        <w:rPr>
          <w:rFonts w:eastAsia="Times New Roman" w:cstheme="minorHAnsi"/>
          <w:b/>
          <w:bCs/>
          <w:sz w:val="24"/>
          <w:szCs w:val="24"/>
        </w:rPr>
        <w:t>SCHOLARSHIP</w:t>
      </w:r>
    </w:p>
    <w:p w14:paraId="00E1F5E9" w14:textId="093531B2" w:rsidR="00A04A75" w:rsidRDefault="00A04A75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C022F3" w14:textId="60F6C2A6" w:rsidR="007269AA" w:rsidRDefault="007269AA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CASTS</w:t>
      </w:r>
    </w:p>
    <w:p w14:paraId="327F5103" w14:textId="77777777" w:rsidR="007269AA" w:rsidRPr="00B40355" w:rsidRDefault="007269AA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88DE68" w14:textId="27503452" w:rsidR="008E2C38" w:rsidRPr="00B40355" w:rsidRDefault="008E2C38" w:rsidP="008E2C3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69C917A4" w14:textId="5BEF0BB7" w:rsidR="008E2C38" w:rsidRPr="00B40355" w:rsidRDefault="008E2C38" w:rsidP="008E2C3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Podcast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June 2017 to present</w:t>
      </w:r>
    </w:p>
    <w:p w14:paraId="629CE2F1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Produce, record, edit, market, and direct fundraising for weekly Public Anthropology podcast interviewing academics, filmmakers, publishers, and authors.</w:t>
      </w:r>
    </w:p>
    <w:p w14:paraId="37BB14C3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Develop, design, market, and direct operations of AnthropologistOnTheStreet.com and connected social media, including Facebook, Twitter, LinkedIn, Instagram, and Google Plus.</w:t>
      </w:r>
    </w:p>
    <w:p w14:paraId="1F18552F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Integrate research and ethnographic interview skills to translate complex research principles into everyday language and relevance.</w:t>
      </w:r>
    </w:p>
    <w:p w14:paraId="0388A579" w14:textId="77777777" w:rsidR="000320D9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Write and publish episode blog post pages corresponding to interviews, writing original copy and organizing data and related materials for each episode</w:t>
      </w:r>
      <w:r w:rsidR="000320D9" w:rsidRPr="00B40355">
        <w:rPr>
          <w:rFonts w:eastAsia="Times New Roman" w:cstheme="minorHAnsi"/>
          <w:sz w:val="24"/>
          <w:szCs w:val="24"/>
        </w:rPr>
        <w:t>, including:</w:t>
      </w:r>
    </w:p>
    <w:p w14:paraId="2C40CBAE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>Episode 1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cstheme="minorHAnsi"/>
          <w:sz w:val="24"/>
          <w:szCs w:val="24"/>
        </w:rPr>
        <w:t>Anthropology Beyond Indiana Jones with Dr. Angela Jenks</w:t>
      </w:r>
    </w:p>
    <w:p w14:paraId="4CD298F1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2</w:t>
      </w:r>
      <w:r w:rsidRPr="00B40355">
        <w:rPr>
          <w:rFonts w:cstheme="minorHAnsi"/>
          <w:sz w:val="24"/>
          <w:szCs w:val="24"/>
        </w:rPr>
        <w:tab/>
        <w:t>Breast Milk Sharing &amp; “Good” Mommies with Dr. Beatriz Reyes-Foster</w:t>
      </w:r>
    </w:p>
    <w:p w14:paraId="4642415F" w14:textId="54A1ED4B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3</w:t>
      </w:r>
      <w:r w:rsidRPr="00B40355">
        <w:rPr>
          <w:rFonts w:cstheme="minorHAnsi"/>
          <w:sz w:val="24"/>
          <w:szCs w:val="24"/>
        </w:rPr>
        <w:tab/>
        <w:t>Digging for Truth on a Cherokee Plantation with</w:t>
      </w:r>
      <w:r w:rsidR="00B40355">
        <w:rPr>
          <w:rFonts w:cstheme="minorHAnsi"/>
          <w:sz w:val="24"/>
          <w:szCs w:val="24"/>
        </w:rPr>
        <w:t xml:space="preserve"> </w:t>
      </w:r>
      <w:r w:rsidRPr="00B40355">
        <w:rPr>
          <w:rFonts w:cstheme="minorHAnsi"/>
          <w:sz w:val="24"/>
          <w:szCs w:val="24"/>
        </w:rPr>
        <w:t>Dr. Lance Greene</w:t>
      </w:r>
    </w:p>
    <w:p w14:paraId="76D2C1F5" w14:textId="778D6FA7" w:rsidR="000320D9" w:rsidRPr="00B40355" w:rsidRDefault="000320D9" w:rsidP="00B40355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4</w:t>
      </w:r>
      <w:r w:rsidRPr="00B40355">
        <w:rPr>
          <w:rFonts w:cstheme="minorHAnsi"/>
          <w:sz w:val="24"/>
          <w:szCs w:val="24"/>
        </w:rPr>
        <w:tab/>
        <w:t xml:space="preserve">A New Kind of Family with </w:t>
      </w:r>
      <w:r w:rsidRPr="00B40355">
        <w:rPr>
          <w:rFonts w:cstheme="minorHAnsi"/>
          <w:i/>
          <w:sz w:val="24"/>
          <w:szCs w:val="24"/>
        </w:rPr>
        <w:t>The Guys Next Door</w:t>
      </w:r>
      <w:r w:rsidRPr="00B40355">
        <w:rPr>
          <w:rFonts w:cstheme="minorHAnsi"/>
          <w:sz w:val="24"/>
          <w:szCs w:val="24"/>
        </w:rPr>
        <w:t xml:space="preserve"> with Amy Geller &amp;</w:t>
      </w:r>
      <w:r w:rsidR="008E2C38" w:rsidRPr="00B40355">
        <w:rPr>
          <w:rFonts w:cstheme="minorHAnsi"/>
          <w:sz w:val="24"/>
          <w:szCs w:val="24"/>
        </w:rPr>
        <w:t xml:space="preserve"> </w:t>
      </w:r>
      <w:r w:rsidRPr="00B40355">
        <w:rPr>
          <w:rFonts w:cstheme="minorHAnsi"/>
          <w:sz w:val="24"/>
          <w:szCs w:val="24"/>
        </w:rPr>
        <w:t xml:space="preserve">Allie </w:t>
      </w:r>
      <w:proofErr w:type="spellStart"/>
      <w:r w:rsidRPr="00B40355">
        <w:rPr>
          <w:rFonts w:cstheme="minorHAnsi"/>
          <w:sz w:val="24"/>
          <w:szCs w:val="24"/>
        </w:rPr>
        <w:t>Humenuk</w:t>
      </w:r>
      <w:proofErr w:type="spellEnd"/>
    </w:p>
    <w:p w14:paraId="0E67DC27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5</w:t>
      </w:r>
      <w:r w:rsidRPr="00B40355">
        <w:rPr>
          <w:rFonts w:cstheme="minorHAnsi"/>
          <w:sz w:val="24"/>
          <w:szCs w:val="24"/>
        </w:rPr>
        <w:tab/>
        <w:t>God, Politics, and Anthropology with Rev. Dr. Miranda Hassett</w:t>
      </w:r>
      <w:r w:rsidRPr="00B40355">
        <w:rPr>
          <w:rFonts w:cstheme="minorHAnsi"/>
          <w:sz w:val="24"/>
          <w:szCs w:val="24"/>
        </w:rPr>
        <w:tab/>
      </w:r>
    </w:p>
    <w:p w14:paraId="4175794B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6</w:t>
      </w:r>
      <w:r w:rsidRPr="00B40355">
        <w:rPr>
          <w:rFonts w:cstheme="minorHAnsi"/>
          <w:sz w:val="24"/>
          <w:szCs w:val="24"/>
        </w:rPr>
        <w:tab/>
      </w:r>
      <w:r w:rsidRPr="00B4035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Bharat Babies” Books &amp; Business Anthropology with </w:t>
      </w:r>
      <w:r w:rsidRPr="00B40355">
        <w:rPr>
          <w:rFonts w:cstheme="minorHAnsi"/>
          <w:sz w:val="24"/>
          <w:szCs w:val="24"/>
        </w:rPr>
        <w:t>Sailaja Joshi</w:t>
      </w:r>
    </w:p>
    <w:p w14:paraId="52BB03C4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lastRenderedPageBreak/>
        <w:tab/>
        <w:t>Episode 7</w:t>
      </w:r>
      <w:r w:rsidRPr="00B40355">
        <w:rPr>
          <w:rFonts w:cstheme="minorHAnsi"/>
          <w:sz w:val="24"/>
          <w:szCs w:val="24"/>
        </w:rPr>
        <w:tab/>
        <w:t>Ancient Bones &amp; Peaceful Coexistence with Dr. Sara Becker</w:t>
      </w:r>
    </w:p>
    <w:p w14:paraId="6B8C6804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8</w:t>
      </w:r>
      <w:r w:rsidRPr="00B40355">
        <w:rPr>
          <w:rFonts w:cstheme="minorHAnsi"/>
          <w:sz w:val="24"/>
          <w:szCs w:val="24"/>
        </w:rPr>
        <w:tab/>
        <w:t>Understanding Transgender Health &amp; Identity with Brett Nava-Coulter</w:t>
      </w:r>
    </w:p>
    <w:p w14:paraId="047F5E4A" w14:textId="77777777" w:rsidR="000320D9" w:rsidRPr="00B40355" w:rsidRDefault="000320D9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9</w:t>
      </w:r>
      <w:r w:rsidRPr="00B40355">
        <w:rPr>
          <w:rFonts w:cstheme="minorHAnsi"/>
          <w:sz w:val="24"/>
          <w:szCs w:val="24"/>
        </w:rPr>
        <w:tab/>
        <w:t>The River is a Goddess: Environmental Anthropology with Dr. Georgina Drew</w:t>
      </w:r>
    </w:p>
    <w:p w14:paraId="2550E1AD" w14:textId="77777777" w:rsidR="000320D9" w:rsidRPr="00B40355" w:rsidRDefault="000320D9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0</w:t>
      </w:r>
      <w:r w:rsidRPr="00B40355">
        <w:rPr>
          <w:rFonts w:cstheme="minorHAnsi"/>
          <w:sz w:val="24"/>
          <w:szCs w:val="24"/>
        </w:rPr>
        <w:tab/>
        <w:t>Racism, Educational Anthropology, &amp; Everyday Terror with Jeanine Staples</w:t>
      </w:r>
    </w:p>
    <w:p w14:paraId="2AEE6471" w14:textId="77777777" w:rsidR="008E2C38" w:rsidRPr="00B40355" w:rsidRDefault="008E2C38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1</w:t>
      </w:r>
      <w:r w:rsidRPr="00B40355">
        <w:rPr>
          <w:rFonts w:cstheme="minorHAnsi"/>
          <w:sz w:val="24"/>
          <w:szCs w:val="24"/>
        </w:rPr>
        <w:tab/>
        <w:t>Prison Labor, Fighting Wildfires, &amp; Crafting New Identities with Lindsey Feldman</w:t>
      </w:r>
    </w:p>
    <w:p w14:paraId="16901E8B" w14:textId="77777777" w:rsidR="008E2C38" w:rsidRPr="00B40355" w:rsidRDefault="008E2C38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2</w:t>
      </w:r>
      <w:r w:rsidRPr="00B40355">
        <w:rPr>
          <w:rFonts w:cstheme="minorHAnsi"/>
          <w:sz w:val="24"/>
          <w:szCs w:val="24"/>
        </w:rPr>
        <w:tab/>
        <w:t>Friendship Beyond Dementia–The Anthropology of Aging with Dr. Janelle Taylor</w:t>
      </w:r>
    </w:p>
    <w:p w14:paraId="31F065A8" w14:textId="77777777" w:rsidR="00A937D1" w:rsidRPr="00B40355" w:rsidRDefault="00A937D1" w:rsidP="003262CE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6" w:history="1">
        <w:r w:rsidRPr="00B40355">
          <w:rPr>
            <w:rFonts w:cstheme="minorHAnsi"/>
            <w:sz w:val="24"/>
            <w:szCs w:val="24"/>
          </w:rPr>
          <w:t xml:space="preserve">Episode 13 </w:t>
        </w:r>
        <w:r w:rsidRPr="00B40355">
          <w:rPr>
            <w:rFonts w:cstheme="minorHAnsi"/>
            <w:sz w:val="24"/>
            <w:szCs w:val="24"/>
          </w:rPr>
          <w:tab/>
          <w:t>The Shifting Tides and Interpersonal Politics of Archaeology with Dr. Katie Kirakosian</w:t>
        </w:r>
      </w:hyperlink>
    </w:p>
    <w:p w14:paraId="6E78A97B" w14:textId="77777777" w:rsidR="00A937D1" w:rsidRPr="00B40355" w:rsidRDefault="00A937D1" w:rsidP="003262CE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7" w:history="1">
        <w:r w:rsidRPr="00B40355">
          <w:rPr>
            <w:rFonts w:cstheme="minorHAnsi"/>
            <w:sz w:val="24"/>
            <w:szCs w:val="24"/>
          </w:rPr>
          <w:t xml:space="preserve">Episode 14 </w:t>
        </w:r>
        <w:r w:rsidRPr="00B40355">
          <w:rPr>
            <w:rFonts w:cstheme="minorHAnsi"/>
            <w:sz w:val="24"/>
            <w:szCs w:val="24"/>
          </w:rPr>
          <w:tab/>
          <w:t>Political Divisiveness &amp; the Encouragement of Violence with Dr. Jennie Burnet</w:t>
        </w:r>
      </w:hyperlink>
    </w:p>
    <w:p w14:paraId="260AD084" w14:textId="77777777" w:rsidR="00A937D1" w:rsidRPr="00B40355" w:rsidRDefault="00A937D1" w:rsidP="00A937D1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8" w:history="1">
        <w:r w:rsidRPr="00B40355">
          <w:rPr>
            <w:rFonts w:cstheme="minorHAnsi"/>
            <w:sz w:val="24"/>
            <w:szCs w:val="24"/>
          </w:rPr>
          <w:t xml:space="preserve">Episode 15 </w:t>
        </w:r>
        <w:r w:rsidRPr="00B40355">
          <w:rPr>
            <w:rFonts w:cstheme="minorHAnsi"/>
            <w:sz w:val="24"/>
            <w:szCs w:val="24"/>
          </w:rPr>
          <w:tab/>
          <w:t>Steampunk Archaeology &amp; the Anthropology of Science Fiction with Gail Carriger</w:t>
        </w:r>
      </w:hyperlink>
    </w:p>
    <w:p w14:paraId="07EE231C" w14:textId="77777777" w:rsidR="00A937D1" w:rsidRPr="00B40355" w:rsidRDefault="00A937D1" w:rsidP="008E2C38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hyperlink r:id="rId9" w:history="1">
        <w:r w:rsidRPr="00B40355">
          <w:rPr>
            <w:rFonts w:cstheme="minorHAnsi"/>
            <w:sz w:val="24"/>
            <w:szCs w:val="24"/>
          </w:rPr>
          <w:t xml:space="preserve">Episode 16 </w:t>
        </w:r>
        <w:r w:rsidRPr="00B40355">
          <w:rPr>
            <w:rFonts w:cstheme="minorHAnsi"/>
            <w:sz w:val="24"/>
            <w:szCs w:val="24"/>
          </w:rPr>
          <w:tab/>
          <w:t>Free Food in the Corporate World with Jesse Dart</w:t>
        </w:r>
      </w:hyperlink>
    </w:p>
    <w:p w14:paraId="55C5A3C4" w14:textId="77777777" w:rsidR="00A937D1" w:rsidRPr="00B40355" w:rsidRDefault="00A937D1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hyperlink r:id="rId10" w:history="1">
        <w:r w:rsidRPr="00B40355">
          <w:rPr>
            <w:rFonts w:cstheme="minorHAnsi"/>
            <w:sz w:val="24"/>
            <w:szCs w:val="24"/>
          </w:rPr>
          <w:t xml:space="preserve">Episode 17 </w:t>
        </w:r>
        <w:r w:rsidRPr="00B40355">
          <w:rPr>
            <w:rFonts w:cstheme="minorHAnsi"/>
            <w:sz w:val="24"/>
            <w:szCs w:val="24"/>
          </w:rPr>
          <w:tab/>
          <w:t>The Folklore of International Adoption with Dr. Patricia Sawin</w:t>
        </w:r>
      </w:hyperlink>
    </w:p>
    <w:p w14:paraId="1A2871B1" w14:textId="77777777" w:rsidR="00016BB6" w:rsidRPr="00B40355" w:rsidRDefault="00016BB6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18 </w:t>
      </w:r>
      <w:r w:rsidRPr="00B40355">
        <w:rPr>
          <w:rFonts w:cstheme="minorHAnsi"/>
          <w:sz w:val="24"/>
          <w:szCs w:val="24"/>
        </w:rPr>
        <w:tab/>
        <w:t xml:space="preserve">Language, Time, and the Anthropology of Arrival with Dr. David Sutton </w:t>
      </w:r>
    </w:p>
    <w:p w14:paraId="1C9E64D3" w14:textId="77777777" w:rsidR="00016BB6" w:rsidRPr="00B40355" w:rsidRDefault="00016BB6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9</w:t>
      </w:r>
      <w:r w:rsidRPr="00B40355">
        <w:rPr>
          <w:rFonts w:cstheme="minorHAnsi"/>
          <w:sz w:val="24"/>
          <w:szCs w:val="24"/>
        </w:rPr>
        <w:tab/>
        <w:t>The Culture of Teeth with Dr. Julia Boughner</w:t>
      </w:r>
    </w:p>
    <w:p w14:paraId="038EBE1C" w14:textId="57BD8EE6" w:rsidR="00A937D1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0 </w:t>
      </w:r>
      <w:r w:rsidRPr="00B40355">
        <w:rPr>
          <w:rFonts w:cstheme="minorHAnsi"/>
          <w:sz w:val="24"/>
          <w:szCs w:val="24"/>
        </w:rPr>
        <w:tab/>
        <w:t>American Mosques with Dr. Jacqueline Fewkes</w:t>
      </w:r>
    </w:p>
    <w:p w14:paraId="2EC4315D" w14:textId="1E200418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1 </w:t>
      </w:r>
      <w:r w:rsidRPr="00B40355">
        <w:rPr>
          <w:rFonts w:cstheme="minorHAnsi"/>
          <w:sz w:val="24"/>
          <w:szCs w:val="24"/>
        </w:rPr>
        <w:tab/>
        <w:t>Antarctic Anthropology with Dr. Jessica O’Reilly</w:t>
      </w:r>
    </w:p>
    <w:p w14:paraId="2F9E2BED" w14:textId="4D49CDD5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2 </w:t>
      </w:r>
      <w:r w:rsidRPr="00B40355">
        <w:rPr>
          <w:rFonts w:cstheme="minorHAnsi"/>
          <w:sz w:val="24"/>
          <w:szCs w:val="24"/>
        </w:rPr>
        <w:tab/>
        <w:t>Converting Belief at a Creationist Theme Park with Dr. James Bielo</w:t>
      </w:r>
    </w:p>
    <w:p w14:paraId="1748E54D" w14:textId="236A384D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3 </w:t>
      </w:r>
      <w:r w:rsidRPr="00B40355">
        <w:rPr>
          <w:rFonts w:cstheme="minorHAnsi"/>
          <w:sz w:val="24"/>
          <w:szCs w:val="24"/>
        </w:rPr>
        <w:tab/>
        <w:t>Psychiatric Culture Clashes with Dr. Beatriz Reyes-Foster</w:t>
      </w:r>
    </w:p>
    <w:p w14:paraId="550ADA97" w14:textId="3CFEA63C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4 </w:t>
      </w:r>
      <w:r w:rsidRPr="00B40355">
        <w:rPr>
          <w:rFonts w:cstheme="minorHAnsi"/>
          <w:sz w:val="24"/>
          <w:szCs w:val="24"/>
        </w:rPr>
        <w:tab/>
        <w:t>Pubic Hair Grooming as Cultural Practice with Lyndsey Craig</w:t>
      </w:r>
    </w:p>
    <w:p w14:paraId="2D94ACAF" w14:textId="411CB943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5 </w:t>
      </w:r>
      <w:r w:rsidRPr="00B40355">
        <w:rPr>
          <w:rFonts w:cstheme="minorHAnsi"/>
          <w:sz w:val="24"/>
          <w:szCs w:val="24"/>
        </w:rPr>
        <w:tab/>
        <w:t>Product Design Ethnography with Dr. Amy Goldmacher</w:t>
      </w:r>
    </w:p>
    <w:p w14:paraId="4609A74B" w14:textId="77777777" w:rsidR="006433FB" w:rsidRPr="00B40355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6</w:t>
      </w:r>
      <w:r w:rsidRPr="00B403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nthropology in Action with Dr. Dana Powell</w:t>
      </w:r>
    </w:p>
    <w:p w14:paraId="7B63C1B5" w14:textId="77777777" w:rsidR="006433FB" w:rsidRPr="00B40355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7</w:t>
      </w:r>
      <w:r w:rsidRPr="00B4035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Housing, Advocacy, and </w:t>
      </w:r>
      <w:r w:rsidRPr="00B40355">
        <w:rPr>
          <w:rFonts w:cstheme="minorHAnsi"/>
          <w:sz w:val="24"/>
          <w:szCs w:val="24"/>
        </w:rPr>
        <w:t>Anthropology with Chris</w:t>
      </w:r>
      <w:r>
        <w:rPr>
          <w:rFonts w:cstheme="minorHAnsi"/>
          <w:sz w:val="24"/>
          <w:szCs w:val="24"/>
        </w:rPr>
        <w:t>tin</w:t>
      </w:r>
      <w:r w:rsidRPr="00B40355">
        <w:rPr>
          <w:rFonts w:cstheme="minorHAnsi"/>
          <w:sz w:val="24"/>
          <w:szCs w:val="24"/>
        </w:rPr>
        <w:t xml:space="preserve"> Reeder Young</w:t>
      </w:r>
    </w:p>
    <w:p w14:paraId="3D0B3850" w14:textId="77777777" w:rsidR="006433FB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8</w:t>
      </w:r>
      <w:r w:rsidRPr="00B40355">
        <w:rPr>
          <w:rFonts w:cstheme="minorHAnsi"/>
          <w:sz w:val="24"/>
          <w:szCs w:val="24"/>
        </w:rPr>
        <w:tab/>
        <w:t>Politics of Greek Cooking with Dr. David Sutton</w:t>
      </w:r>
    </w:p>
    <w:p w14:paraId="727C1CC4" w14:textId="77777777" w:rsidR="006433FB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sode 29</w:t>
      </w:r>
      <w:r>
        <w:rPr>
          <w:rFonts w:cstheme="minorHAnsi"/>
          <w:sz w:val="24"/>
          <w:szCs w:val="24"/>
        </w:rPr>
        <w:tab/>
      </w:r>
      <w:r w:rsidRPr="00B40355">
        <w:rPr>
          <w:rFonts w:cstheme="minorHAnsi"/>
          <w:sz w:val="24"/>
          <w:szCs w:val="24"/>
        </w:rPr>
        <w:t>Sports and the Culture of Masculinity with Dr. Alan Klein (forthcoming 202</w:t>
      </w:r>
      <w:r>
        <w:rPr>
          <w:rFonts w:cstheme="minorHAnsi"/>
          <w:sz w:val="24"/>
          <w:szCs w:val="24"/>
        </w:rPr>
        <w:t>6</w:t>
      </w:r>
      <w:r w:rsidRPr="00B40355">
        <w:rPr>
          <w:rFonts w:cstheme="minorHAnsi"/>
          <w:sz w:val="24"/>
          <w:szCs w:val="24"/>
        </w:rPr>
        <w:t>)</w:t>
      </w:r>
    </w:p>
    <w:p w14:paraId="1E6884E4" w14:textId="77777777" w:rsidR="006433FB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sode 30</w:t>
      </w:r>
      <w:r>
        <w:rPr>
          <w:rFonts w:cstheme="minorHAnsi"/>
          <w:sz w:val="24"/>
          <w:szCs w:val="24"/>
        </w:rPr>
        <w:tab/>
        <w:t>Translating Financial Research with Paul Dionne (forthcoming 2026)</w:t>
      </w:r>
    </w:p>
    <w:p w14:paraId="2ABED1B5" w14:textId="77777777" w:rsidR="006433FB" w:rsidRPr="00B40355" w:rsidRDefault="006433FB" w:rsidP="006433F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isode 31</w:t>
      </w:r>
      <w:r>
        <w:rPr>
          <w:rFonts w:cstheme="minorHAnsi"/>
          <w:sz w:val="24"/>
          <w:szCs w:val="24"/>
        </w:rPr>
        <w:tab/>
        <w:t>Finance Ethnography with Dr. Jennifer Esperanza (forthcoming 2026)</w:t>
      </w:r>
    </w:p>
    <w:p w14:paraId="71B2D395" w14:textId="2670A1E3" w:rsidR="00FE6FDB" w:rsidRDefault="00FE6FDB" w:rsidP="007269AA">
      <w:pPr>
        <w:spacing w:after="0" w:line="240" w:lineRule="auto"/>
        <w:rPr>
          <w:rFonts w:cstheme="minorHAnsi"/>
          <w:sz w:val="24"/>
          <w:szCs w:val="24"/>
        </w:rPr>
      </w:pPr>
    </w:p>
    <w:p w14:paraId="16EE982A" w14:textId="11982CBC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The Familiar Strange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San Jose, CA</w:t>
      </w:r>
    </w:p>
    <w:p w14:paraId="5A504B56" w14:textId="52B7C30C" w:rsidR="004A7A0A" w:rsidRPr="00B40355" w:rsidRDefault="004A7A0A" w:rsidP="004A7A0A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bookmarkStart w:id="0" w:name="_Hlk83718734"/>
      <w:r w:rsidRPr="00B40355">
        <w:rPr>
          <w:rFonts w:eastAsia="Times New Roman" w:cstheme="minorHAnsi"/>
          <w:i/>
          <w:sz w:val="24"/>
          <w:szCs w:val="24"/>
        </w:rPr>
        <w:t xml:space="preserve">Guest Interviewee on episode 27, “Elevator pitches, problem labels, 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 xml:space="preserve">    November 26, 2018</w:t>
      </w:r>
    </w:p>
    <w:p w14:paraId="55671867" w14:textId="77777777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ublic anthropology &amp; estrangement”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          </w:t>
      </w:r>
    </w:p>
    <w:p w14:paraId="6F20126A" w14:textId="1C0A2A29" w:rsidR="004A7A0A" w:rsidRPr="00B40355" w:rsidRDefault="00244029" w:rsidP="004A7A0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hyperlink r:id="rId11" w:history="1">
        <w:r w:rsidRPr="00B40355">
          <w:rPr>
            <w:rStyle w:val="Hyperlink"/>
            <w:rFonts w:eastAsia="Times New Roman" w:cstheme="minorHAnsi"/>
            <w:iCs/>
            <w:sz w:val="24"/>
            <w:szCs w:val="24"/>
          </w:rPr>
          <w:t>https://thefamiliarstrange.com/tag/carie-little-hersh/</w:t>
        </w:r>
      </w:hyperlink>
    </w:p>
    <w:p w14:paraId="24912BA6" w14:textId="53163028" w:rsidR="00244029" w:rsidRDefault="00244029" w:rsidP="004A7A0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C6F5509" w14:textId="63310B03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83739241"/>
      <w:r w:rsidRPr="00B40355">
        <w:rPr>
          <w:rFonts w:eastAsia="Times New Roman" w:cstheme="minorHAnsi"/>
          <w:b/>
          <w:sz w:val="24"/>
          <w:szCs w:val="24"/>
        </w:rPr>
        <w:t>The Digital Life</w:t>
      </w:r>
      <w:r w:rsidR="003262CE">
        <w:rPr>
          <w:rFonts w:eastAsia="Times New Roman" w:cstheme="minorHAnsi"/>
          <w:b/>
          <w:sz w:val="24"/>
          <w:szCs w:val="24"/>
        </w:rPr>
        <w:t xml:space="preserve"> </w:t>
      </w:r>
      <w:r w:rsidR="007E04A1" w:rsidRPr="00B40355">
        <w:rPr>
          <w:rFonts w:eastAsia="Times New Roman" w:cstheme="minorHAnsi"/>
          <w:b/>
          <w:sz w:val="24"/>
          <w:szCs w:val="24"/>
        </w:rPr>
        <w:t>/ Creative Nex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Arlington, MA</w:t>
      </w:r>
    </w:p>
    <w:p w14:paraId="161DFCBC" w14:textId="3590654A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uest Interviewee on episode 280, “Sapiens, Creativity, and Technology”</w:t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        </w:t>
      </w:r>
      <w:r w:rsidRPr="00B40355">
        <w:rPr>
          <w:rFonts w:eastAsia="Times New Roman" w:cstheme="minorHAnsi"/>
          <w:sz w:val="24"/>
          <w:szCs w:val="24"/>
        </w:rPr>
        <w:t>October 19, 2018</w:t>
      </w:r>
    </w:p>
    <w:bookmarkEnd w:id="0"/>
    <w:bookmarkEnd w:id="1"/>
    <w:p w14:paraId="43703659" w14:textId="0BC6A4D2" w:rsidR="007E04A1" w:rsidRPr="00B40355" w:rsidRDefault="007E04A1" w:rsidP="004A7A0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fldChar w:fldCharType="begin"/>
      </w:r>
      <w:r w:rsidRPr="00B40355">
        <w:rPr>
          <w:rFonts w:eastAsia="Times New Roman" w:cstheme="minorHAnsi"/>
          <w:bCs/>
          <w:sz w:val="24"/>
          <w:szCs w:val="24"/>
        </w:rPr>
        <w:instrText xml:space="preserve"> HYPERLINK "https://creativenext.org/episodes/technology-and-the-origins-of-creativity/" </w:instrText>
      </w:r>
      <w:r w:rsidRPr="00B40355">
        <w:rPr>
          <w:rFonts w:eastAsia="Times New Roman" w:cstheme="minorHAnsi"/>
          <w:bCs/>
          <w:sz w:val="24"/>
          <w:szCs w:val="24"/>
        </w:rPr>
      </w:r>
      <w:r w:rsidRPr="00B40355">
        <w:rPr>
          <w:rFonts w:eastAsia="Times New Roman" w:cstheme="minorHAnsi"/>
          <w:bCs/>
          <w:sz w:val="24"/>
          <w:szCs w:val="24"/>
        </w:rPr>
        <w:fldChar w:fldCharType="separate"/>
      </w:r>
      <w:r w:rsidRPr="00B40355">
        <w:rPr>
          <w:rStyle w:val="Hyperlink"/>
          <w:rFonts w:eastAsia="Times New Roman" w:cstheme="minorHAnsi"/>
          <w:bCs/>
          <w:sz w:val="24"/>
          <w:szCs w:val="24"/>
        </w:rPr>
        <w:t>https://creativenext.org/episodes/technology-and-the-origins-of-creativity/</w:t>
      </w:r>
      <w:r w:rsidRPr="00B40355">
        <w:rPr>
          <w:rFonts w:eastAsia="Times New Roman" w:cstheme="minorHAnsi"/>
          <w:bCs/>
          <w:sz w:val="24"/>
          <w:szCs w:val="24"/>
        </w:rPr>
        <w:fldChar w:fldCharType="end"/>
      </w:r>
      <w:r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17757032" w14:textId="162033FB" w:rsidR="004A7A0A" w:rsidRPr="00B40355" w:rsidRDefault="007E04A1" w:rsidP="004A7A0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hyperlink r:id="rId12" w:history="1">
        <w:r w:rsidRPr="00B40355">
          <w:rPr>
            <w:rStyle w:val="Hyperlink"/>
            <w:rFonts w:eastAsia="Times New Roman" w:cstheme="minorHAnsi"/>
            <w:bCs/>
            <w:sz w:val="24"/>
            <w:szCs w:val="24"/>
          </w:rPr>
          <w:t>https://thedigitalife.com/bull-session/sapiens-creativity-and-technology</w:t>
        </w:r>
      </w:hyperlink>
      <w:r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38FCAD64" w14:textId="77777777" w:rsidR="00D748E9" w:rsidRPr="00B40355" w:rsidRDefault="00D748E9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16DA3CB0" w14:textId="77777777" w:rsidR="00695D64" w:rsidRDefault="00695D64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18A338BC" w14:textId="77777777" w:rsidR="00695D64" w:rsidRDefault="00695D64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66F066F4" w14:textId="48C4426A" w:rsidR="00C57995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VIDEO </w:t>
      </w:r>
      <w:r w:rsidR="007C3E10" w:rsidRPr="00B40355">
        <w:rPr>
          <w:rFonts w:cstheme="minorHAnsi"/>
          <w:sz w:val="24"/>
          <w:szCs w:val="24"/>
        </w:rPr>
        <w:t>INTERVIEW SERIES</w:t>
      </w:r>
    </w:p>
    <w:p w14:paraId="52919381" w14:textId="35D4A3F1" w:rsidR="00D748E9" w:rsidRPr="00B40355" w:rsidRDefault="00D748E9" w:rsidP="006146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9028AA" w14:textId="5DD43595" w:rsidR="00614662" w:rsidRPr="00B40355" w:rsidRDefault="00614662" w:rsidP="00614662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"On the Street" at the 2019 AAA/CASCA Annual Meeting</w:t>
      </w:r>
      <w:r w:rsidR="007C3E10" w:rsidRPr="00B40355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ab/>
        <w:t xml:space="preserve"> </w:t>
      </w:r>
      <w:r w:rsidR="003262CE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>Vancouver, BC</w:t>
      </w:r>
    </w:p>
    <w:p w14:paraId="1D80C64C" w14:textId="52533990" w:rsidR="00614662" w:rsidRPr="00B40355" w:rsidRDefault="00614662" w:rsidP="00614662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i/>
          <w:iCs/>
          <w:sz w:val="24"/>
          <w:szCs w:val="24"/>
        </w:rPr>
        <w:t>Guest Public Anthropologist</w:t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333882" w:rsidRPr="00B40355">
        <w:rPr>
          <w:rFonts w:cstheme="minorHAnsi"/>
          <w:i/>
          <w:iCs/>
          <w:sz w:val="24"/>
          <w:szCs w:val="24"/>
        </w:rPr>
        <w:t xml:space="preserve">          </w:t>
      </w:r>
      <w:r w:rsidR="00333882" w:rsidRPr="00B40355">
        <w:rPr>
          <w:rFonts w:cstheme="minorHAnsi"/>
          <w:sz w:val="24"/>
          <w:szCs w:val="24"/>
        </w:rPr>
        <w:t>November 2019</w:t>
      </w:r>
    </w:p>
    <w:p w14:paraId="704407C8" w14:textId="73C61F65" w:rsidR="00614662" w:rsidRPr="00B40355" w:rsidRDefault="007C3E10" w:rsidP="003338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Pr="00B40355">
          <w:rPr>
            <w:rStyle w:val="Hyperlink"/>
            <w:rFonts w:cstheme="minorHAnsi"/>
            <w:sz w:val="24"/>
            <w:szCs w:val="24"/>
          </w:rPr>
          <w:t>https://www.facebook.com/AmericanAnthropologicalAssociation/videos/</w:t>
        </w:r>
      </w:hyperlink>
    </w:p>
    <w:p w14:paraId="1F8F5DB3" w14:textId="022A8F12" w:rsidR="00614662" w:rsidRPr="00B40355" w:rsidRDefault="00614662" w:rsidP="00614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Go Say Hello to Anthropologist </w:t>
      </w:r>
      <w:proofErr w:type="gramStart"/>
      <w:r w:rsidRPr="00B40355">
        <w:rPr>
          <w:rFonts w:cstheme="minorHAnsi"/>
          <w:sz w:val="24"/>
          <w:szCs w:val="24"/>
        </w:rPr>
        <w:t>On</w:t>
      </w:r>
      <w:proofErr w:type="gramEnd"/>
      <w:r w:rsidRPr="00B40355">
        <w:rPr>
          <w:rFonts w:cstheme="minorHAnsi"/>
          <w:sz w:val="24"/>
          <w:szCs w:val="24"/>
        </w:rPr>
        <w:t xml:space="preserve"> the Stree</w:t>
      </w:r>
      <w:r w:rsidR="007C3E10" w:rsidRPr="00B40355">
        <w:rPr>
          <w:rFonts w:cstheme="minorHAnsi"/>
          <w:sz w:val="24"/>
          <w:szCs w:val="24"/>
        </w:rPr>
        <w:t>t</w:t>
      </w:r>
      <w:r w:rsidRPr="00B40355">
        <w:rPr>
          <w:rFonts w:cstheme="minorHAnsi"/>
          <w:sz w:val="24"/>
          <w:szCs w:val="24"/>
        </w:rPr>
        <w:t xml:space="preserve"> and Madame Anthro at the AAA Booth in the Exhibition Hall at #AAACASCA!</w:t>
      </w:r>
    </w:p>
    <w:p w14:paraId="7CFC067B" w14:textId="7ED1F3E6" w:rsidR="00614662" w:rsidRPr="00B40355" w:rsidRDefault="00614662" w:rsidP="00614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Anthropologist on the Street’s Carie Little Hersh talks to Cheryl Yin at #AAACASCA in Vancouver</w:t>
      </w:r>
    </w:p>
    <w:p w14:paraId="4A201A86" w14:textId="77777777" w:rsidR="00614662" w:rsidRPr="00B40355" w:rsidRDefault="00614662" w:rsidP="00D77D8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2EE967" w14:textId="141AB29A" w:rsidR="00D77D8F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"On the Street" at the 2018 AAA Annual Meeting</w:t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  <w:t xml:space="preserve">    </w:t>
      </w:r>
      <w:r w:rsidR="007C3E10" w:rsidRPr="00B40355">
        <w:rPr>
          <w:rFonts w:cstheme="minorHAnsi"/>
          <w:sz w:val="24"/>
          <w:szCs w:val="24"/>
        </w:rPr>
        <w:t>San Jose, CA</w:t>
      </w:r>
    </w:p>
    <w:p w14:paraId="3B72261F" w14:textId="4F4DCD0D" w:rsidR="00C57995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i/>
          <w:iCs/>
          <w:sz w:val="24"/>
          <w:szCs w:val="24"/>
        </w:rPr>
        <w:t>Guest Public Anthropologist</w:t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  <w:t xml:space="preserve">          </w:t>
      </w:r>
      <w:r w:rsidR="007C3E10" w:rsidRPr="00B40355">
        <w:rPr>
          <w:rFonts w:cstheme="minorHAnsi"/>
          <w:sz w:val="24"/>
          <w:szCs w:val="24"/>
        </w:rPr>
        <w:t>November 2018</w:t>
      </w:r>
    </w:p>
    <w:p w14:paraId="0821F026" w14:textId="12AF4D18" w:rsidR="00D77D8F" w:rsidRPr="00B40355" w:rsidRDefault="007C3E10" w:rsidP="003338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hyperlink r:id="rId14" w:history="1">
        <w:r w:rsidRPr="00B40355">
          <w:rPr>
            <w:rStyle w:val="Hyperlink"/>
            <w:rFonts w:cstheme="minorHAnsi"/>
            <w:sz w:val="24"/>
            <w:szCs w:val="24"/>
          </w:rPr>
          <w:t>https://www.youtube.com/playlist?list=PL0OchlJ85m4cP6Hh_-PDuGz56vkQfQuGp</w:t>
        </w:r>
      </w:hyperlink>
      <w:r w:rsidRPr="00B40355">
        <w:rPr>
          <w:rFonts w:cstheme="minorHAnsi"/>
          <w:sz w:val="24"/>
          <w:szCs w:val="24"/>
        </w:rPr>
        <w:t>.</w:t>
      </w:r>
    </w:p>
    <w:p w14:paraId="56536DA2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2018 AAA Program Chair Jason De Leon at AmAnth2018</w:t>
      </w:r>
    </w:p>
    <w:p w14:paraId="5855674E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AAA Internship and Beyond- Palmyra Jackson at AmAnth2018</w:t>
      </w:r>
    </w:p>
    <w:p w14:paraId="79F6A45B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Wakanda University and Design Anthropology</w:t>
      </w:r>
    </w:p>
    <w:p w14:paraId="78EB50A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"On the Street" with Ruthie Flynn at AmAnth2018</w:t>
      </w:r>
    </w:p>
    <w:p w14:paraId="23A2E67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From Shanghai to San Jose</w:t>
      </w:r>
    </w:p>
    <w:p w14:paraId="106F03A8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steban Gomez at AmAnth2018</w:t>
      </w:r>
    </w:p>
    <w:p w14:paraId="2E11162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Danya </w:t>
      </w:r>
      <w:proofErr w:type="spellStart"/>
      <w:r w:rsidRPr="00B40355">
        <w:rPr>
          <w:rFonts w:cstheme="minorHAnsi"/>
          <w:sz w:val="24"/>
          <w:szCs w:val="24"/>
        </w:rPr>
        <w:t>Glabau</w:t>
      </w:r>
      <w:proofErr w:type="spellEnd"/>
      <w:r w:rsidRPr="00B40355">
        <w:rPr>
          <w:rFonts w:cstheme="minorHAnsi"/>
          <w:sz w:val="24"/>
          <w:szCs w:val="24"/>
        </w:rPr>
        <w:t xml:space="preserve"> on Flipping the Gaze</w:t>
      </w:r>
    </w:p>
    <w:p w14:paraId="03019686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The Familiar Strange at AmAnth2018</w:t>
      </w:r>
    </w:p>
    <w:p w14:paraId="43CB66DA" w14:textId="7E2C0BB4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The Dirt on AmAnth2018</w:t>
      </w:r>
    </w:p>
    <w:p w14:paraId="7AC9F48B" w14:textId="51B86411" w:rsidR="00614662" w:rsidRPr="00B40355" w:rsidRDefault="00614662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"On the Street" at the AAA Annual Meeting with Kathryn Garcia</w:t>
      </w:r>
    </w:p>
    <w:p w14:paraId="334C828B" w14:textId="63432796" w:rsidR="00D77D8F" w:rsidRPr="00B40355" w:rsidRDefault="00D77D8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61A6260" w14:textId="408FCC4A" w:rsidR="00A7325F" w:rsidRPr="00B40355" w:rsidRDefault="00A7325F" w:rsidP="00A7325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 “Five Minute Interviews”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  </w:t>
      </w:r>
      <w:r w:rsidRPr="00B40355">
        <w:rPr>
          <w:rFonts w:cstheme="minorHAnsi"/>
          <w:b/>
          <w:bCs/>
          <w:sz w:val="24"/>
          <w:szCs w:val="24"/>
        </w:rPr>
        <w:t xml:space="preserve">          </w:t>
      </w:r>
      <w:r w:rsidRPr="00B40355">
        <w:rPr>
          <w:rFonts w:cstheme="minorHAnsi"/>
          <w:sz w:val="24"/>
          <w:szCs w:val="24"/>
        </w:rPr>
        <w:t>San Jose, CA</w:t>
      </w:r>
    </w:p>
    <w:p w14:paraId="4D3CEED7" w14:textId="10BA5333" w:rsidR="00A7325F" w:rsidRPr="00B40355" w:rsidRDefault="00A7325F" w:rsidP="00A732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Interview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iCs/>
          <w:caps/>
          <w:sz w:val="24"/>
          <w:szCs w:val="24"/>
        </w:rPr>
        <w:t xml:space="preserve">      </w:t>
      </w:r>
      <w:r w:rsidRPr="00B40355">
        <w:rPr>
          <w:rFonts w:eastAsia="Times New Roman" w:cstheme="minorHAnsi"/>
          <w:sz w:val="24"/>
          <w:szCs w:val="24"/>
        </w:rPr>
        <w:t>November 2018</w:t>
      </w:r>
    </w:p>
    <w:p w14:paraId="12EE4678" w14:textId="6A2D5EAB" w:rsidR="00A7325F" w:rsidRPr="00B40355" w:rsidRDefault="00A7325F" w:rsidP="00A7325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hyperlink r:id="rId15" w:history="1">
        <w:r w:rsidRPr="00B40355">
          <w:rPr>
            <w:rStyle w:val="Hyperlink"/>
            <w:rFonts w:eastAsia="Times New Roman" w:cstheme="minorHAnsi"/>
            <w:sz w:val="24"/>
            <w:szCs w:val="24"/>
          </w:rPr>
          <w:t>https://www.facebook.com/AnthropologistOnTheStreet/videos/</w:t>
        </w:r>
      </w:hyperlink>
      <w:r w:rsidRPr="00B40355">
        <w:rPr>
          <w:rFonts w:eastAsia="Times New Roman" w:cstheme="minorHAnsi"/>
          <w:sz w:val="24"/>
          <w:szCs w:val="24"/>
        </w:rPr>
        <w:t xml:space="preserve">. </w:t>
      </w:r>
    </w:p>
    <w:p w14:paraId="40FF6CEA" w14:textId="5A28913E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Brad Weiss and Chris Nelson, incoming editors of </w:t>
      </w:r>
      <w:r w:rsidRPr="00B40355">
        <w:rPr>
          <w:rFonts w:cstheme="minorHAnsi"/>
          <w:i/>
          <w:iCs/>
          <w:sz w:val="24"/>
          <w:szCs w:val="24"/>
        </w:rPr>
        <w:t>Cultural Anthropology</w:t>
      </w:r>
      <w:r w:rsidRPr="00B40355">
        <w:rPr>
          <w:rFonts w:cstheme="minorHAnsi"/>
          <w:sz w:val="24"/>
          <w:szCs w:val="24"/>
        </w:rPr>
        <w:t>.</w:t>
      </w:r>
    </w:p>
    <w:p w14:paraId="1F985295" w14:textId="14BC8E2B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Reed College Anthropology professor Paul Silverstein and his new book </w:t>
      </w:r>
      <w:r w:rsidRPr="00B40355">
        <w:rPr>
          <w:rFonts w:cstheme="minorHAnsi"/>
          <w:i/>
          <w:iCs/>
          <w:sz w:val="24"/>
          <w:szCs w:val="24"/>
        </w:rPr>
        <w:t>Postcolonial France: Race, Islam, and the Future of the Republic</w:t>
      </w:r>
      <w:r w:rsidRPr="00B40355">
        <w:rPr>
          <w:rFonts w:cstheme="minorHAnsi"/>
          <w:sz w:val="24"/>
          <w:szCs w:val="24"/>
        </w:rPr>
        <w:t>.</w:t>
      </w:r>
    </w:p>
    <w:p w14:paraId="1D687DB2" w14:textId="4E1766FB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Dr. Angela Jenks, the first anthropologist on the AOTS podcast, and the launch of her new, open access Teaching and Learning Anthropology Journal.</w:t>
      </w:r>
    </w:p>
    <w:p w14:paraId="6950569F" w14:textId="33D0B58C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Raul Sanchez Molina and Nancy Anne Konvalinka, anthropologists at Universidad Nacional de </w:t>
      </w:r>
      <w:proofErr w:type="spellStart"/>
      <w:r w:rsidRPr="00B40355">
        <w:rPr>
          <w:rFonts w:cstheme="minorHAnsi"/>
          <w:sz w:val="24"/>
          <w:szCs w:val="24"/>
        </w:rPr>
        <w:t>Educacion</w:t>
      </w:r>
      <w:proofErr w:type="spellEnd"/>
      <w:r w:rsidRPr="00B40355">
        <w:rPr>
          <w:rFonts w:cstheme="minorHAnsi"/>
          <w:sz w:val="24"/>
          <w:szCs w:val="24"/>
        </w:rPr>
        <w:t xml:space="preserve"> a Distancia in Madrid and their new book series, Crossing Borders in a Global World: Applying Anthropology to Migration, Displacement, and Social Change.</w:t>
      </w:r>
    </w:p>
    <w:p w14:paraId="1C20A4E7" w14:textId="42F88353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Rudi Colloredo-Mansfeld and his anthropology background as Senior Associate Dean for Social Sciences and Global Programs in the College of Arts and Sciences at the University of North Carolina.</w:t>
      </w:r>
    </w:p>
    <w:p w14:paraId="23B58870" w14:textId="2E043420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Joe Wiltberger and Caitlin </w:t>
      </w:r>
      <w:proofErr w:type="spellStart"/>
      <w:r w:rsidRPr="00B40355">
        <w:rPr>
          <w:rFonts w:cstheme="minorHAnsi"/>
          <w:sz w:val="24"/>
          <w:szCs w:val="24"/>
        </w:rPr>
        <w:t>Fouratt</w:t>
      </w:r>
      <w:proofErr w:type="spellEnd"/>
      <w:r w:rsidRPr="00B40355">
        <w:rPr>
          <w:rFonts w:cstheme="minorHAnsi"/>
          <w:sz w:val="24"/>
          <w:szCs w:val="24"/>
        </w:rPr>
        <w:t xml:space="preserve"> and their work with refugees and migrants, featuring </w:t>
      </w:r>
      <w:proofErr w:type="spellStart"/>
      <w:r w:rsidRPr="00B40355">
        <w:rPr>
          <w:rFonts w:cstheme="minorHAnsi"/>
          <w:i/>
          <w:iCs/>
          <w:sz w:val="24"/>
          <w:szCs w:val="24"/>
        </w:rPr>
        <w:t>Historias</w:t>
      </w:r>
      <w:proofErr w:type="spellEnd"/>
      <w:r w:rsidRPr="00B40355">
        <w:rPr>
          <w:rFonts w:cstheme="minorHAnsi"/>
          <w:i/>
          <w:iCs/>
          <w:sz w:val="24"/>
          <w:szCs w:val="24"/>
        </w:rPr>
        <w:t xml:space="preserve"> Invisibles</w:t>
      </w:r>
      <w:r w:rsidRPr="00B40355">
        <w:rPr>
          <w:rFonts w:cstheme="minorHAnsi"/>
          <w:sz w:val="24"/>
          <w:szCs w:val="24"/>
        </w:rPr>
        <w:t>.</w:t>
      </w:r>
    </w:p>
    <w:p w14:paraId="22527ECF" w14:textId="77777777" w:rsidR="00A7325F" w:rsidRPr="00B40355" w:rsidRDefault="00A7325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21B7F43" w14:textId="77777777" w:rsidR="00695D64" w:rsidRDefault="00695D64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BDBC4" w14:textId="77777777" w:rsidR="00695D64" w:rsidRDefault="00695D64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1013E54" w14:textId="13EDF7E6" w:rsidR="007C3E10" w:rsidRPr="00B40355" w:rsidRDefault="007C3E10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</w:t>
      </w:r>
      <w:r w:rsidR="00333882" w:rsidRPr="00B40355">
        <w:rPr>
          <w:rFonts w:eastAsia="Times New Roman" w:cstheme="minorHAnsi"/>
          <w:b/>
          <w:sz w:val="24"/>
          <w:szCs w:val="24"/>
        </w:rPr>
        <w:t xml:space="preserve"> “Five Minute Interviews</w:t>
      </w:r>
      <w:r w:rsidR="00A7325F" w:rsidRPr="00B40355">
        <w:rPr>
          <w:rFonts w:eastAsia="Times New Roman" w:cstheme="minorHAnsi"/>
          <w:b/>
          <w:sz w:val="24"/>
          <w:szCs w:val="24"/>
        </w:rPr>
        <w:t>”</w:t>
      </w:r>
      <w:r w:rsidR="003262CE">
        <w:rPr>
          <w:rFonts w:eastAsia="Times New Roman" w:cstheme="minorHAnsi"/>
          <w:b/>
          <w:sz w:val="24"/>
          <w:szCs w:val="24"/>
        </w:rPr>
        <w:tab/>
      </w:r>
      <w:r w:rsidR="003262CE">
        <w:rPr>
          <w:rFonts w:eastAsia="Times New Roman" w:cstheme="minorHAnsi"/>
          <w:b/>
          <w:sz w:val="24"/>
          <w:szCs w:val="24"/>
        </w:rPr>
        <w:tab/>
      </w:r>
      <w:r w:rsidR="003262CE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Cs/>
          <w:sz w:val="24"/>
          <w:szCs w:val="24"/>
        </w:rPr>
        <w:t>Baltimore</w:t>
      </w:r>
      <w:r w:rsidRPr="00B40355">
        <w:rPr>
          <w:rFonts w:eastAsia="Times New Roman" w:cstheme="minorHAnsi"/>
          <w:sz w:val="24"/>
          <w:szCs w:val="24"/>
        </w:rPr>
        <w:t>, M</w:t>
      </w:r>
      <w:r w:rsidR="00333882" w:rsidRPr="00B40355">
        <w:rPr>
          <w:rFonts w:eastAsia="Times New Roman" w:cstheme="minorHAnsi"/>
          <w:sz w:val="24"/>
          <w:szCs w:val="24"/>
        </w:rPr>
        <w:t>D</w:t>
      </w:r>
    </w:p>
    <w:p w14:paraId="07C1033F" w14:textId="36293964" w:rsidR="007C3E10" w:rsidRPr="00B40355" w:rsidRDefault="007C3E10" w:rsidP="007C3E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Producer, Public Anthropology </w:t>
      </w:r>
      <w:r w:rsidR="00A7325F" w:rsidRPr="00B40355">
        <w:rPr>
          <w:rFonts w:eastAsia="Times New Roman" w:cstheme="minorHAnsi"/>
          <w:i/>
          <w:sz w:val="24"/>
          <w:szCs w:val="24"/>
        </w:rPr>
        <w:t>Interview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</w:t>
      </w:r>
      <w:r w:rsidR="00333882" w:rsidRPr="00B40355">
        <w:rPr>
          <w:rFonts w:eastAsia="Times New Roman" w:cstheme="minorHAnsi"/>
          <w:iCs/>
          <w:caps/>
          <w:sz w:val="24"/>
          <w:szCs w:val="24"/>
        </w:rPr>
        <w:t xml:space="preserve"> </w:t>
      </w:r>
      <w:r w:rsidR="003262CE">
        <w:rPr>
          <w:rFonts w:eastAsia="Times New Roman" w:cstheme="minorHAnsi"/>
          <w:iCs/>
          <w:caps/>
          <w:sz w:val="24"/>
          <w:szCs w:val="24"/>
        </w:rPr>
        <w:t xml:space="preserve">     </w:t>
      </w:r>
      <w:r w:rsidR="00333882" w:rsidRPr="00B40355">
        <w:rPr>
          <w:rFonts w:eastAsia="Times New Roman" w:cstheme="minorHAnsi"/>
          <w:sz w:val="24"/>
          <w:szCs w:val="24"/>
        </w:rPr>
        <w:t>December</w:t>
      </w:r>
      <w:r w:rsidRPr="00B40355">
        <w:rPr>
          <w:rFonts w:eastAsia="Times New Roman" w:cstheme="minorHAnsi"/>
          <w:sz w:val="24"/>
          <w:szCs w:val="24"/>
        </w:rPr>
        <w:t xml:space="preserve"> 2017</w:t>
      </w:r>
    </w:p>
    <w:p w14:paraId="236E45F8" w14:textId="6995B4DD" w:rsidR="00A7325F" w:rsidRPr="00B40355" w:rsidRDefault="00A7325F" w:rsidP="007C3E1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hyperlink r:id="rId16" w:history="1">
        <w:r w:rsidRPr="00B40355">
          <w:rPr>
            <w:rStyle w:val="Hyperlink"/>
            <w:rFonts w:eastAsia="Times New Roman" w:cstheme="minorHAnsi"/>
            <w:sz w:val="24"/>
            <w:szCs w:val="24"/>
          </w:rPr>
          <w:t>https://www.facebook.com/AnthropologistOnTheStreet/videos/</w:t>
        </w:r>
      </w:hyperlink>
      <w:r w:rsidRPr="00B40355">
        <w:rPr>
          <w:rFonts w:eastAsia="Times New Roman" w:cstheme="minorHAnsi"/>
          <w:sz w:val="24"/>
          <w:szCs w:val="24"/>
        </w:rPr>
        <w:t xml:space="preserve">. </w:t>
      </w:r>
    </w:p>
    <w:p w14:paraId="319A762A" w14:textId="65C94305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hyperlink r:id="rId17" w:history="1">
        <w:r w:rsidRPr="00B40355">
          <w:rPr>
            <w:rFonts w:cstheme="minorHAnsi"/>
            <w:sz w:val="24"/>
            <w:szCs w:val="24"/>
          </w:rPr>
          <w:t>#AmAnth17</w:t>
        </w:r>
      </w:hyperlink>
      <w:r w:rsidRPr="00B40355">
        <w:rPr>
          <w:rFonts w:cstheme="minorHAnsi"/>
          <w:sz w:val="24"/>
          <w:szCs w:val="24"/>
        </w:rPr>
        <w:t> live chat with anthropology of religion professor Dr. James Bielo.</w:t>
      </w:r>
    </w:p>
    <w:p w14:paraId="7AAFD786" w14:textId="77777777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17 Talking with Bill Westermeyer about the anthropology of the Tea Party.</w:t>
      </w:r>
    </w:p>
    <w:p w14:paraId="5FCB575D" w14:textId="6ABD1A95" w:rsidR="007C3E10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2017 Talking with Dr. Carrie Lane about the complex cultural phenomenon of professional organizing.</w:t>
      </w:r>
    </w:p>
    <w:p w14:paraId="73B1A729" w14:textId="40D77F2A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17 chatting with fellow podcasters Ryan Collins and Adam Gamwell of This Anthro Life!</w:t>
      </w:r>
    </w:p>
    <w:p w14:paraId="26365716" w14:textId="78B04F66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#AmAnth17 The last </w:t>
      </w:r>
      <w:proofErr w:type="gramStart"/>
      <w:r w:rsidRPr="00B40355">
        <w:rPr>
          <w:rFonts w:cstheme="minorHAnsi"/>
          <w:sz w:val="24"/>
          <w:szCs w:val="24"/>
        </w:rPr>
        <w:t>five minute</w:t>
      </w:r>
      <w:proofErr w:type="gramEnd"/>
      <w:r w:rsidRPr="00B40355">
        <w:rPr>
          <w:rFonts w:cstheme="minorHAnsi"/>
          <w:sz w:val="24"/>
          <w:szCs w:val="24"/>
        </w:rPr>
        <w:t xml:space="preserve"> live chat for today is with Dr. Dana Powell, who researches environmentalism and the politics of resource extraction on the Navajo reservation.</w:t>
      </w:r>
    </w:p>
    <w:p w14:paraId="1EE2F867" w14:textId="508EAD15" w:rsidR="00A7325F" w:rsidRDefault="00A7325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C92E43C" w14:textId="55772E38" w:rsidR="00695D64" w:rsidRDefault="00695D64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BLOGGING</w:t>
      </w:r>
    </w:p>
    <w:p w14:paraId="5834EBDD" w14:textId="77777777" w:rsidR="00695D64" w:rsidRDefault="00695D64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83AC44C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B40355">
        <w:rPr>
          <w:rFonts w:eastAsia="Times New Roman" w:cstheme="minorHAnsi"/>
          <w:b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b/>
          <w:sz w:val="24"/>
          <w:szCs w:val="24"/>
        </w:rPr>
        <w:t>: Seeing the Relevance of Anthropology in Everyday Life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21896623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wner, Public Anthropology Blogg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sz w:val="24"/>
          <w:szCs w:val="24"/>
        </w:rPr>
        <w:t>November 2015 to present</w:t>
      </w:r>
    </w:p>
    <w:p w14:paraId="2F200DFB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8" w:history="1">
        <w:r w:rsidRPr="00A515F6">
          <w:rPr>
            <w:rStyle w:val="Hyperlink"/>
            <w:rFonts w:eastAsia="Times New Roman" w:cstheme="minorHAnsi"/>
            <w:sz w:val="24"/>
            <w:szCs w:val="24"/>
          </w:rPr>
          <w:t>www.relevANTH.com/Blog/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7BC511AC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The Irresponsible Neanderthal</w:t>
      </w:r>
    </w:p>
    <w:p w14:paraId="5243FC3A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Wizards, Vampires, Klingons, and Other Alternative Cultures</w:t>
      </w:r>
    </w:p>
    <w:p w14:paraId="153029F2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An Anthropologist’s Obsession with Outlander</w:t>
      </w:r>
    </w:p>
    <w:p w14:paraId="73C5D977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7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Turning Heterosexual Pride Day into Gratitude Day</w:t>
      </w:r>
    </w:p>
    <w:p w14:paraId="08349F0C" w14:textId="77777777" w:rsidR="00695D64" w:rsidRPr="00B40355" w:rsidRDefault="00695D64" w:rsidP="00695D64">
      <w:pPr>
        <w:spacing w:after="0" w:line="240" w:lineRule="auto"/>
        <w:ind w:left="216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For the Love of Us All, No More Deplorables, Snowflakes, or Nasty Women</w:t>
      </w:r>
    </w:p>
    <w:p w14:paraId="65C649BA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Racial Purity is a Lie and Here’s Why</w:t>
      </w:r>
    </w:p>
    <w:p w14:paraId="03075185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ostmodernism Comes to America</w:t>
      </w:r>
    </w:p>
    <w:p w14:paraId="4ACF12D7" w14:textId="77777777" w:rsidR="00695D64" w:rsidRPr="00B40355" w:rsidRDefault="00695D64" w:rsidP="00695D64">
      <w:pPr>
        <w:spacing w:after="0" w:line="240" w:lineRule="auto"/>
        <w:ind w:left="72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Casual Racism and the Problem of White Identity</w:t>
      </w:r>
    </w:p>
    <w:p w14:paraId="05128C71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n the Backs of Other Mothers</w:t>
      </w:r>
    </w:p>
    <w:p w14:paraId="33A2765C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f Fantasy and Daughters</w:t>
      </w:r>
    </w:p>
    <w:p w14:paraId="7AA380CF" w14:textId="77777777" w:rsidR="00695D64" w:rsidRPr="00B40355" w:rsidRDefault="00695D64" w:rsidP="00695D64">
      <w:pPr>
        <w:spacing w:after="0" w:line="240" w:lineRule="auto"/>
        <w:ind w:left="252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The 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 xml:space="preserve"> Guide to Choosing a Culturally Sensitive Halloween Costume</w:t>
      </w:r>
    </w:p>
    <w:p w14:paraId="6D9179C9" w14:textId="77777777" w:rsidR="00695D64" w:rsidRPr="00B40355" w:rsidRDefault="00695D64" w:rsidP="00695D64">
      <w:pPr>
        <w:spacing w:after="0" w:line="240" w:lineRule="auto"/>
        <w:ind w:left="21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There Was “No Racism Before Obama”. Wait, What Now?</w:t>
      </w:r>
    </w:p>
    <w:p w14:paraId="00FA0624" w14:textId="77777777" w:rsidR="00695D64" w:rsidRPr="00B40355" w:rsidRDefault="00695D64" w:rsidP="00695D64">
      <w:pPr>
        <w:spacing w:after="0" w:line="240" w:lineRule="auto"/>
        <w:ind w:left="252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When Nature Has to Conform to Culture: Highly Sensitive People in a Nonsensitive Culture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</w:p>
    <w:p w14:paraId="12CA38C5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I Don’t Care What Your Beliefs about Racism Are</w:t>
      </w:r>
    </w:p>
    <w:p w14:paraId="72F09F0D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5 Homophobic Myths Destroyed by Anthropology</w:t>
      </w:r>
    </w:p>
    <w:p w14:paraId="1412B7FD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How Karl Marx Ruined My Dinner Party</w:t>
      </w:r>
    </w:p>
    <w:p w14:paraId="2D292354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Donald Trump, Bernie Sanders, and the Election Hunger Games</w:t>
      </w:r>
    </w:p>
    <w:p w14:paraId="1E3D0CC2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Stop Blaming Parents for Our Culture </w:t>
      </w:r>
    </w:p>
    <w:p w14:paraId="271F2DA5" w14:textId="77777777" w:rsidR="00695D64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The Hidden Cultural Values of 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Massholes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 xml:space="preserve"> and Y’all Qaeda</w:t>
      </w:r>
    </w:p>
    <w:p w14:paraId="7226CB23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>2015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Surviving the Holidays, Anthropologist Style</w:t>
      </w:r>
    </w:p>
    <w:p w14:paraId="554BE065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How creating your own ritual can bring surprisingly deep meaning.</w:t>
      </w:r>
      <w:r w:rsidRPr="00B40355">
        <w:rPr>
          <w:rFonts w:eastAsia="Times New Roman" w:cstheme="minorHAnsi"/>
          <w:i/>
          <w:sz w:val="24"/>
          <w:szCs w:val="24"/>
        </w:rPr>
        <w:tab/>
      </w:r>
    </w:p>
    <w:p w14:paraId="5AEC6512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lastRenderedPageBreak/>
        <w:tab/>
      </w:r>
      <w:r w:rsidRPr="00B40355">
        <w:rPr>
          <w:rFonts w:eastAsia="Times New Roman" w:cstheme="minorHAnsi"/>
          <w:i/>
          <w:sz w:val="24"/>
          <w:szCs w:val="24"/>
        </w:rPr>
        <w:tab/>
        <w:t>Your accent is we-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ahd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>. (I’m “normal”. You have “culture”.)</w:t>
      </w:r>
    </w:p>
    <w:p w14:paraId="39EE5056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proofErr w:type="gramStart"/>
      <w:r w:rsidRPr="00B40355">
        <w:rPr>
          <w:rFonts w:eastAsia="Times New Roman" w:cstheme="minorHAnsi"/>
          <w:i/>
          <w:sz w:val="24"/>
          <w:szCs w:val="24"/>
        </w:rPr>
        <w:t>So</w:t>
      </w:r>
      <w:proofErr w:type="gramEnd"/>
      <w:r w:rsidRPr="00B40355">
        <w:rPr>
          <w:rFonts w:eastAsia="Times New Roman" w:cstheme="minorHAnsi"/>
          <w:i/>
          <w:sz w:val="24"/>
          <w:szCs w:val="24"/>
        </w:rPr>
        <w:t xml:space="preserve"> what exactly is ANTHROPOLOGY?</w:t>
      </w:r>
    </w:p>
    <w:p w14:paraId="6129015F" w14:textId="77777777" w:rsidR="00695D64" w:rsidRDefault="00695D64" w:rsidP="00695D64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7D2679CB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 xml:space="preserve">The Horn Book, </w:t>
      </w:r>
      <w:r w:rsidRPr="00B40355">
        <w:rPr>
          <w:rFonts w:eastAsia="Times New Roman" w:cstheme="minorHAnsi"/>
          <w:b/>
          <w:i/>
          <w:sz w:val="24"/>
          <w:szCs w:val="24"/>
        </w:rPr>
        <w:t>Family Reading Blog</w:t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481B4A3F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uest Blogger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  <w:t xml:space="preserve">        </w:t>
      </w:r>
      <w:r w:rsidRPr="00B40355">
        <w:rPr>
          <w:rFonts w:eastAsia="Times New Roman" w:cstheme="minorHAnsi"/>
          <w:sz w:val="24"/>
          <w:szCs w:val="24"/>
        </w:rPr>
        <w:t>October 2016 to present</w:t>
      </w:r>
    </w:p>
    <w:p w14:paraId="59FC2322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DCBDCC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Interview with a Highly Sensitive 8-year-old Reader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November 7, 2017. </w:t>
      </w:r>
      <w:hyperlink r:id="rId19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s://www.hbook.com/2017/11/blogs/family-reading/interview-highly-sensitive-8-year-old-reader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076A0AE9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ind w:left="72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14:paraId="0A315148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Don’t Read These Books to Your Children! (Without a Heck of a Lot of Context)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April 19, 2017. </w:t>
      </w:r>
      <w:hyperlink r:id="rId20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7/04/blogs/family-reading/dont-read-these-books-to-your-children-without-a-heck-of-a-lot-of-context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2107F952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F4812D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Reading Race and Power in Fantasy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February 8, 2017.  </w:t>
      </w:r>
      <w:hyperlink r:id="rId21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7/02/blogs/family-reading/reading-race-and-power-in-fantasy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440C72A4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14:paraId="2C96C882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Of Fantasy and </w:t>
      </w:r>
      <w:proofErr w:type="gramStart"/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Daughters“</w:t>
      </w:r>
      <w:proofErr w:type="gramEnd"/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 Family Reading blog, 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 October 19, 2016. </w:t>
      </w:r>
      <w:hyperlink r:id="rId22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6/10/blogs/family-reading/of-fantasy-and-daughters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2F96EF48" w14:textId="6B8CC868" w:rsidR="00695D64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2F12170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8C3DE8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SCHOLARSHIP</w:t>
      </w:r>
    </w:p>
    <w:p w14:paraId="5D3D79CC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67841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NON-REFEREED ARTICLES</w:t>
      </w:r>
    </w:p>
    <w:p w14:paraId="4DF013BA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31B6A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Hersh, Carie Little. 2008. “Graduate Student Participation in APLA.” Anthropology News. March: 44-45.</w:t>
      </w:r>
    </w:p>
    <w:p w14:paraId="24396769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40DDD8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 and Ingrid M Johansen. 2007. “Free Appropriate Public Education in the Fourth Circuit.” </w:t>
      </w:r>
      <w:r w:rsidRPr="00B40355">
        <w:rPr>
          <w:rFonts w:eastAsia="Times New Roman" w:cstheme="minorHAnsi"/>
          <w:i/>
          <w:iCs/>
          <w:sz w:val="24"/>
          <w:szCs w:val="24"/>
        </w:rPr>
        <w:t>School Law Bulletin</w:t>
      </w:r>
      <w:r w:rsidRPr="00B40355">
        <w:rPr>
          <w:rFonts w:eastAsia="Times New Roman" w:cstheme="minorHAnsi"/>
          <w:sz w:val="24"/>
          <w:szCs w:val="24"/>
        </w:rPr>
        <w:t>. Institute of Government, Chapel Hill, North Carolina. Winter: 1-15.</w:t>
      </w:r>
    </w:p>
    <w:p w14:paraId="588B71DF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9C6002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Hersh, Carie Little. 2002. “Crossing the Line: Sex, Power, Justice and the U.S. Navy at the Equator.” </w:t>
      </w:r>
      <w:r w:rsidRPr="00B40355">
        <w:rPr>
          <w:rFonts w:eastAsia="Times New Roman" w:cstheme="minorHAnsi"/>
          <w:bCs/>
          <w:i/>
          <w:iCs/>
          <w:sz w:val="24"/>
          <w:szCs w:val="24"/>
        </w:rPr>
        <w:t>Duke Journal of Gender Law &amp; Policy</w:t>
      </w:r>
      <w:r w:rsidRPr="00B40355">
        <w:rPr>
          <w:rFonts w:eastAsia="Times New Roman" w:cstheme="minorHAnsi"/>
          <w:bCs/>
          <w:sz w:val="24"/>
          <w:szCs w:val="24"/>
        </w:rPr>
        <w:t xml:space="preserve"> 9:277-324.</w:t>
      </w:r>
    </w:p>
    <w:p w14:paraId="06E53CCE" w14:textId="77777777" w:rsidR="006433FB" w:rsidRDefault="006433FB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53B0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BOOK CHAPTERS</w:t>
      </w:r>
    </w:p>
    <w:p w14:paraId="6827424E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27896C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. 2010. "Fighting Science with Science at Pat Robertson's Christian Broadcasting Network," in </w:t>
      </w:r>
      <w:r w:rsidRPr="00B40355">
        <w:rPr>
          <w:rFonts w:eastAsia="Times New Roman" w:cstheme="minorHAnsi"/>
          <w:i/>
          <w:sz w:val="24"/>
          <w:szCs w:val="24"/>
        </w:rPr>
        <w:t>Handbook of Religion and the Authority of Science</w:t>
      </w:r>
      <w:r w:rsidRPr="00B40355">
        <w:rPr>
          <w:rFonts w:eastAsia="Times New Roman" w:cstheme="minorHAnsi"/>
          <w:sz w:val="24"/>
          <w:szCs w:val="24"/>
        </w:rPr>
        <w:t>, James R. Lewis and Olav Hammer, eds. Brill. Pp. 514-548.</w:t>
      </w:r>
    </w:p>
    <w:p w14:paraId="18CFBAF8" w14:textId="01496F1B" w:rsidR="007269AA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44818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OTHER</w:t>
      </w:r>
    </w:p>
    <w:p w14:paraId="032AE6A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FE0366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cstheme="minorHAnsi"/>
          <w:bCs/>
          <w:sz w:val="24"/>
          <w:szCs w:val="24"/>
        </w:rPr>
        <w:t>Hersh, Carie Little.</w:t>
      </w:r>
      <w:r w:rsidRPr="00B40355">
        <w:rPr>
          <w:rFonts w:cstheme="minorHAnsi"/>
          <w:sz w:val="24"/>
          <w:szCs w:val="24"/>
        </w:rPr>
        <w:t xml:space="preserve"> “</w:t>
      </w:r>
      <w:r w:rsidRPr="00B40355">
        <w:rPr>
          <w:rFonts w:eastAsia="Times New Roman" w:cstheme="minorHAnsi"/>
          <w:bCs/>
          <w:sz w:val="24"/>
          <w:szCs w:val="24"/>
        </w:rPr>
        <w:t>Losing faith in the secular: The politics of faith and knowledge at two American parachurches”</w:t>
      </w:r>
      <w:r w:rsidRPr="00B40355">
        <w:rPr>
          <w:rFonts w:eastAsia="Times New Roman" w:cstheme="minorHAnsi"/>
          <w:sz w:val="24"/>
          <w:szCs w:val="24"/>
        </w:rPr>
        <w:t>. Doctoral Dissertation, University of North Carolina at Chapel Hill. 2011. 214 pages; 3464919. </w:t>
      </w:r>
      <w:hyperlink r:id="rId23" w:history="1">
        <w:r w:rsidRPr="00B40355">
          <w:rPr>
            <w:rFonts w:eastAsia="Times New Roman" w:cstheme="minorHAnsi"/>
            <w:sz w:val="24"/>
            <w:szCs w:val="24"/>
          </w:rPr>
          <w:t>http://gradworks.umi.com/34/64/3464919.html</w:t>
        </w:r>
      </w:hyperlink>
    </w:p>
    <w:p w14:paraId="779469D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ADF63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. Fall 2005. “Book Review: Crime’s Power: Anthropologists and the Ethnography of Crime, Philip C. Parnell and Stephanie C. Kane, eds. (Palgrave Macmillan, 2003).” </w:t>
      </w:r>
      <w:r w:rsidRPr="00B40355">
        <w:rPr>
          <w:rFonts w:eastAsia="Times New Roman" w:cstheme="minorHAnsi"/>
          <w:i/>
          <w:sz w:val="24"/>
          <w:szCs w:val="24"/>
        </w:rPr>
        <w:t>Political and Legal Anthropology Review</w:t>
      </w:r>
      <w:r w:rsidRPr="00B40355">
        <w:rPr>
          <w:rFonts w:eastAsia="Times New Roman" w:cstheme="minorHAnsi"/>
          <w:sz w:val="24"/>
          <w:szCs w:val="24"/>
        </w:rPr>
        <w:t>. 28.2.</w:t>
      </w:r>
    </w:p>
    <w:p w14:paraId="0646E155" w14:textId="76A0F202" w:rsidR="00DB336B" w:rsidRDefault="00DB336B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7713BBA" w14:textId="77777777" w:rsidR="00695D64" w:rsidRDefault="00695D64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61FE847" w14:textId="178FE4BD" w:rsidR="00957F8C" w:rsidRPr="00B40355" w:rsidRDefault="00957F8C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 xml:space="preserve">GRANTS </w:t>
      </w:r>
    </w:p>
    <w:p w14:paraId="611EB6CB" w14:textId="77777777" w:rsidR="00644E6C" w:rsidRPr="00B40355" w:rsidRDefault="00644E6C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578321" w14:textId="77777777" w:rsidR="007D1C39" w:rsidRPr="00B40355" w:rsidRDefault="007D1C39" w:rsidP="007D1C39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EXTERNAL</w:t>
      </w:r>
      <w:r w:rsidR="00EE5832" w:rsidRPr="00B40355">
        <w:rPr>
          <w:rFonts w:eastAsia="Times New Roman" w:cstheme="minorHAnsi"/>
          <w:sz w:val="24"/>
          <w:szCs w:val="24"/>
        </w:rPr>
        <w:t xml:space="preserve"> (F</w:t>
      </w:r>
      <w:r w:rsidRPr="00B40355">
        <w:rPr>
          <w:rFonts w:eastAsia="Times New Roman" w:cstheme="minorHAnsi"/>
          <w:iCs/>
          <w:sz w:val="24"/>
          <w:szCs w:val="24"/>
        </w:rPr>
        <w:t>UNDED</w:t>
      </w:r>
      <w:r w:rsidR="00EE5832" w:rsidRPr="00B40355">
        <w:rPr>
          <w:rFonts w:eastAsia="Times New Roman" w:cstheme="minorHAnsi"/>
          <w:iCs/>
          <w:sz w:val="24"/>
          <w:szCs w:val="24"/>
        </w:rPr>
        <w:t>)</w:t>
      </w:r>
    </w:p>
    <w:p w14:paraId="224E6CB8" w14:textId="77777777" w:rsidR="00EE5832" w:rsidRPr="00B40355" w:rsidRDefault="00EE5832" w:rsidP="007D1C3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822"/>
        <w:gridCol w:w="1833"/>
        <w:gridCol w:w="1824"/>
        <w:gridCol w:w="1827"/>
      </w:tblGrid>
      <w:tr w:rsidR="007D1C39" w:rsidRPr="00B40355" w14:paraId="3D04463E" w14:textId="77777777" w:rsidTr="003262CE">
        <w:tc>
          <w:tcPr>
            <w:tcW w:w="3168" w:type="dxa"/>
          </w:tcPr>
          <w:p w14:paraId="35AD9FB1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Grant Name &amp; Institution</w:t>
            </w:r>
          </w:p>
        </w:tc>
        <w:tc>
          <w:tcPr>
            <w:tcW w:w="619" w:type="dxa"/>
          </w:tcPr>
          <w:p w14:paraId="60D422C3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45468E66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ercentage of grant attributed to my effect</w:t>
            </w:r>
          </w:p>
        </w:tc>
        <w:tc>
          <w:tcPr>
            <w:tcW w:w="1870" w:type="dxa"/>
          </w:tcPr>
          <w:p w14:paraId="3ED1A6B0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mount Rec’d</w:t>
            </w:r>
          </w:p>
        </w:tc>
        <w:tc>
          <w:tcPr>
            <w:tcW w:w="1870" w:type="dxa"/>
          </w:tcPr>
          <w:p w14:paraId="0BF47A4B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Coverage Period</w:t>
            </w:r>
          </w:p>
        </w:tc>
      </w:tr>
      <w:tr w:rsidR="007D1C39" w:rsidRPr="00B40355" w14:paraId="71445CD6" w14:textId="77777777" w:rsidTr="003262CE">
        <w:tc>
          <w:tcPr>
            <w:tcW w:w="3168" w:type="dxa"/>
          </w:tcPr>
          <w:p w14:paraId="68079ECC" w14:textId="77777777" w:rsidR="00644E6C" w:rsidRPr="00B40355" w:rsidRDefault="007D1C39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 xml:space="preserve">Research Grant, </w:t>
            </w:r>
          </w:p>
          <w:p w14:paraId="0763F5FE" w14:textId="77777777" w:rsidR="007D1C39" w:rsidRPr="00B40355" w:rsidRDefault="007D1C39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Edgar Cayce Foundation</w:t>
            </w:r>
          </w:p>
        </w:tc>
        <w:tc>
          <w:tcPr>
            <w:tcW w:w="619" w:type="dxa"/>
          </w:tcPr>
          <w:p w14:paraId="20E0CABF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6ACEC113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18D1DEE1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$7,000.00</w:t>
            </w:r>
          </w:p>
        </w:tc>
        <w:tc>
          <w:tcPr>
            <w:tcW w:w="1870" w:type="dxa"/>
          </w:tcPr>
          <w:p w14:paraId="466023A5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July-December 2006</w:t>
            </w:r>
          </w:p>
        </w:tc>
      </w:tr>
    </w:tbl>
    <w:p w14:paraId="66AA6D29" w14:textId="77777777" w:rsidR="007D1C39" w:rsidRPr="00B40355" w:rsidRDefault="007D1C39" w:rsidP="007D1C39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28015CD1" w14:textId="77777777" w:rsidR="007D1C39" w:rsidRPr="00B40355" w:rsidRDefault="007D1C39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INTERNAL</w:t>
      </w:r>
      <w:r w:rsidR="00EE5832" w:rsidRPr="00B40355">
        <w:rPr>
          <w:rFonts w:eastAsia="Times New Roman" w:cstheme="minorHAnsi"/>
          <w:iCs/>
          <w:sz w:val="24"/>
          <w:szCs w:val="24"/>
        </w:rPr>
        <w:t xml:space="preserve"> (</w:t>
      </w:r>
      <w:r w:rsidRPr="00B40355">
        <w:rPr>
          <w:rFonts w:eastAsia="Times New Roman" w:cstheme="minorHAnsi"/>
          <w:iCs/>
          <w:sz w:val="24"/>
          <w:szCs w:val="24"/>
        </w:rPr>
        <w:t>FUNDED</w:t>
      </w:r>
      <w:r w:rsidR="00EE5832" w:rsidRPr="00B40355">
        <w:rPr>
          <w:rFonts w:eastAsia="Times New Roman" w:cstheme="minorHAnsi"/>
          <w:iCs/>
          <w:sz w:val="24"/>
          <w:szCs w:val="24"/>
        </w:rPr>
        <w:t>)</w:t>
      </w:r>
    </w:p>
    <w:p w14:paraId="5752925E" w14:textId="77777777" w:rsidR="00EE5832" w:rsidRPr="00B40355" w:rsidRDefault="00EE5832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22"/>
        <w:gridCol w:w="1831"/>
        <w:gridCol w:w="1821"/>
        <w:gridCol w:w="1825"/>
      </w:tblGrid>
      <w:tr w:rsidR="00644E6C" w:rsidRPr="00B40355" w14:paraId="39310F45" w14:textId="77777777" w:rsidTr="003262CE">
        <w:tc>
          <w:tcPr>
            <w:tcW w:w="3168" w:type="dxa"/>
          </w:tcPr>
          <w:p w14:paraId="15C6153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Grant Name &amp; Institution</w:t>
            </w:r>
          </w:p>
        </w:tc>
        <w:tc>
          <w:tcPr>
            <w:tcW w:w="619" w:type="dxa"/>
          </w:tcPr>
          <w:p w14:paraId="6B27A1A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6A70C3D4" w14:textId="1FADBBAB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ercentage attributed</w:t>
            </w:r>
          </w:p>
        </w:tc>
        <w:tc>
          <w:tcPr>
            <w:tcW w:w="1870" w:type="dxa"/>
          </w:tcPr>
          <w:p w14:paraId="03157F2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mount Rec’d</w:t>
            </w:r>
          </w:p>
        </w:tc>
        <w:tc>
          <w:tcPr>
            <w:tcW w:w="1870" w:type="dxa"/>
          </w:tcPr>
          <w:p w14:paraId="6ABB9431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Coverage Period</w:t>
            </w:r>
          </w:p>
        </w:tc>
      </w:tr>
      <w:tr w:rsidR="00C57995" w:rsidRPr="00B40355" w14:paraId="256B82D1" w14:textId="77777777" w:rsidTr="003262CE">
        <w:tc>
          <w:tcPr>
            <w:tcW w:w="3168" w:type="dxa"/>
          </w:tcPr>
          <w:p w14:paraId="6E5500E2" w14:textId="7270200B" w:rsidR="00C57995" w:rsidRPr="00B40355" w:rsidRDefault="009D1FBC" w:rsidP="009D1FBC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 xml:space="preserve">Northeastern University Full-time </w:t>
            </w:r>
            <w:proofErr w:type="gramStart"/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Non Tenure</w:t>
            </w:r>
            <w:proofErr w:type="gramEnd"/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-Track Faculty Fellowship</w:t>
            </w:r>
          </w:p>
        </w:tc>
        <w:tc>
          <w:tcPr>
            <w:tcW w:w="619" w:type="dxa"/>
          </w:tcPr>
          <w:p w14:paraId="4E0FE19A" w14:textId="1BAB9BC2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524EA264" w14:textId="598AC6E4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2DB8C12D" w14:textId="14030D65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alary + benefits</w:t>
            </w:r>
          </w:p>
        </w:tc>
        <w:tc>
          <w:tcPr>
            <w:tcW w:w="1870" w:type="dxa"/>
          </w:tcPr>
          <w:p w14:paraId="23D7B5F0" w14:textId="477E7A3C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January 2021-April 2021</w:t>
            </w:r>
          </w:p>
        </w:tc>
      </w:tr>
      <w:tr w:rsidR="00644E6C" w:rsidRPr="00B40355" w14:paraId="17BF41D4" w14:textId="77777777" w:rsidTr="003262CE">
        <w:tc>
          <w:tcPr>
            <w:tcW w:w="3168" w:type="dxa"/>
          </w:tcPr>
          <w:p w14:paraId="2A23910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Dissertation Completion Fellowship, UNC-CH</w:t>
            </w:r>
          </w:p>
        </w:tc>
        <w:tc>
          <w:tcPr>
            <w:tcW w:w="619" w:type="dxa"/>
          </w:tcPr>
          <w:p w14:paraId="317F6D8B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09A499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3A05BC09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9,600 + tuition</w:t>
            </w:r>
          </w:p>
        </w:tc>
        <w:tc>
          <w:tcPr>
            <w:tcW w:w="1870" w:type="dxa"/>
          </w:tcPr>
          <w:p w14:paraId="090B761F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ugust 2009-May 2010</w:t>
            </w:r>
          </w:p>
        </w:tc>
      </w:tr>
      <w:tr w:rsidR="00644E6C" w:rsidRPr="00B40355" w14:paraId="0E290791" w14:textId="77777777" w:rsidTr="003262CE">
        <w:tc>
          <w:tcPr>
            <w:tcW w:w="3168" w:type="dxa"/>
          </w:tcPr>
          <w:p w14:paraId="1F4D2F3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Off-Campus Dissertation Research Fellowship, UNC-CH</w:t>
            </w:r>
          </w:p>
        </w:tc>
        <w:tc>
          <w:tcPr>
            <w:tcW w:w="619" w:type="dxa"/>
          </w:tcPr>
          <w:p w14:paraId="6F184815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1192534E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35928C9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7,000.00</w:t>
            </w:r>
          </w:p>
        </w:tc>
        <w:tc>
          <w:tcPr>
            <w:tcW w:w="1870" w:type="dxa"/>
          </w:tcPr>
          <w:p w14:paraId="52291C21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January-June 2006</w:t>
            </w:r>
          </w:p>
        </w:tc>
      </w:tr>
      <w:tr w:rsidR="00644E6C" w:rsidRPr="00B40355" w14:paraId="7F591C62" w14:textId="77777777" w:rsidTr="003262CE">
        <w:tc>
          <w:tcPr>
            <w:tcW w:w="3168" w:type="dxa"/>
          </w:tcPr>
          <w:p w14:paraId="5713F68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ummer Funding Award</w:t>
            </w:r>
            <w:r w:rsidRPr="00B40355">
              <w:rPr>
                <w:rFonts w:eastAsia="Times New Roman" w:cstheme="minorHAnsi"/>
                <w:sz w:val="24"/>
                <w:szCs w:val="24"/>
              </w:rPr>
              <w:t>, Center for the Study of the American South, UNC-CH</w:t>
            </w:r>
          </w:p>
        </w:tc>
        <w:tc>
          <w:tcPr>
            <w:tcW w:w="619" w:type="dxa"/>
          </w:tcPr>
          <w:p w14:paraId="33E5835E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6ED7D5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5FED9A4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,500.00</w:t>
            </w:r>
          </w:p>
        </w:tc>
        <w:tc>
          <w:tcPr>
            <w:tcW w:w="1870" w:type="dxa"/>
          </w:tcPr>
          <w:p w14:paraId="3943F6A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May-August 2006</w:t>
            </w:r>
          </w:p>
        </w:tc>
      </w:tr>
      <w:tr w:rsidR="00644E6C" w:rsidRPr="00B40355" w14:paraId="735E1B9E" w14:textId="77777777" w:rsidTr="003262CE">
        <w:tc>
          <w:tcPr>
            <w:tcW w:w="3168" w:type="dxa"/>
          </w:tcPr>
          <w:p w14:paraId="18A2C7A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GPSF Travel Award, Graduate and Professional Student Federation, UNC-CH</w:t>
            </w:r>
          </w:p>
        </w:tc>
        <w:tc>
          <w:tcPr>
            <w:tcW w:w="619" w:type="dxa"/>
          </w:tcPr>
          <w:p w14:paraId="37D2027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EB4B2C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453B03D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500.00</w:t>
            </w:r>
          </w:p>
        </w:tc>
        <w:tc>
          <w:tcPr>
            <w:tcW w:w="1870" w:type="dxa"/>
          </w:tcPr>
          <w:p w14:paraId="040FF60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November 2005</w:t>
            </w:r>
          </w:p>
        </w:tc>
      </w:tr>
      <w:tr w:rsidR="00644E6C" w:rsidRPr="00B40355" w14:paraId="2AF700CF" w14:textId="77777777" w:rsidTr="003262CE">
        <w:tc>
          <w:tcPr>
            <w:tcW w:w="3168" w:type="dxa"/>
          </w:tcPr>
          <w:p w14:paraId="7C567BA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ummer Funding Award</w:t>
            </w:r>
            <w:r w:rsidRPr="00B40355">
              <w:rPr>
                <w:rFonts w:eastAsia="Times New Roman" w:cstheme="minorHAnsi"/>
                <w:sz w:val="24"/>
                <w:szCs w:val="24"/>
              </w:rPr>
              <w:t>, Center for the Study of the American South, UNC-CH</w:t>
            </w:r>
          </w:p>
        </w:tc>
        <w:tc>
          <w:tcPr>
            <w:tcW w:w="619" w:type="dxa"/>
          </w:tcPr>
          <w:p w14:paraId="1CD1937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2F12730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71D39B9F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,500.00</w:t>
            </w:r>
          </w:p>
        </w:tc>
        <w:tc>
          <w:tcPr>
            <w:tcW w:w="1870" w:type="dxa"/>
          </w:tcPr>
          <w:p w14:paraId="5E0618E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May-August 2004</w:t>
            </w:r>
          </w:p>
        </w:tc>
      </w:tr>
    </w:tbl>
    <w:p w14:paraId="60E6CE54" w14:textId="77777777" w:rsidR="00644E6C" w:rsidRPr="00B40355" w:rsidRDefault="00644E6C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4BE561A" w14:textId="77777777" w:rsidR="007F519D" w:rsidRPr="00B40355" w:rsidRDefault="007F519D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SERVICE AND PROFESSIONAL DEVELOPMENT</w:t>
      </w:r>
    </w:p>
    <w:p w14:paraId="74FA17A8" w14:textId="77777777" w:rsidR="00236788" w:rsidRPr="00B40355" w:rsidRDefault="00236788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5F7EB69A" w14:textId="268B30B6" w:rsidR="006433FB" w:rsidRPr="006433FB" w:rsidRDefault="006433FB" w:rsidP="00BB79DF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6-Present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b/>
          <w:bCs/>
          <w:iCs/>
          <w:sz w:val="24"/>
          <w:szCs w:val="24"/>
        </w:rPr>
        <w:t>Undergraduate Program Director, Department of Sociology and Anthropology</w:t>
      </w:r>
    </w:p>
    <w:p w14:paraId="363ADED8" w14:textId="1588B158" w:rsidR="006433FB" w:rsidRPr="006433FB" w:rsidRDefault="006433FB" w:rsidP="006433FB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5-2026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b/>
          <w:bCs/>
          <w:iCs/>
          <w:sz w:val="24"/>
          <w:szCs w:val="24"/>
        </w:rPr>
        <w:t>Chair, CSSH Full-Time Non-Tenure Track Promotion Advisory Committee</w:t>
      </w:r>
    </w:p>
    <w:p w14:paraId="5FB3F356" w14:textId="43365862" w:rsidR="006433FB" w:rsidRDefault="006433FB" w:rsidP="006433FB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4-</w:t>
      </w:r>
      <w:r>
        <w:rPr>
          <w:rFonts w:eastAsia="Times New Roman" w:cstheme="minorHAnsi"/>
          <w:iCs/>
          <w:sz w:val="24"/>
          <w:szCs w:val="24"/>
        </w:rPr>
        <w:t>2026</w:t>
      </w:r>
      <w:r>
        <w:rPr>
          <w:rFonts w:eastAsia="Times New Roman" w:cstheme="minorHAnsi"/>
          <w:iCs/>
          <w:sz w:val="24"/>
          <w:szCs w:val="24"/>
        </w:rPr>
        <w:tab/>
      </w:r>
      <w:r w:rsidRPr="00D33E5A">
        <w:rPr>
          <w:rFonts w:eastAsia="Times New Roman" w:cstheme="minorHAnsi"/>
          <w:b/>
          <w:bCs/>
          <w:iCs/>
          <w:sz w:val="24"/>
          <w:szCs w:val="24"/>
        </w:rPr>
        <w:t>CSSH Full-Time Non-Tenure Track Promotion Advisory Committee (Two-Year Term)</w:t>
      </w:r>
    </w:p>
    <w:p w14:paraId="1D9876FF" w14:textId="235A6FC6" w:rsidR="00D33E5A" w:rsidRPr="00D33E5A" w:rsidRDefault="00D33E5A" w:rsidP="00BB79DF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5</w:t>
      </w:r>
      <w:r>
        <w:rPr>
          <w:rFonts w:eastAsia="Times New Roman" w:cstheme="minorHAnsi"/>
          <w:iCs/>
          <w:sz w:val="24"/>
          <w:szCs w:val="24"/>
        </w:rPr>
        <w:tab/>
      </w:r>
      <w:r w:rsidRPr="00D33E5A">
        <w:rPr>
          <w:rFonts w:eastAsia="Times New Roman" w:cstheme="minorHAnsi"/>
          <w:b/>
          <w:bCs/>
          <w:iCs/>
          <w:sz w:val="24"/>
          <w:szCs w:val="24"/>
        </w:rPr>
        <w:t xml:space="preserve">Search Committee Member, </w:t>
      </w:r>
      <w:r>
        <w:rPr>
          <w:rFonts w:eastAsia="Times New Roman" w:cstheme="minorHAnsi"/>
          <w:b/>
          <w:bCs/>
          <w:iCs/>
          <w:sz w:val="24"/>
          <w:szCs w:val="24"/>
        </w:rPr>
        <w:t>Non-Tenure Track Faculty Position in Sociology</w:t>
      </w:r>
    </w:p>
    <w:p w14:paraId="058783C0" w14:textId="716F3258" w:rsidR="00D33E5A" w:rsidRPr="00D33E5A" w:rsidRDefault="00D33E5A" w:rsidP="00BB79DF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2-</w:t>
      </w:r>
      <w:r w:rsidR="006433FB">
        <w:rPr>
          <w:rFonts w:eastAsia="Times New Roman" w:cstheme="minorHAnsi"/>
          <w:iCs/>
          <w:sz w:val="24"/>
          <w:szCs w:val="24"/>
        </w:rPr>
        <w:t>2025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b/>
          <w:bCs/>
          <w:iCs/>
          <w:sz w:val="24"/>
          <w:szCs w:val="24"/>
        </w:rPr>
        <w:t>Undergraduate Committee, member</w:t>
      </w:r>
    </w:p>
    <w:p w14:paraId="7401C29F" w14:textId="6F4D5A21" w:rsidR="00D33E5A" w:rsidRDefault="00AD3D16" w:rsidP="00BB79DF">
      <w:pPr>
        <w:spacing w:after="0" w:line="240" w:lineRule="auto"/>
        <w:ind w:left="1440" w:hanging="1440"/>
        <w:rPr>
          <w:rFonts w:eastAsia="Times New Roman" w:cstheme="minorHAnsi"/>
          <w:b/>
          <w:bCs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21-2022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Undergraduate Anthropology Committee, m</w:t>
      </w:r>
      <w:r w:rsidR="00D33E5A">
        <w:rPr>
          <w:rFonts w:eastAsia="Times New Roman" w:cstheme="minorHAnsi"/>
          <w:b/>
          <w:bCs/>
          <w:iCs/>
          <w:sz w:val="24"/>
          <w:szCs w:val="24"/>
        </w:rPr>
        <w:t>ember</w:t>
      </w:r>
    </w:p>
    <w:p w14:paraId="1D7F8FA9" w14:textId="14A3E6FB" w:rsidR="00AD3D16" w:rsidRPr="00B40355" w:rsidRDefault="00D33E5A" w:rsidP="00BB79DF">
      <w:pPr>
        <w:spacing w:after="0" w:line="240" w:lineRule="auto"/>
        <w:ind w:left="1440" w:hanging="144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1-2022</w:t>
      </w:r>
      <w:r>
        <w:rPr>
          <w:rFonts w:eastAsia="Times New Roman" w:cstheme="minorHAnsi"/>
          <w:iCs/>
          <w:sz w:val="24"/>
          <w:szCs w:val="24"/>
        </w:rPr>
        <w:tab/>
      </w:r>
      <w:r w:rsidR="00BB79DF" w:rsidRPr="00B40355">
        <w:rPr>
          <w:rFonts w:eastAsia="Times New Roman" w:cstheme="minorHAnsi"/>
          <w:b/>
          <w:bCs/>
          <w:iCs/>
          <w:sz w:val="24"/>
          <w:szCs w:val="24"/>
        </w:rPr>
        <w:t>U</w:t>
      </w:r>
      <w:r>
        <w:rPr>
          <w:rFonts w:eastAsia="Times New Roman" w:cstheme="minorHAnsi"/>
          <w:b/>
          <w:bCs/>
          <w:iCs/>
          <w:sz w:val="24"/>
          <w:szCs w:val="24"/>
        </w:rPr>
        <w:t>ndergraduate Committee</w:t>
      </w:r>
      <w:r w:rsidR="00BB79DF" w:rsidRPr="00B40355">
        <w:rPr>
          <w:rFonts w:eastAsia="Times New Roman" w:cstheme="minorHAnsi"/>
          <w:b/>
          <w:bCs/>
          <w:iCs/>
          <w:sz w:val="24"/>
          <w:szCs w:val="24"/>
        </w:rPr>
        <w:t xml:space="preserve"> Subcommittee on Racial Justice in the Curriculum, member</w:t>
      </w:r>
    </w:p>
    <w:p w14:paraId="1A32F4DF" w14:textId="41240278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b/>
          <w:bCs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20-2021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Committee on Racial Justice in the Curriculum, member</w:t>
      </w:r>
    </w:p>
    <w:p w14:paraId="082C112D" w14:textId="0C95C7DA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9-2020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Undergraduate Anthropology Committee, member</w:t>
      </w:r>
    </w:p>
    <w:p w14:paraId="6920A5D9" w14:textId="1A70305B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b/>
          <w:bCs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8-2019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Undergraduate Soc-Anth Committee, member</w:t>
      </w:r>
    </w:p>
    <w:p w14:paraId="7665339B" w14:textId="77777777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0D21A68C" w14:textId="77777777" w:rsidR="00FD3FDC" w:rsidRPr="00B40355" w:rsidRDefault="00FD3FDC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merican Anthropological Association</w:t>
      </w:r>
    </w:p>
    <w:p w14:paraId="6B3D9D9B" w14:textId="3C809C89" w:rsidR="00230BD1" w:rsidRPr="00B40355" w:rsidRDefault="00230BD1" w:rsidP="00FD3FDC">
      <w:pPr>
        <w:spacing w:after="0" w:line="240" w:lineRule="auto"/>
        <w:ind w:left="1440" w:hanging="144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iCs/>
          <w:sz w:val="24"/>
          <w:szCs w:val="24"/>
        </w:rPr>
        <w:t>Guest Public Anthropologist</w:t>
      </w:r>
      <w:r w:rsidR="00DB336B">
        <w:rPr>
          <w:rFonts w:eastAsia="Times New Roman" w:cstheme="minorHAnsi"/>
          <w:i/>
          <w:iCs/>
          <w:sz w:val="24"/>
          <w:szCs w:val="24"/>
        </w:rPr>
        <w:t>,</w:t>
      </w:r>
      <w:r w:rsidR="00DB336B" w:rsidRPr="00DB336B">
        <w:rPr>
          <w:rFonts w:eastAsia="Times New Roman" w:cstheme="minorHAnsi"/>
          <w:sz w:val="24"/>
          <w:szCs w:val="24"/>
        </w:rPr>
        <w:t xml:space="preserve"> produced video interview series</w:t>
      </w:r>
      <w:r w:rsidR="00DB336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B336B" w:rsidRPr="00B40355">
        <w:rPr>
          <w:rFonts w:eastAsia="Times New Roman" w:cstheme="minorHAnsi"/>
          <w:sz w:val="24"/>
          <w:szCs w:val="24"/>
        </w:rPr>
        <w:t xml:space="preserve">entitled </w:t>
      </w:r>
      <w:r w:rsidR="00DB336B" w:rsidRPr="00B40355">
        <w:rPr>
          <w:rFonts w:cstheme="minorHAnsi"/>
          <w:i/>
          <w:sz w:val="24"/>
          <w:szCs w:val="24"/>
        </w:rPr>
        <w:t>“On the Street” at the 2018 AAA/CASCA Annual Meeting in Vancouver, BC.</w:t>
      </w:r>
    </w:p>
    <w:p w14:paraId="5F97B0C4" w14:textId="77777777" w:rsidR="00583722" w:rsidRPr="00B40355" w:rsidRDefault="00230BD1" w:rsidP="00230BD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hyperlink r:id="rId24" w:history="1">
        <w:r w:rsidR="00583722" w:rsidRPr="00B40355">
          <w:rPr>
            <w:rStyle w:val="Hyperlink"/>
            <w:rFonts w:cstheme="minorHAnsi"/>
            <w:sz w:val="24"/>
            <w:szCs w:val="24"/>
          </w:rPr>
          <w:t>https://www.facebook.com/AmericanAnthropologicalAssociation/videos/</w:t>
        </w:r>
      </w:hyperlink>
      <w:r w:rsidR="00583722" w:rsidRPr="00B40355">
        <w:rPr>
          <w:rFonts w:cstheme="minorHAnsi"/>
          <w:sz w:val="24"/>
          <w:szCs w:val="24"/>
        </w:rPr>
        <w:t>.</w:t>
      </w:r>
    </w:p>
    <w:p w14:paraId="5EFEF118" w14:textId="7115A528" w:rsidR="00FD3FDC" w:rsidRPr="00DB336B" w:rsidRDefault="00FD3FDC" w:rsidP="00FD3FDC">
      <w:pPr>
        <w:spacing w:after="0" w:line="240" w:lineRule="auto"/>
        <w:ind w:left="1440" w:hanging="144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Guest Public Anthropologist</w:t>
      </w:r>
      <w:r w:rsidR="00DB336B">
        <w:rPr>
          <w:rFonts w:eastAsia="Times New Roman" w:cstheme="minorHAnsi"/>
          <w:i/>
          <w:sz w:val="24"/>
          <w:szCs w:val="24"/>
        </w:rPr>
        <w:t xml:space="preserve"> </w:t>
      </w:r>
      <w:r w:rsidR="00DB336B">
        <w:rPr>
          <w:rFonts w:eastAsia="Times New Roman" w:cstheme="minorHAnsi"/>
          <w:iCs/>
          <w:sz w:val="24"/>
          <w:szCs w:val="24"/>
        </w:rPr>
        <w:t xml:space="preserve">produced video interview series </w:t>
      </w:r>
      <w:r w:rsidR="00DB336B" w:rsidRPr="00B40355">
        <w:rPr>
          <w:rFonts w:eastAsia="Times New Roman" w:cstheme="minorHAnsi"/>
          <w:sz w:val="24"/>
          <w:szCs w:val="24"/>
        </w:rPr>
        <w:t xml:space="preserve">entitled </w:t>
      </w:r>
      <w:r w:rsidR="00DB336B" w:rsidRPr="00B40355">
        <w:rPr>
          <w:rFonts w:cstheme="minorHAnsi"/>
          <w:i/>
          <w:sz w:val="24"/>
          <w:szCs w:val="24"/>
        </w:rPr>
        <w:t>“On the Street” at the 2018 AAA Annual Meeting in San Jose, CA.</w:t>
      </w:r>
    </w:p>
    <w:p w14:paraId="38B7843B" w14:textId="5DDC864D" w:rsidR="00230BD1" w:rsidRPr="00B40355" w:rsidRDefault="00230BD1" w:rsidP="00230BD1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25" w:history="1">
        <w:r w:rsidRPr="00B40355">
          <w:rPr>
            <w:rStyle w:val="Hyperlink"/>
            <w:rFonts w:eastAsia="Times New Roman" w:cstheme="minorHAnsi"/>
            <w:sz w:val="24"/>
            <w:szCs w:val="24"/>
          </w:rPr>
          <w:t>https://www.youtube.com/playlist?list=PL0OchlJ85m4cP6Hh_-PDuGz56vkQfQuGp</w:t>
        </w:r>
      </w:hyperlink>
      <w:r w:rsidRPr="00B40355">
        <w:rPr>
          <w:rFonts w:eastAsia="Times New Roman" w:cstheme="minorHAnsi"/>
          <w:sz w:val="24"/>
          <w:szCs w:val="24"/>
        </w:rPr>
        <w:t xml:space="preserve"> </w:t>
      </w:r>
      <w:r w:rsidR="00D32FB6" w:rsidRPr="00B40355">
        <w:rPr>
          <w:rFonts w:eastAsia="Times New Roman" w:cstheme="minorHAnsi"/>
          <w:sz w:val="24"/>
          <w:szCs w:val="24"/>
        </w:rPr>
        <w:tab/>
      </w:r>
    </w:p>
    <w:p w14:paraId="013C1ECD" w14:textId="0F891D63" w:rsidR="00D32FB6" w:rsidRPr="00B40355" w:rsidRDefault="00D32FB6" w:rsidP="00AF7B2D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</w:p>
    <w:p w14:paraId="7A765AF0" w14:textId="77777777" w:rsidR="00236788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b/>
          <w:i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ssociation for Political and Legal Anthropology</w:t>
      </w:r>
      <w:r w:rsidRPr="00B40355">
        <w:rPr>
          <w:rFonts w:eastAsia="Times New Roman" w:cstheme="minorHAnsi"/>
          <w:b/>
          <w:i/>
          <w:sz w:val="24"/>
          <w:szCs w:val="24"/>
        </w:rPr>
        <w:t xml:space="preserve"> </w:t>
      </w:r>
    </w:p>
    <w:p w14:paraId="298B996F" w14:textId="77777777" w:rsidR="00236788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5-2007</w:t>
      </w:r>
      <w:r w:rsidRPr="00B40355">
        <w:rPr>
          <w:rFonts w:eastAsia="Times New Roman" w:cstheme="minorHAnsi"/>
          <w:sz w:val="24"/>
          <w:szCs w:val="24"/>
        </w:rPr>
        <w:tab/>
      </w:r>
      <w:r w:rsidR="00AF7B2D" w:rsidRPr="00B40355">
        <w:rPr>
          <w:rFonts w:eastAsia="Times New Roman" w:cstheme="minorHAnsi"/>
          <w:i/>
          <w:sz w:val="24"/>
          <w:szCs w:val="24"/>
        </w:rPr>
        <w:t>National Student Representative</w:t>
      </w:r>
    </w:p>
    <w:p w14:paraId="6B89FA15" w14:textId="77777777" w:rsidR="00AF7B2D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7-2009</w:t>
      </w:r>
      <w:r w:rsidRPr="00B40355">
        <w:rPr>
          <w:rFonts w:eastAsia="Times New Roman" w:cstheme="minorHAnsi"/>
          <w:sz w:val="24"/>
          <w:szCs w:val="24"/>
        </w:rPr>
        <w:tab/>
      </w:r>
      <w:r w:rsidR="00AF7B2D" w:rsidRPr="00B40355">
        <w:rPr>
          <w:rFonts w:eastAsia="Times New Roman" w:cstheme="minorHAnsi"/>
          <w:i/>
          <w:sz w:val="24"/>
          <w:szCs w:val="24"/>
        </w:rPr>
        <w:t>Assistant Webmaster</w:t>
      </w:r>
    </w:p>
    <w:p w14:paraId="274BF1C4" w14:textId="77777777" w:rsidR="00D03775" w:rsidRPr="00B40355" w:rsidRDefault="00236788" w:rsidP="00236788">
      <w:pPr>
        <w:spacing w:after="0" w:line="240" w:lineRule="auto"/>
        <w:ind w:left="720" w:firstLine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R</w:t>
      </w:r>
      <w:r w:rsidR="00512C56" w:rsidRPr="00B40355">
        <w:rPr>
          <w:rFonts w:eastAsia="Times New Roman" w:cstheme="minorHAnsi"/>
          <w:iCs/>
          <w:sz w:val="24"/>
          <w:szCs w:val="24"/>
        </w:rPr>
        <w:t>eceived Certificate of Appreciation for Outstanding Service</w:t>
      </w:r>
      <w:r w:rsidRPr="00B40355">
        <w:rPr>
          <w:rFonts w:eastAsia="Times New Roman" w:cstheme="minorHAnsi"/>
          <w:iCs/>
          <w:sz w:val="24"/>
          <w:szCs w:val="24"/>
        </w:rPr>
        <w:t xml:space="preserve"> (2008)</w:t>
      </w:r>
    </w:p>
    <w:p w14:paraId="0D77D546" w14:textId="77777777" w:rsidR="00E33B06" w:rsidRPr="00B40355" w:rsidRDefault="00E33B06" w:rsidP="006433FB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12C1F68" w14:textId="77777777" w:rsidR="006433FB" w:rsidRDefault="006433FB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</w:p>
    <w:p w14:paraId="1D0A08F8" w14:textId="77777777" w:rsidR="006433FB" w:rsidRDefault="006433FB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</w:p>
    <w:p w14:paraId="13629AD9" w14:textId="77777777" w:rsidR="006433FB" w:rsidRDefault="006433FB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</w:p>
    <w:p w14:paraId="18947745" w14:textId="2506DD40" w:rsidR="00E20139" w:rsidRPr="00B40355" w:rsidRDefault="00512C56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PROFESSIONAL DEVELOPMENT</w:t>
      </w:r>
    </w:p>
    <w:p w14:paraId="12B04DA3" w14:textId="77777777" w:rsidR="00AF7B2D" w:rsidRPr="00B40355" w:rsidRDefault="00AF7B2D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</w:p>
    <w:p w14:paraId="109F2934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PUBLISHING</w:t>
      </w:r>
    </w:p>
    <w:p w14:paraId="44FC7234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</w:p>
    <w:p w14:paraId="23B60537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Duke Journal of Gender Law and Policy, Duke University School of Law</w:t>
      </w:r>
    </w:p>
    <w:p w14:paraId="18F2DE08" w14:textId="77777777" w:rsidR="00AF7B2D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1-2002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Executive Editor</w:t>
      </w:r>
    </w:p>
    <w:p w14:paraId="383CA496" w14:textId="77777777" w:rsidR="00AF7B2D" w:rsidRPr="00B40355" w:rsidRDefault="00EE5832" w:rsidP="00EE583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Directed the publication of a double issue of the law journal. Oversaw other editors and contributors.</w:t>
      </w:r>
    </w:p>
    <w:p w14:paraId="0982D381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322787" w14:textId="77777777" w:rsidR="006433FB" w:rsidRDefault="006433FB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2EAB9A" w14:textId="77777777" w:rsidR="006433FB" w:rsidRDefault="006433FB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6E14F8" w14:textId="347A2476" w:rsidR="00512C56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lastRenderedPageBreak/>
        <w:t>RESEARCH CONDUCTED</w:t>
      </w:r>
    </w:p>
    <w:p w14:paraId="0A272E63" w14:textId="77777777" w:rsidR="00512C56" w:rsidRPr="00B40355" w:rsidRDefault="00512C56" w:rsidP="00512C56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1C2B3999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Transforming Philanthropy in Communities of Color (National Community Development Institute project funded by the Kellogg Foundation), University of North Carolina at Chapel Hill, NC</w:t>
      </w:r>
    </w:p>
    <w:p w14:paraId="414D6DCF" w14:textId="77777777" w:rsidR="00512C56" w:rsidRPr="00B40355" w:rsidRDefault="00EE5832" w:rsidP="00512C56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06-2007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="00512C56" w:rsidRPr="00B40355">
        <w:rPr>
          <w:rFonts w:eastAsia="Times New Roman" w:cstheme="minorHAnsi"/>
          <w:i/>
          <w:iCs/>
          <w:sz w:val="24"/>
          <w:szCs w:val="24"/>
        </w:rPr>
        <w:t>Research Assistant</w:t>
      </w:r>
    </w:p>
    <w:p w14:paraId="527A8620" w14:textId="77777777" w:rsidR="00512C56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Directed the organization and analysis of qualitative data.</w:t>
      </w:r>
    </w:p>
    <w:p w14:paraId="417850FE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C7F22C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Dissertation fieldwork in Virginia Beach, VA</w:t>
      </w:r>
    </w:p>
    <w:p w14:paraId="74A249EA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Princip</w:t>
      </w:r>
      <w:r w:rsidR="000A515C" w:rsidRPr="00B40355">
        <w:rPr>
          <w:rFonts w:eastAsia="Times New Roman" w:cstheme="minorHAnsi"/>
          <w:i/>
          <w:sz w:val="24"/>
          <w:szCs w:val="24"/>
        </w:rPr>
        <w:t>a</w:t>
      </w:r>
      <w:r w:rsidRPr="00B40355">
        <w:rPr>
          <w:rFonts w:eastAsia="Times New Roman" w:cstheme="minorHAnsi"/>
          <w:i/>
          <w:sz w:val="24"/>
          <w:szCs w:val="24"/>
        </w:rPr>
        <w:t>l Investigator</w:t>
      </w:r>
    </w:p>
    <w:p w14:paraId="0E57BE0C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4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Principal Investigator</w:t>
      </w:r>
    </w:p>
    <w:p w14:paraId="74C990BF" w14:textId="77777777" w:rsidR="00512C56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8B6650" w14:textId="7A80F72B" w:rsidR="00E33B06" w:rsidRPr="00B40355" w:rsidRDefault="00E33B06" w:rsidP="00E33B06">
      <w:pPr>
        <w:spacing w:after="0" w:line="240" w:lineRule="auto"/>
        <w:rPr>
          <w:rFonts w:cstheme="minorHAnsi"/>
          <w:i/>
          <w:sz w:val="24"/>
          <w:szCs w:val="24"/>
        </w:rPr>
      </w:pPr>
      <w:r w:rsidRPr="00B40355">
        <w:rPr>
          <w:rFonts w:cstheme="minorHAnsi"/>
          <w:b/>
          <w:iCs/>
          <w:sz w:val="24"/>
          <w:szCs w:val="24"/>
        </w:rPr>
        <w:t>Institute of Government</w:t>
      </w:r>
      <w:r w:rsidR="007269AA">
        <w:rPr>
          <w:rFonts w:cstheme="minorHAnsi"/>
          <w:b/>
          <w:iCs/>
          <w:sz w:val="24"/>
          <w:szCs w:val="24"/>
        </w:rPr>
        <w:t>, University of North Carolina at Chapel Hill</w:t>
      </w:r>
    </w:p>
    <w:p w14:paraId="16E115FB" w14:textId="40B0BD1E" w:rsidR="00E33B06" w:rsidRPr="00B40355" w:rsidRDefault="007269AA" w:rsidP="00E33B06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/>
          <w:sz w:val="24"/>
          <w:szCs w:val="24"/>
        </w:rPr>
        <w:t>2003-2005</w:t>
      </w:r>
      <w:r>
        <w:rPr>
          <w:rFonts w:cstheme="minorHAnsi"/>
          <w:i/>
          <w:sz w:val="24"/>
          <w:szCs w:val="24"/>
        </w:rPr>
        <w:tab/>
      </w:r>
      <w:r w:rsidR="00E33B06">
        <w:rPr>
          <w:rFonts w:cstheme="minorHAnsi"/>
          <w:i/>
          <w:sz w:val="24"/>
          <w:szCs w:val="24"/>
        </w:rPr>
        <w:t xml:space="preserve">Legal </w:t>
      </w:r>
      <w:r w:rsidR="00E33B06" w:rsidRPr="00B40355">
        <w:rPr>
          <w:rFonts w:cstheme="minorHAnsi"/>
          <w:i/>
          <w:sz w:val="24"/>
          <w:szCs w:val="24"/>
        </w:rPr>
        <w:t>Research Assistant</w:t>
      </w:r>
    </w:p>
    <w:p w14:paraId="54150F08" w14:textId="77777777" w:rsidR="00E33B06" w:rsidRPr="00B40355" w:rsidRDefault="00E33B06" w:rsidP="00E33B06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63BAAF72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/>
          <w:bCs/>
          <w:sz w:val="24"/>
          <w:szCs w:val="24"/>
        </w:rPr>
        <w:t>Center for the Study of Complementary and Alternative Therapies, School of Nursing, University of Virginia</w:t>
      </w:r>
      <w:r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0BE98148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1997-</w:t>
      </w:r>
      <w:r w:rsidR="00512C56" w:rsidRPr="00B40355">
        <w:rPr>
          <w:rFonts w:eastAsia="Times New Roman" w:cstheme="minorHAnsi"/>
          <w:bCs/>
          <w:sz w:val="24"/>
          <w:szCs w:val="24"/>
        </w:rPr>
        <w:t>1998</w:t>
      </w:r>
      <w:r w:rsidRPr="00B40355">
        <w:rPr>
          <w:rFonts w:eastAsia="Times New Roman" w:cstheme="minorHAnsi"/>
          <w:sz w:val="24"/>
          <w:szCs w:val="24"/>
        </w:rPr>
        <w:tab/>
      </w:r>
      <w:r w:rsidR="00512C56" w:rsidRPr="00B40355">
        <w:rPr>
          <w:rFonts w:eastAsia="Times New Roman" w:cstheme="minorHAnsi"/>
          <w:i/>
          <w:sz w:val="24"/>
          <w:szCs w:val="24"/>
        </w:rPr>
        <w:t>Research Assistant</w:t>
      </w:r>
    </w:p>
    <w:p w14:paraId="18116AF8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416E54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Department of Psychology, University of Virginia</w:t>
      </w:r>
    </w:p>
    <w:p w14:paraId="3C327C3C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199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Research Assistant</w:t>
      </w:r>
    </w:p>
    <w:p w14:paraId="57B4830D" w14:textId="77777777" w:rsidR="005E26A0" w:rsidRPr="00B40355" w:rsidRDefault="005E26A0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C02427" w14:textId="3AD2A60E" w:rsidR="003262CE" w:rsidRDefault="003262CE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ACHING MENTORSHIP</w:t>
      </w:r>
    </w:p>
    <w:p w14:paraId="554A167C" w14:textId="671C0F9A" w:rsidR="003262CE" w:rsidRDefault="003262CE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3A8F7491" w14:textId="62A5CC54" w:rsidR="0033032C" w:rsidRPr="0033032C" w:rsidRDefault="0033032C" w:rsidP="003262C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3032C">
        <w:rPr>
          <w:rFonts w:eastAsia="Times New Roman" w:cstheme="minorHAnsi"/>
          <w:b/>
          <w:sz w:val="24"/>
          <w:szCs w:val="24"/>
        </w:rPr>
        <w:t>Transforming Teaching with Tablets pilot program</w:t>
      </w:r>
    </w:p>
    <w:p w14:paraId="067022D4" w14:textId="37E473DE" w:rsidR="0033032C" w:rsidRPr="0033032C" w:rsidRDefault="0033032C" w:rsidP="003262C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022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>Participant</w:t>
      </w:r>
    </w:p>
    <w:p w14:paraId="5CCBD011" w14:textId="77777777" w:rsidR="0033032C" w:rsidRDefault="0033032C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C38F00E" w14:textId="7F5E0746" w:rsidR="003262CE" w:rsidRPr="003262CE" w:rsidRDefault="003262CE" w:rsidP="003262C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62CE">
        <w:rPr>
          <w:rFonts w:eastAsia="Times New Roman" w:cstheme="minorHAnsi"/>
          <w:b/>
          <w:sz w:val="24"/>
          <w:szCs w:val="24"/>
        </w:rPr>
        <w:t xml:space="preserve">FTNTT Mentoring Circles Program </w:t>
      </w:r>
    </w:p>
    <w:p w14:paraId="2B2C1FBA" w14:textId="1F4213A1" w:rsidR="003262CE" w:rsidRPr="003262CE" w:rsidRDefault="003262CE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62CE">
        <w:rPr>
          <w:rFonts w:eastAsia="Times New Roman" w:cstheme="minorHAnsi"/>
          <w:bCs/>
          <w:sz w:val="24"/>
          <w:szCs w:val="24"/>
        </w:rPr>
        <w:t xml:space="preserve">2021-2022 </w:t>
      </w:r>
      <w:r w:rsidRPr="003262CE">
        <w:rPr>
          <w:rFonts w:eastAsia="Times New Roman" w:cstheme="minorHAnsi"/>
          <w:bCs/>
          <w:sz w:val="24"/>
          <w:szCs w:val="24"/>
        </w:rPr>
        <w:tab/>
      </w:r>
      <w:r w:rsidRPr="003262CE">
        <w:rPr>
          <w:rFonts w:eastAsia="Times New Roman" w:cstheme="minorHAnsi"/>
          <w:bCs/>
          <w:i/>
          <w:iCs/>
          <w:sz w:val="24"/>
          <w:szCs w:val="24"/>
        </w:rPr>
        <w:t>Participant</w:t>
      </w:r>
      <w:r>
        <w:rPr>
          <w:rFonts w:eastAsia="Times New Roman" w:cstheme="minorHAnsi"/>
          <w:bCs/>
          <w:sz w:val="24"/>
          <w:szCs w:val="24"/>
        </w:rPr>
        <w:t>,</w:t>
      </w:r>
      <w:r w:rsidRPr="003262CE">
        <w:rPr>
          <w:rFonts w:eastAsia="Times New Roman" w:cstheme="minorHAnsi"/>
          <w:bCs/>
          <w:sz w:val="24"/>
          <w:szCs w:val="24"/>
        </w:rPr>
        <w:t xml:space="preserve"> Inclusive Teaching Mentoring Circle</w:t>
      </w:r>
    </w:p>
    <w:p w14:paraId="5DE77478" w14:textId="77777777" w:rsidR="003262CE" w:rsidRDefault="003262CE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67CDBD" w14:textId="77777777" w:rsidR="007269AA" w:rsidRDefault="007269AA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D4DD0A" w14:textId="52F19ED9" w:rsidR="00EE5832" w:rsidRPr="00B40355" w:rsidRDefault="00EE5832" w:rsidP="00EE583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ADDITIONAL HONORS AND FELLOWSHIPS RECEIVED</w:t>
      </w:r>
    </w:p>
    <w:p w14:paraId="3C30C145" w14:textId="77777777" w:rsidR="00EE5832" w:rsidRPr="00B40355" w:rsidRDefault="00EE5832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7E4593DB" w14:textId="53790E95" w:rsidR="00EB6091" w:rsidRDefault="00EB6091" w:rsidP="00EB6091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2</w:t>
      </w:r>
      <w:r>
        <w:rPr>
          <w:rFonts w:eastAsia="Times New Roman" w:cstheme="minorHAnsi"/>
          <w:iCs/>
          <w:sz w:val="24"/>
          <w:szCs w:val="24"/>
        </w:rPr>
        <w:tab/>
      </w:r>
      <w:r w:rsidRPr="00EB6091">
        <w:rPr>
          <w:rFonts w:eastAsia="Times New Roman" w:cstheme="minorHAnsi"/>
          <w:iCs/>
          <w:sz w:val="24"/>
          <w:szCs w:val="24"/>
        </w:rPr>
        <w:t>Outstanding Teaching Award</w:t>
      </w:r>
      <w:r>
        <w:rPr>
          <w:rFonts w:eastAsia="Times New Roman" w:cstheme="minorHAnsi"/>
          <w:iCs/>
          <w:sz w:val="24"/>
          <w:szCs w:val="24"/>
        </w:rPr>
        <w:t xml:space="preserve">, Northeastern University, </w:t>
      </w:r>
      <w:r w:rsidRPr="00EB6091">
        <w:rPr>
          <w:rFonts w:eastAsia="Times New Roman" w:cstheme="minorHAnsi"/>
          <w:iCs/>
          <w:sz w:val="24"/>
          <w:szCs w:val="24"/>
        </w:rPr>
        <w:t>College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Pr="00EB6091">
        <w:rPr>
          <w:rFonts w:eastAsia="Times New Roman" w:cstheme="minorHAnsi"/>
          <w:iCs/>
          <w:sz w:val="24"/>
          <w:szCs w:val="24"/>
        </w:rPr>
        <w:t xml:space="preserve">of Social Sciences and Humanities </w:t>
      </w:r>
    </w:p>
    <w:p w14:paraId="7447A1D4" w14:textId="77777777" w:rsidR="00EB6091" w:rsidRDefault="00EB6091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357338A0" w14:textId="4E4626B4" w:rsidR="00EE5832" w:rsidRPr="00B40355" w:rsidRDefault="00EE5832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1</w:t>
      </w:r>
      <w:r w:rsidRPr="00B40355">
        <w:rPr>
          <w:rFonts w:eastAsia="Times New Roman" w:cstheme="minorHAnsi"/>
          <w:iCs/>
          <w:sz w:val="24"/>
          <w:szCs w:val="24"/>
        </w:rPr>
        <w:tab/>
        <w:t>Manning Award for Outstanding Doctoral Dissertation in Anthropology, UNC-CH Department of Anthropology</w:t>
      </w:r>
    </w:p>
    <w:p w14:paraId="205033AF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3DA078B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08</w:t>
      </w:r>
      <w:r w:rsidRPr="00B40355">
        <w:rPr>
          <w:rFonts w:eastAsia="Times New Roman" w:cstheme="minorHAnsi"/>
          <w:iCs/>
          <w:sz w:val="24"/>
          <w:szCs w:val="24"/>
        </w:rPr>
        <w:tab/>
        <w:t>Graduate Student Paper Prize, Society for Humanistic Anthropology</w:t>
      </w:r>
    </w:p>
    <w:p w14:paraId="3E60544F" w14:textId="77777777" w:rsidR="00EE5832" w:rsidRPr="00B40355" w:rsidRDefault="00EE5832" w:rsidP="00EE5832">
      <w:pPr>
        <w:spacing w:after="0" w:line="240" w:lineRule="auto"/>
        <w:ind w:left="108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Who’s Afraid of the Religious Right? Anthropological Issues in the Study of Religion and Politics”</w:t>
      </w:r>
    </w:p>
    <w:p w14:paraId="108F3B5C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E4F809" w14:textId="77777777" w:rsidR="00EE5832" w:rsidRPr="00B40355" w:rsidRDefault="00EE5832" w:rsidP="003262CE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lastRenderedPageBreak/>
        <w:t>199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>Duke University School of Law Merit-Based Scholarship</w:t>
      </w:r>
      <w:r w:rsidRPr="00B40355">
        <w:rPr>
          <w:rFonts w:eastAsia="Times New Roman" w:cstheme="minorHAnsi"/>
          <w:sz w:val="24"/>
          <w:szCs w:val="24"/>
        </w:rPr>
        <w:t xml:space="preserve"> (partial tuition allowance 1999-2002)</w:t>
      </w:r>
    </w:p>
    <w:p w14:paraId="280C5347" w14:textId="77777777" w:rsidR="00EE5832" w:rsidRPr="00B40355" w:rsidRDefault="00EE5832" w:rsidP="00AF7B2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BE394BE" w14:textId="77777777" w:rsidR="00AF7B2D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TALKS AND </w:t>
      </w:r>
      <w:r w:rsidR="00AF7B2D" w:rsidRPr="00B40355">
        <w:rPr>
          <w:rFonts w:eastAsia="Times New Roman" w:cstheme="minorHAnsi"/>
          <w:sz w:val="24"/>
          <w:szCs w:val="24"/>
        </w:rPr>
        <w:t>PAPERS PRESENTED</w:t>
      </w:r>
    </w:p>
    <w:p w14:paraId="64CE47F0" w14:textId="77777777" w:rsidR="003652E2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E36806" w14:textId="0CFAE273" w:rsidR="00D33E5A" w:rsidRDefault="00D33E5A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bookmarkStart w:id="2" w:name="_Hlk83550628"/>
      <w:bookmarkStart w:id="3" w:name="_Hlk83737043"/>
      <w:r>
        <w:rPr>
          <w:rFonts w:eastAsia="Times New Roman" w:cstheme="minorHAnsi"/>
          <w:iCs/>
          <w:sz w:val="24"/>
          <w:szCs w:val="24"/>
        </w:rPr>
        <w:t>“Understanding Race.” Invited talk, Witnessing Whiteness parent affinity group, Fayerweather Street School, February 2024.</w:t>
      </w:r>
    </w:p>
    <w:p w14:paraId="7153B11B" w14:textId="77777777" w:rsidR="00D33E5A" w:rsidRDefault="00D33E5A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81075EF" w14:textId="3980F27D" w:rsidR="00EC3EF6" w:rsidRDefault="00EC3EF6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“Public and Applied Anthropology.” Invited talk, Sociology and Anthropology Student Association, Northeastern University, February 2022.</w:t>
      </w:r>
    </w:p>
    <w:p w14:paraId="4D9610D3" w14:textId="77777777" w:rsidR="00EC3EF6" w:rsidRDefault="00EC3EF6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3B3BEC9" w14:textId="0A893A81" w:rsidR="00E82289" w:rsidRPr="00B40355" w:rsidRDefault="00C17948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Experiential Pedagogies in Public and Applied Anthropology.”</w:t>
      </w:r>
      <w:r w:rsidR="00BF0DD8" w:rsidRPr="00B40355">
        <w:rPr>
          <w:rFonts w:eastAsia="Times New Roman" w:cstheme="minorHAnsi"/>
          <w:iCs/>
          <w:sz w:val="24"/>
          <w:szCs w:val="24"/>
        </w:rPr>
        <w:t xml:space="preserve"> Invited talk,</w:t>
      </w:r>
      <w:r w:rsidRPr="00B40355">
        <w:rPr>
          <w:rFonts w:eastAsia="Times New Roman" w:cstheme="minorHAnsi"/>
          <w:iCs/>
          <w:sz w:val="24"/>
          <w:szCs w:val="24"/>
        </w:rPr>
        <w:t xml:space="preserve"> </w:t>
      </w:r>
      <w:r w:rsidR="00E82289" w:rsidRPr="00B40355">
        <w:rPr>
          <w:rFonts w:eastAsia="Times New Roman" w:cstheme="minorHAnsi"/>
          <w:iCs/>
          <w:sz w:val="24"/>
          <w:szCs w:val="24"/>
        </w:rPr>
        <w:t xml:space="preserve">Intellectual Events Committee Speaker </w:t>
      </w:r>
      <w:r w:rsidR="00BF0DD8" w:rsidRPr="00B40355">
        <w:rPr>
          <w:rFonts w:eastAsia="Times New Roman" w:cstheme="minorHAnsi"/>
          <w:iCs/>
          <w:sz w:val="24"/>
          <w:szCs w:val="24"/>
        </w:rPr>
        <w:t>Series, Northeastern University,</w:t>
      </w:r>
      <w:r w:rsidR="00E82289" w:rsidRPr="00B40355">
        <w:rPr>
          <w:rFonts w:eastAsia="Times New Roman" w:cstheme="minorHAnsi"/>
          <w:iCs/>
          <w:sz w:val="24"/>
          <w:szCs w:val="24"/>
        </w:rPr>
        <w:t xml:space="preserve"> November 2021</w:t>
      </w:r>
      <w:r w:rsidR="00BF0DD8" w:rsidRPr="00B40355">
        <w:rPr>
          <w:rFonts w:eastAsia="Times New Roman" w:cstheme="minorHAnsi"/>
          <w:iCs/>
          <w:sz w:val="24"/>
          <w:szCs w:val="24"/>
        </w:rPr>
        <w:t>.</w:t>
      </w:r>
    </w:p>
    <w:p w14:paraId="61EFE763" w14:textId="77777777" w:rsidR="00E82289" w:rsidRPr="00B40355" w:rsidRDefault="00E82289" w:rsidP="000D4B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389328" w14:textId="6D05750D" w:rsidR="000D4B9D" w:rsidRPr="00B40355" w:rsidRDefault="000D4B9D" w:rsidP="000D4B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</w:t>
      </w:r>
      <w:r w:rsidR="005E26A0" w:rsidRPr="00B40355">
        <w:rPr>
          <w:rFonts w:eastAsia="Times New Roman" w:cstheme="minorHAnsi"/>
          <w:sz w:val="24"/>
          <w:szCs w:val="24"/>
        </w:rPr>
        <w:t>Discussion: ‘</w:t>
      </w:r>
      <w:r w:rsidRPr="00B40355">
        <w:rPr>
          <w:rFonts w:eastAsia="Times New Roman" w:cstheme="minorHAnsi"/>
          <w:sz w:val="24"/>
          <w:szCs w:val="24"/>
        </w:rPr>
        <w:t>Legal Truth and Social Testimony: The Battle for Evidence</w:t>
      </w:r>
      <w:r w:rsidR="00C17948" w:rsidRPr="00B40355">
        <w:rPr>
          <w:rFonts w:eastAsia="Times New Roman" w:cstheme="minorHAnsi"/>
          <w:sz w:val="24"/>
          <w:szCs w:val="24"/>
        </w:rPr>
        <w:t>.</w:t>
      </w:r>
      <w:r w:rsidR="005E26A0" w:rsidRPr="00B40355">
        <w:rPr>
          <w:rFonts w:eastAsia="Times New Roman" w:cstheme="minorHAnsi"/>
          <w:sz w:val="24"/>
          <w:szCs w:val="24"/>
        </w:rPr>
        <w:t>’</w:t>
      </w:r>
      <w:r w:rsidRPr="00B40355">
        <w:rPr>
          <w:rFonts w:eastAsia="Times New Roman" w:cstheme="minorHAnsi"/>
          <w:sz w:val="24"/>
          <w:szCs w:val="24"/>
        </w:rPr>
        <w:t>” Paper presented as invited panel discussant at the AAA/CASCA joint annual meeting, Vancouver, BC, December 2019.</w:t>
      </w:r>
    </w:p>
    <w:p w14:paraId="26DD4547" w14:textId="77777777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7395C6" w14:textId="644F1282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Podcasting and Adapting Public Anthropology for the 21</w:t>
      </w:r>
      <w:r w:rsidRPr="00B40355">
        <w:rPr>
          <w:rFonts w:eastAsia="Times New Roman" w:cstheme="minorHAnsi"/>
          <w:sz w:val="24"/>
          <w:szCs w:val="24"/>
          <w:vertAlign w:val="superscript"/>
        </w:rPr>
        <w:t>st</w:t>
      </w:r>
      <w:r w:rsidRPr="00B40355">
        <w:rPr>
          <w:rFonts w:eastAsia="Times New Roman" w:cstheme="minorHAnsi"/>
          <w:sz w:val="24"/>
          <w:szCs w:val="24"/>
        </w:rPr>
        <w:t xml:space="preserve"> Century.” Roundtable discussion at the American Anthropological Association Meeting, San Jose, CA, November 18, 2018.</w:t>
      </w:r>
    </w:p>
    <w:bookmarkEnd w:id="2"/>
    <w:p w14:paraId="3720DABB" w14:textId="77777777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AAB966" w14:textId="2E48FA88" w:rsidR="003652E2" w:rsidRPr="00B40355" w:rsidRDefault="003652E2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Rituals of Resilience</w:t>
      </w:r>
      <w:r w:rsidR="00D55D9A" w:rsidRPr="00B40355">
        <w:rPr>
          <w:rFonts w:eastAsia="Times New Roman" w:cstheme="minorHAnsi"/>
          <w:sz w:val="24"/>
          <w:szCs w:val="24"/>
        </w:rPr>
        <w:t>.</w:t>
      </w:r>
      <w:r w:rsidRPr="00B40355">
        <w:rPr>
          <w:rFonts w:eastAsia="Times New Roman" w:cstheme="minorHAnsi"/>
          <w:sz w:val="24"/>
          <w:szCs w:val="24"/>
        </w:rPr>
        <w:t xml:space="preserve">” Talk given as part of the Spring 2018 “Contemporary Issues in Security and Resilience Studies” Speaker Series, Northeastern University’s </w:t>
      </w:r>
      <w:hyperlink r:id="rId26" w:history="1">
        <w:r w:rsidRPr="00B40355">
          <w:rPr>
            <w:rFonts w:eastAsia="Times New Roman" w:cstheme="minorHAnsi"/>
            <w:sz w:val="24"/>
            <w:szCs w:val="24"/>
          </w:rPr>
          <w:t>Center for International Affairs and World Cultures</w:t>
        </w:r>
      </w:hyperlink>
      <w:r w:rsidRPr="00B40355">
        <w:rPr>
          <w:rFonts w:eastAsia="Times New Roman" w:cstheme="minorHAnsi"/>
          <w:sz w:val="24"/>
          <w:szCs w:val="24"/>
        </w:rPr>
        <w:t>, January 23, 2018.</w:t>
      </w:r>
    </w:p>
    <w:p w14:paraId="28975785" w14:textId="77777777" w:rsidR="003652E2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3"/>
    <w:p w14:paraId="51055E82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Who’s Afraid of the Religious Right? Anthropological Issues in the Study of Religion and Politics.”  Paper presented at the American Anthropological Association Meeting, Washington, DC, November 2007.</w:t>
      </w:r>
    </w:p>
    <w:p w14:paraId="56078F38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B0E4A0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“Transnational Parachurches and the Intersection of Religion and Politics in Virginia Beach, Virginia.</w:t>
      </w:r>
      <w:r w:rsidRPr="00B40355">
        <w:rPr>
          <w:rFonts w:eastAsia="Times New Roman" w:cstheme="minorHAnsi"/>
          <w:sz w:val="24"/>
          <w:szCs w:val="24"/>
        </w:rPr>
        <w:t>” Invited p</w:t>
      </w:r>
      <w:r w:rsidRPr="00B40355">
        <w:rPr>
          <w:rFonts w:eastAsia="Times New Roman" w:cstheme="minorHAnsi"/>
          <w:iCs/>
          <w:sz w:val="24"/>
          <w:szCs w:val="24"/>
        </w:rPr>
        <w:t>aper presented at the Student Research Council Meeting, Center for the Study of the American South, Chapel Hill, NC, November 2006.</w:t>
      </w:r>
    </w:p>
    <w:p w14:paraId="6E3BFECF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AB31A1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Cristian Comfort in a Navy Town.” Invited paper presented at the Student Research Council Meeting, Center for the Study of the American South, Chapel Hill, NC, April 2005.</w:t>
      </w:r>
    </w:p>
    <w:p w14:paraId="589BACA7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73B613A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Law, Culture, and the Dialectical Positioning of Pat Robertson.” Paper presented at the </w:t>
      </w:r>
      <w:r w:rsidRPr="00B40355">
        <w:rPr>
          <w:rFonts w:eastAsia="Times New Roman" w:cstheme="minorHAnsi"/>
          <w:sz w:val="24"/>
          <w:szCs w:val="24"/>
        </w:rPr>
        <w:t>Association for the Study of Law, Culture, and the Humanities Eighth Annual Conference</w:t>
      </w:r>
      <w:r w:rsidRPr="00B40355">
        <w:rPr>
          <w:rFonts w:eastAsia="Times New Roman" w:cstheme="minorHAnsi"/>
          <w:iCs/>
          <w:sz w:val="24"/>
          <w:szCs w:val="24"/>
        </w:rPr>
        <w:t>, Austin, TX, April 2005.</w:t>
      </w:r>
    </w:p>
    <w:p w14:paraId="6C0DD0C0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0E380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Negotiating ‘Community’ in the Global South.” Paper presented at the </w:t>
      </w:r>
      <w:r w:rsidRPr="00B40355">
        <w:rPr>
          <w:rFonts w:eastAsia="Times New Roman" w:cstheme="minorHAnsi"/>
          <w:sz w:val="24"/>
          <w:szCs w:val="24"/>
        </w:rPr>
        <w:t>Global American South Conference</w:t>
      </w:r>
      <w:r w:rsidRPr="00B40355">
        <w:rPr>
          <w:rFonts w:eastAsia="Times New Roman" w:cstheme="minorHAnsi"/>
          <w:iCs/>
          <w:sz w:val="24"/>
          <w:szCs w:val="24"/>
        </w:rPr>
        <w:t>, Chapel Hill, NC, March 2005.</w:t>
      </w:r>
    </w:p>
    <w:p w14:paraId="618956E9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D82313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lastRenderedPageBreak/>
        <w:t xml:space="preserve">“Contradiction and Hegemony in Fundamentalist Christianity.” Paper presented at the </w:t>
      </w:r>
      <w:r w:rsidRPr="00B40355">
        <w:rPr>
          <w:rFonts w:eastAsia="Times New Roman" w:cstheme="minorHAnsi"/>
          <w:sz w:val="24"/>
          <w:szCs w:val="24"/>
        </w:rPr>
        <w:t>Society for the Anthropology of North America</w:t>
      </w:r>
      <w:r w:rsidRPr="00B40355">
        <w:rPr>
          <w:rFonts w:eastAsia="Times New Roman" w:cstheme="minorHAnsi"/>
          <w:iCs/>
          <w:sz w:val="24"/>
          <w:szCs w:val="24"/>
        </w:rPr>
        <w:t>. Atlanta, GA, April 2004.</w:t>
      </w:r>
    </w:p>
    <w:p w14:paraId="3AC68876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D6DFABF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Dialogism and Hegemony in Pat Robertson’s Media Empire.” Unpublished Fourth Semester Paper. University of North Carolina at Chapel Hill, NC, April 2004.</w:t>
      </w:r>
    </w:p>
    <w:p w14:paraId="2F395019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C29956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Violent Play: Distinguishing the “Self” and the “Other” in U.S. Military Rituals.” </w:t>
      </w:r>
      <w:r w:rsidRPr="00B40355">
        <w:rPr>
          <w:rFonts w:eastAsia="Times New Roman" w:cstheme="minorHAnsi"/>
          <w:sz w:val="24"/>
          <w:szCs w:val="24"/>
        </w:rPr>
        <w:t xml:space="preserve">Paper presented at the </w:t>
      </w:r>
      <w:r w:rsidRPr="00B40355">
        <w:rPr>
          <w:rFonts w:eastAsia="Times New Roman" w:cstheme="minorHAnsi"/>
          <w:iCs/>
          <w:sz w:val="24"/>
          <w:szCs w:val="24"/>
        </w:rPr>
        <w:t>Department of Anthropology Brown Bag Lunch Series</w:t>
      </w:r>
      <w:r w:rsidRPr="00B40355">
        <w:rPr>
          <w:rFonts w:eastAsia="Times New Roman" w:cstheme="minorHAnsi"/>
          <w:sz w:val="24"/>
          <w:szCs w:val="24"/>
        </w:rPr>
        <w:t>. University of North Carolina at Chapel Hill, NC,</w:t>
      </w:r>
      <w:r w:rsidRPr="00B40355">
        <w:rPr>
          <w:rFonts w:eastAsia="Times New Roman" w:cstheme="minorHAnsi"/>
          <w:iCs/>
          <w:sz w:val="24"/>
          <w:szCs w:val="24"/>
        </w:rPr>
        <w:t xml:space="preserve"> February 2004;</w:t>
      </w:r>
      <w:r w:rsidRPr="00B40355">
        <w:rPr>
          <w:rFonts w:eastAsia="Times New Roman" w:cstheme="minorHAnsi"/>
          <w:sz w:val="24"/>
          <w:szCs w:val="24"/>
        </w:rPr>
        <w:t xml:space="preserve"> presented at the </w:t>
      </w:r>
      <w:r w:rsidRPr="00B40355">
        <w:rPr>
          <w:rFonts w:eastAsia="Times New Roman" w:cstheme="minorHAnsi"/>
          <w:iCs/>
          <w:sz w:val="24"/>
          <w:szCs w:val="24"/>
        </w:rPr>
        <w:t>Symposium for the Psychological Interpretation of War</w:t>
      </w:r>
      <w:r w:rsidRPr="00B40355">
        <w:rPr>
          <w:rFonts w:eastAsia="Times New Roman" w:cstheme="minorHAnsi"/>
          <w:sz w:val="24"/>
          <w:szCs w:val="24"/>
        </w:rPr>
        <w:t>, Library of Social Science, NY,</w:t>
      </w:r>
      <w:r w:rsidRPr="00B40355">
        <w:rPr>
          <w:rFonts w:eastAsia="Times New Roman" w:cstheme="minorHAnsi"/>
          <w:iCs/>
          <w:sz w:val="24"/>
          <w:szCs w:val="24"/>
        </w:rPr>
        <w:t xml:space="preserve"> January 2004</w:t>
      </w:r>
      <w:r w:rsidRPr="00B40355">
        <w:rPr>
          <w:rFonts w:eastAsia="Times New Roman" w:cstheme="minorHAnsi"/>
          <w:sz w:val="24"/>
          <w:szCs w:val="24"/>
        </w:rPr>
        <w:t>.</w:t>
      </w:r>
    </w:p>
    <w:p w14:paraId="7881524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3F60EA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P.M.S. as a Defense for Violence: Women, Culture, and the Law.” Unpublished Master’s Thesis, Duke University, Durham, NC, May 2002.</w:t>
      </w:r>
    </w:p>
    <w:p w14:paraId="5E75BE1C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0B0E7D" w14:textId="6A78BA70" w:rsidR="00AF7B2D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Crossing the Line: Sex, Gender, and Power across the Equator.” Distinguished Majors Senior Thesis, University of Virginia, Charlottesville, VA, May 1998.</w:t>
      </w:r>
    </w:p>
    <w:p w14:paraId="349548C2" w14:textId="5E150DCC" w:rsidR="003262CE" w:rsidRDefault="003262CE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BF2459" w14:textId="71CE429B" w:rsidR="003262CE" w:rsidRPr="000E0F7F" w:rsidRDefault="00C11653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0F7F">
        <w:rPr>
          <w:rFonts w:eastAsia="Times New Roman" w:cstheme="minorHAnsi"/>
          <w:sz w:val="24"/>
          <w:szCs w:val="24"/>
        </w:rPr>
        <w:t>MEDIA IMPACT</w:t>
      </w:r>
    </w:p>
    <w:p w14:paraId="5137B4D7" w14:textId="400F9701" w:rsidR="00512C56" w:rsidRPr="000E0F7F" w:rsidRDefault="00512C56" w:rsidP="00984D3A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4E681E63" w14:textId="3AFAB124" w:rsidR="000E0F7F" w:rsidRPr="000E0F7F" w:rsidRDefault="000E0F7F" w:rsidP="0027230D">
      <w:pPr>
        <w:rPr>
          <w:rFonts w:eastAsia="Times New Roman" w:cstheme="minorHAnsi"/>
          <w:sz w:val="24"/>
          <w:szCs w:val="24"/>
        </w:rPr>
      </w:pPr>
      <w:bookmarkStart w:id="4" w:name="_Hlk101430993"/>
      <w:r>
        <w:rPr>
          <w:rFonts w:eastAsia="Times New Roman" w:cstheme="minorHAnsi"/>
          <w:sz w:val="24"/>
          <w:szCs w:val="24"/>
        </w:rPr>
        <w:t>“</w:t>
      </w:r>
      <w:r w:rsidRPr="000E0F7F">
        <w:rPr>
          <w:rFonts w:eastAsia="Times New Roman" w:cstheme="minorHAnsi"/>
          <w:sz w:val="24"/>
          <w:szCs w:val="24"/>
        </w:rPr>
        <w:t>Meet a Cultural Anthropologist</w:t>
      </w:r>
      <w:r>
        <w:rPr>
          <w:rFonts w:eastAsia="Times New Roman" w:cstheme="minorHAnsi"/>
          <w:sz w:val="24"/>
          <w:szCs w:val="24"/>
        </w:rPr>
        <w:t>: Carie Little Hersh,”</w:t>
      </w:r>
      <w:r w:rsidRPr="000E0F7F">
        <w:rPr>
          <w:rFonts w:eastAsia="Times New Roman" w:cstheme="minorHAnsi"/>
          <w:sz w:val="24"/>
          <w:szCs w:val="24"/>
        </w:rPr>
        <w:t xml:space="preserve"> Bridges </w:t>
      </w:r>
      <w:r>
        <w:rPr>
          <w:rFonts w:eastAsia="Times New Roman" w:cstheme="minorHAnsi"/>
          <w:sz w:val="24"/>
          <w:szCs w:val="24"/>
        </w:rPr>
        <w:t xml:space="preserve">(middle school textbook). 2022, </w:t>
      </w:r>
      <w:r w:rsidRPr="000E0F7F">
        <w:rPr>
          <w:rFonts w:eastAsia="Times New Roman" w:cstheme="minorHAnsi"/>
          <w:sz w:val="24"/>
          <w:szCs w:val="24"/>
        </w:rPr>
        <w:t>Vista Higher Learning.</w:t>
      </w:r>
    </w:p>
    <w:bookmarkEnd w:id="4"/>
    <w:p w14:paraId="4A33DBDB" w14:textId="2AB2BFF5" w:rsidR="0027230D" w:rsidRPr="000E0F7F" w:rsidRDefault="000E0F7F" w:rsidP="0027230D">
      <w:pPr>
        <w:pStyle w:val="NormalWeb"/>
        <w:shd w:val="clear" w:color="auto" w:fill="FFFFFF"/>
        <w:spacing w:after="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0E0F7F">
        <w:rPr>
          <w:rFonts w:asciiTheme="minorHAnsi" w:hAnsiTheme="minorHAnsi" w:cstheme="minorHAnsi"/>
        </w:rPr>
        <w:t>Understanding the Elaborate ‘Crossing the Line Ceremony’</w:t>
      </w:r>
      <w:r>
        <w:rPr>
          <w:rFonts w:asciiTheme="minorHAnsi" w:hAnsiTheme="minorHAnsi" w:cstheme="minorHAnsi"/>
        </w:rPr>
        <w:t xml:space="preserve">” by </w:t>
      </w:r>
      <w:r w:rsidRPr="000E0F7F">
        <w:rPr>
          <w:rFonts w:asciiTheme="minorHAnsi" w:hAnsiTheme="minorHAnsi" w:cstheme="minorHAnsi"/>
        </w:rPr>
        <w:t>Priyanka Ann Saini</w:t>
      </w:r>
      <w:r>
        <w:rPr>
          <w:rFonts w:asciiTheme="minorHAnsi" w:hAnsiTheme="minorHAnsi" w:cstheme="minorHAnsi"/>
        </w:rPr>
        <w:t>.</w:t>
      </w:r>
      <w:r w:rsidRPr="000E0F7F">
        <w:rPr>
          <w:rFonts w:asciiTheme="minorHAnsi" w:hAnsiTheme="minorHAnsi" w:cstheme="minorHAnsi"/>
        </w:rPr>
        <w:t xml:space="preserve"> </w:t>
      </w:r>
      <w:r w:rsidR="0027230D" w:rsidRPr="000E0F7F">
        <w:rPr>
          <w:rFonts w:asciiTheme="minorHAnsi" w:hAnsiTheme="minorHAnsi" w:cstheme="minorHAnsi"/>
        </w:rPr>
        <w:t>Sea News,</w:t>
      </w:r>
      <w:r>
        <w:rPr>
          <w:rFonts w:asciiTheme="minorHAnsi" w:hAnsiTheme="minorHAnsi" w:cstheme="minorHAnsi"/>
        </w:rPr>
        <w:t xml:space="preserve"> </w:t>
      </w:r>
      <w:r w:rsidRPr="000E0F7F">
        <w:rPr>
          <w:rFonts w:asciiTheme="minorHAnsi" w:hAnsiTheme="minorHAnsi" w:cstheme="minorHAnsi"/>
        </w:rPr>
        <w:t>January 18, 2018</w:t>
      </w:r>
      <w:r>
        <w:rPr>
          <w:rFonts w:asciiTheme="minorHAnsi" w:hAnsiTheme="minorHAnsi" w:cstheme="minorHAnsi"/>
        </w:rPr>
        <w:t>.</w:t>
      </w:r>
      <w:r w:rsidRPr="000E0F7F">
        <w:rPr>
          <w:rFonts w:asciiTheme="minorHAnsi" w:hAnsiTheme="minorHAnsi" w:cstheme="minorHAnsi"/>
        </w:rPr>
        <w:t xml:space="preserve"> </w:t>
      </w:r>
      <w:hyperlink r:id="rId27" w:history="1">
        <w:r w:rsidRPr="00A515F6">
          <w:rPr>
            <w:rStyle w:val="Hyperlink"/>
            <w:rFonts w:asciiTheme="minorHAnsi" w:hAnsiTheme="minorHAnsi" w:cstheme="minorHAnsi"/>
          </w:rPr>
          <w:t>https://seanews.co.uk/features/understanding-the-elaborate-crossing-the-line-ceremony/</w:t>
        </w:r>
      </w:hyperlink>
      <w:bookmarkStart w:id="5" w:name="_Hlk83718408"/>
      <w:r>
        <w:rPr>
          <w:rFonts w:asciiTheme="minorHAnsi" w:hAnsiTheme="minorHAnsi" w:cstheme="minorHAnsi"/>
        </w:rPr>
        <w:t>.</w:t>
      </w:r>
    </w:p>
    <w:p w14:paraId="26C16AEA" w14:textId="77777777" w:rsidR="000E0F7F" w:rsidRPr="000E0F7F" w:rsidRDefault="000E0F7F" w:rsidP="000E0F7F">
      <w:pPr>
        <w:pStyle w:val="NormalWeb"/>
        <w:shd w:val="clear" w:color="auto" w:fill="FFFFFF"/>
        <w:spacing w:after="390"/>
        <w:rPr>
          <w:rFonts w:asciiTheme="minorHAnsi" w:hAnsiTheme="minorHAnsi" w:cstheme="minorHAnsi"/>
        </w:rPr>
      </w:pPr>
      <w:r w:rsidRPr="000E0F7F">
        <w:rPr>
          <w:rFonts w:asciiTheme="minorHAnsi" w:hAnsiTheme="minorHAnsi" w:cstheme="minorHAnsi"/>
        </w:rPr>
        <w:t xml:space="preserve">“Professor’s Podcast Brings Anthropology </w:t>
      </w:r>
      <w:proofErr w:type="gramStart"/>
      <w:r w:rsidRPr="000E0F7F">
        <w:rPr>
          <w:rFonts w:asciiTheme="minorHAnsi" w:hAnsiTheme="minorHAnsi" w:cstheme="minorHAnsi"/>
        </w:rPr>
        <w:t>Into</w:t>
      </w:r>
      <w:proofErr w:type="gramEnd"/>
      <w:r w:rsidRPr="000E0F7F">
        <w:rPr>
          <w:rFonts w:asciiTheme="minorHAnsi" w:hAnsiTheme="minorHAnsi" w:cstheme="minorHAnsi"/>
        </w:rPr>
        <w:t xml:space="preserve"> the Mainstream” by Molly Callahan</w:t>
      </w:r>
      <w:r>
        <w:rPr>
          <w:rFonts w:asciiTheme="minorHAnsi" w:hAnsiTheme="minorHAnsi" w:cstheme="minorHAnsi"/>
        </w:rPr>
        <w:t xml:space="preserve">. </w:t>
      </w:r>
      <w:r w:rsidRPr="000E0F7F">
        <w:rPr>
          <w:rFonts w:asciiTheme="minorHAnsi" w:hAnsiTheme="minorHAnsi" w:cstheme="minorHAnsi"/>
        </w:rPr>
        <w:t>Northeastern News</w:t>
      </w:r>
      <w:r>
        <w:rPr>
          <w:rFonts w:asciiTheme="minorHAnsi" w:hAnsiTheme="minorHAnsi" w:cstheme="minorHAnsi"/>
        </w:rPr>
        <w:t>,</w:t>
      </w:r>
      <w:r w:rsidRPr="000E0F7F">
        <w:rPr>
          <w:rFonts w:asciiTheme="minorHAnsi" w:hAnsiTheme="minorHAnsi" w:cstheme="minorHAnsi"/>
        </w:rPr>
        <w:t xml:space="preserve"> October 4, 2017. </w:t>
      </w:r>
      <w:hyperlink r:id="rId28" w:anchor="_ga=2.137352183.633844596.1633125490-1970813574.1568397875" w:history="1">
        <w:r w:rsidRPr="00A515F6">
          <w:rPr>
            <w:rStyle w:val="Hyperlink"/>
            <w:rFonts w:asciiTheme="minorHAnsi" w:hAnsiTheme="minorHAnsi" w:cstheme="minorHAnsi"/>
          </w:rPr>
          <w:t>https://news.northeastern.edu/2017/10/04/professors-podcast-brings-anthropology-into-the-mainstream/#_ga=2.137352183.633844596.1633125490-1970813574.1568397875</w:t>
        </w:r>
      </w:hyperlink>
      <w:r>
        <w:rPr>
          <w:rFonts w:asciiTheme="minorHAnsi" w:hAnsiTheme="minorHAnsi" w:cstheme="minorHAnsi"/>
        </w:rPr>
        <w:t xml:space="preserve">. </w:t>
      </w:r>
    </w:p>
    <w:p w14:paraId="7DEADD63" w14:textId="77777777" w:rsid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0E0F7F">
        <w:rPr>
          <w:rFonts w:eastAsia="Times New Roman" w:cstheme="minorHAnsi"/>
          <w:sz w:val="24"/>
          <w:szCs w:val="24"/>
        </w:rPr>
        <w:t>“8 Awesome Anthropologists Advancing Public Outreach” by Kristina Killgrove. Forbes.com, March 8, 2016. </w:t>
      </w:r>
      <w:hyperlink r:id="rId29" w:anchor="201c7893564f" w:history="1">
        <w:r w:rsidRPr="000E0F7F">
          <w:rPr>
            <w:rStyle w:val="Hyperlink"/>
            <w:rFonts w:eastAsia="Times New Roman" w:cstheme="minorHAnsi"/>
            <w:sz w:val="24"/>
            <w:szCs w:val="24"/>
          </w:rPr>
          <w:t>http://www.forbes.com/sites/kristinakillgrove/2016/03/08/8-awesome-anthropologists-advancing-public-outreach/#201c7893564f</w:t>
        </w:r>
      </w:hyperlink>
      <w:r w:rsidRPr="000E0F7F">
        <w:rPr>
          <w:rFonts w:eastAsia="Times New Roman" w:cstheme="minorHAnsi"/>
          <w:sz w:val="24"/>
          <w:szCs w:val="24"/>
        </w:rPr>
        <w:t>.</w:t>
      </w:r>
    </w:p>
    <w:p w14:paraId="3C115FF5" w14:textId="77777777" w:rsidR="000E0F7F" w:rsidRDefault="000E0F7F" w:rsidP="000E0F7F">
      <w:pPr>
        <w:pStyle w:val="BodyText"/>
        <w:spacing w:before="10" w:line="252" w:lineRule="auto"/>
        <w:ind w:left="0" w:right="345"/>
        <w:rPr>
          <w:rFonts w:asciiTheme="minorHAnsi" w:hAnsiTheme="minorHAnsi" w:cstheme="minorHAnsi"/>
          <w:sz w:val="24"/>
          <w:szCs w:val="24"/>
        </w:rPr>
      </w:pPr>
    </w:p>
    <w:p w14:paraId="10936D39" w14:textId="363C22D7" w:rsidR="000E0F7F" w:rsidRPr="000E0F7F" w:rsidRDefault="000E0F7F" w:rsidP="000E0F7F">
      <w:pPr>
        <w:pStyle w:val="BodyText"/>
        <w:spacing w:before="10" w:line="252" w:lineRule="auto"/>
        <w:ind w:left="0" w:right="345"/>
        <w:rPr>
          <w:rFonts w:asciiTheme="minorHAnsi" w:hAnsiTheme="minorHAnsi" w:cstheme="minorHAnsi"/>
          <w:sz w:val="24"/>
          <w:szCs w:val="24"/>
        </w:rPr>
      </w:pPr>
      <w:r w:rsidRPr="000E0F7F">
        <w:rPr>
          <w:rFonts w:asciiTheme="minorHAnsi" w:hAnsiTheme="minorHAnsi" w:cstheme="minorHAnsi"/>
          <w:sz w:val="24"/>
          <w:szCs w:val="24"/>
        </w:rPr>
        <w:t>“Behind the Strange and Controversial Ritual When You Cross the Equator at Sea” by Cale Weissman. Atlas Obscura, October 23, 2015. </w:t>
      </w:r>
      <w:hyperlink r:id="rId30" w:history="1">
        <w:r w:rsidRPr="00A515F6">
          <w:rPr>
            <w:rStyle w:val="Hyperlink"/>
            <w:rFonts w:asciiTheme="minorHAnsi" w:hAnsiTheme="minorHAnsi" w:cstheme="minorHAnsi"/>
            <w:sz w:val="24"/>
            <w:szCs w:val="24"/>
          </w:rPr>
          <w:t>http://www.atlasobscura.com/articles/behind-the-strange-and-controversial-ritual-when-you-cross-the-equator-at-sea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3595FD9B" w14:textId="77777777" w:rsidR="000E0F7F" w:rsidRP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5"/>
    <w:p w14:paraId="304C84BF" w14:textId="77777777" w:rsidR="000E0F7F" w:rsidRP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E0F7F" w:rsidRPr="000E0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164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D4F2C"/>
    <w:multiLevelType w:val="hybridMultilevel"/>
    <w:tmpl w:val="0E808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EA7"/>
    <w:multiLevelType w:val="hybridMultilevel"/>
    <w:tmpl w:val="BCC2F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62D5"/>
    <w:multiLevelType w:val="hybridMultilevel"/>
    <w:tmpl w:val="C010A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764AD"/>
    <w:multiLevelType w:val="hybridMultilevel"/>
    <w:tmpl w:val="8D56B328"/>
    <w:lvl w:ilvl="0" w:tplc="F6B658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119D2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D58D8"/>
    <w:multiLevelType w:val="hybridMultilevel"/>
    <w:tmpl w:val="C8D8C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2A2A"/>
    <w:multiLevelType w:val="hybridMultilevel"/>
    <w:tmpl w:val="8D56B328"/>
    <w:lvl w:ilvl="0" w:tplc="F6B65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20DEB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904F7B"/>
    <w:multiLevelType w:val="hybridMultilevel"/>
    <w:tmpl w:val="B53A1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6949"/>
    <w:multiLevelType w:val="hybridMultilevel"/>
    <w:tmpl w:val="E552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7115657">
    <w:abstractNumId w:val="1"/>
  </w:num>
  <w:num w:numId="2" w16cid:durableId="969169821">
    <w:abstractNumId w:val="6"/>
  </w:num>
  <w:num w:numId="3" w16cid:durableId="1645425603">
    <w:abstractNumId w:val="3"/>
  </w:num>
  <w:num w:numId="4" w16cid:durableId="1177427748">
    <w:abstractNumId w:val="8"/>
  </w:num>
  <w:num w:numId="5" w16cid:durableId="1564676743">
    <w:abstractNumId w:val="10"/>
  </w:num>
  <w:num w:numId="6" w16cid:durableId="1928691055">
    <w:abstractNumId w:val="2"/>
  </w:num>
  <w:num w:numId="7" w16cid:durableId="566302000">
    <w:abstractNumId w:val="9"/>
  </w:num>
  <w:num w:numId="8" w16cid:durableId="179466677">
    <w:abstractNumId w:val="0"/>
  </w:num>
  <w:num w:numId="9" w16cid:durableId="636883298">
    <w:abstractNumId w:val="5"/>
  </w:num>
  <w:num w:numId="10" w16cid:durableId="99617185">
    <w:abstractNumId w:val="4"/>
  </w:num>
  <w:num w:numId="11" w16cid:durableId="1787770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3A"/>
    <w:rsid w:val="00016BB6"/>
    <w:rsid w:val="000320D9"/>
    <w:rsid w:val="000A515C"/>
    <w:rsid w:val="000B2D5D"/>
    <w:rsid w:val="000D4B9D"/>
    <w:rsid w:val="000E0F7F"/>
    <w:rsid w:val="000E596C"/>
    <w:rsid w:val="00106984"/>
    <w:rsid w:val="00131ABA"/>
    <w:rsid w:val="00230BD1"/>
    <w:rsid w:val="00236788"/>
    <w:rsid w:val="00244029"/>
    <w:rsid w:val="0026488C"/>
    <w:rsid w:val="0027230D"/>
    <w:rsid w:val="0027390D"/>
    <w:rsid w:val="002A194C"/>
    <w:rsid w:val="002D53B1"/>
    <w:rsid w:val="003262CE"/>
    <w:rsid w:val="0033032C"/>
    <w:rsid w:val="00333882"/>
    <w:rsid w:val="003652E2"/>
    <w:rsid w:val="00373E56"/>
    <w:rsid w:val="00375928"/>
    <w:rsid w:val="00383250"/>
    <w:rsid w:val="003B1F8D"/>
    <w:rsid w:val="00456E2E"/>
    <w:rsid w:val="004624C1"/>
    <w:rsid w:val="00463160"/>
    <w:rsid w:val="004A2A5F"/>
    <w:rsid w:val="004A7A0A"/>
    <w:rsid w:val="00512C56"/>
    <w:rsid w:val="00530AFF"/>
    <w:rsid w:val="00547BC1"/>
    <w:rsid w:val="00583722"/>
    <w:rsid w:val="005C5440"/>
    <w:rsid w:val="005E26A0"/>
    <w:rsid w:val="005F34F5"/>
    <w:rsid w:val="00614662"/>
    <w:rsid w:val="006433FB"/>
    <w:rsid w:val="00644E6C"/>
    <w:rsid w:val="00647580"/>
    <w:rsid w:val="00695D64"/>
    <w:rsid w:val="006B0066"/>
    <w:rsid w:val="006B7B98"/>
    <w:rsid w:val="007048B5"/>
    <w:rsid w:val="007269AA"/>
    <w:rsid w:val="007C3E10"/>
    <w:rsid w:val="007C7ECB"/>
    <w:rsid w:val="007D1C39"/>
    <w:rsid w:val="007E04A1"/>
    <w:rsid w:val="007F519D"/>
    <w:rsid w:val="008056E4"/>
    <w:rsid w:val="00810533"/>
    <w:rsid w:val="00822A26"/>
    <w:rsid w:val="00823CD4"/>
    <w:rsid w:val="00885AA1"/>
    <w:rsid w:val="00894F55"/>
    <w:rsid w:val="008A5D34"/>
    <w:rsid w:val="008C15EE"/>
    <w:rsid w:val="008E2C38"/>
    <w:rsid w:val="009131E3"/>
    <w:rsid w:val="00957F8C"/>
    <w:rsid w:val="009730D7"/>
    <w:rsid w:val="009769D5"/>
    <w:rsid w:val="00984D3A"/>
    <w:rsid w:val="009D1FBC"/>
    <w:rsid w:val="009D3922"/>
    <w:rsid w:val="00A04A75"/>
    <w:rsid w:val="00A429A2"/>
    <w:rsid w:val="00A46668"/>
    <w:rsid w:val="00A7325F"/>
    <w:rsid w:val="00A937D1"/>
    <w:rsid w:val="00AD3D16"/>
    <w:rsid w:val="00AE201C"/>
    <w:rsid w:val="00AF7B2D"/>
    <w:rsid w:val="00B40355"/>
    <w:rsid w:val="00B452C1"/>
    <w:rsid w:val="00BB79DF"/>
    <w:rsid w:val="00BF0DD8"/>
    <w:rsid w:val="00C11653"/>
    <w:rsid w:val="00C17948"/>
    <w:rsid w:val="00C20153"/>
    <w:rsid w:val="00C57995"/>
    <w:rsid w:val="00C83C1E"/>
    <w:rsid w:val="00CC7898"/>
    <w:rsid w:val="00D03775"/>
    <w:rsid w:val="00D14F68"/>
    <w:rsid w:val="00D1538D"/>
    <w:rsid w:val="00D32FB6"/>
    <w:rsid w:val="00D33E5A"/>
    <w:rsid w:val="00D55D9A"/>
    <w:rsid w:val="00D748E9"/>
    <w:rsid w:val="00D77D8F"/>
    <w:rsid w:val="00D87053"/>
    <w:rsid w:val="00D96A5A"/>
    <w:rsid w:val="00DB336B"/>
    <w:rsid w:val="00E20139"/>
    <w:rsid w:val="00E33B06"/>
    <w:rsid w:val="00E64412"/>
    <w:rsid w:val="00E70583"/>
    <w:rsid w:val="00E82289"/>
    <w:rsid w:val="00EB46A8"/>
    <w:rsid w:val="00EB6091"/>
    <w:rsid w:val="00EC3EF6"/>
    <w:rsid w:val="00ED7A73"/>
    <w:rsid w:val="00EE5832"/>
    <w:rsid w:val="00F37ACC"/>
    <w:rsid w:val="00F5415E"/>
    <w:rsid w:val="00FA1FAA"/>
    <w:rsid w:val="00FA7883"/>
    <w:rsid w:val="00FD3FDC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8D2E"/>
  <w15:docId w15:val="{34018D87-AB57-43A6-BFF9-48EF617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5F"/>
  </w:style>
  <w:style w:type="paragraph" w:styleId="Heading1">
    <w:name w:val="heading 1"/>
    <w:basedOn w:val="Normal"/>
    <w:link w:val="Heading1Char"/>
    <w:uiPriority w:val="9"/>
    <w:qFormat/>
    <w:rsid w:val="00805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5D34"/>
    <w:pPr>
      <w:ind w:left="720"/>
      <w:contextualSpacing/>
    </w:pPr>
  </w:style>
  <w:style w:type="table" w:styleId="TableGrid">
    <w:name w:val="Table Grid"/>
    <w:basedOn w:val="TableNormal"/>
    <w:uiPriority w:val="39"/>
    <w:rsid w:val="008A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56E4"/>
    <w:rPr>
      <w:b/>
      <w:bCs/>
    </w:rPr>
  </w:style>
  <w:style w:type="character" w:styleId="Emphasis">
    <w:name w:val="Emphasis"/>
    <w:basedOn w:val="DefaultParagraphFont"/>
    <w:uiPriority w:val="20"/>
    <w:qFormat/>
    <w:rsid w:val="008056E4"/>
    <w:rPr>
      <w:i/>
      <w:iCs/>
    </w:rPr>
  </w:style>
  <w:style w:type="character" w:styleId="Hyperlink">
    <w:name w:val="Hyperlink"/>
    <w:basedOn w:val="DefaultParagraphFont"/>
    <w:uiPriority w:val="99"/>
    <w:unhideWhenUsed/>
    <w:rsid w:val="008056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56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8056E4"/>
  </w:style>
  <w:style w:type="character" w:customStyle="1" w:styleId="fn">
    <w:name w:val="fn"/>
    <w:basedOn w:val="DefaultParagraphFont"/>
    <w:rsid w:val="008056E4"/>
  </w:style>
  <w:style w:type="character" w:customStyle="1" w:styleId="Date2">
    <w:name w:val="Date2"/>
    <w:basedOn w:val="DefaultParagraphFont"/>
    <w:rsid w:val="003652E2"/>
  </w:style>
  <w:style w:type="character" w:customStyle="1" w:styleId="Heading2Char">
    <w:name w:val="Heading 2 Char"/>
    <w:basedOn w:val="DefaultParagraphFont"/>
    <w:link w:val="Heading2"/>
    <w:uiPriority w:val="9"/>
    <w:semiHidden/>
    <w:rsid w:val="00365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30B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30D"/>
    <w:rPr>
      <w:color w:val="954F72" w:themeColor="followedHyperlink"/>
      <w:u w:val="single"/>
    </w:rPr>
  </w:style>
  <w:style w:type="character" w:customStyle="1" w:styleId="work-card--stat-inner-wrapper">
    <w:name w:val="work-card--stat-inner-wrapper"/>
    <w:basedOn w:val="DefaultParagraphFont"/>
    <w:rsid w:val="00FA1FAA"/>
  </w:style>
  <w:style w:type="character" w:customStyle="1" w:styleId="clickable">
    <w:name w:val="clickable"/>
    <w:basedOn w:val="DefaultParagraphFont"/>
    <w:rsid w:val="00FA1FAA"/>
  </w:style>
  <w:style w:type="paragraph" w:styleId="BodyText">
    <w:name w:val="Body Text"/>
    <w:basedOn w:val="Normal"/>
    <w:link w:val="BodyTextChar"/>
    <w:uiPriority w:val="1"/>
    <w:qFormat/>
    <w:rsid w:val="000E0F7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E0F7F"/>
    <w:rPr>
      <w:rFonts w:ascii="Times New Roman" w:eastAsia="Times New Roman" w:hAnsi="Times New Roman"/>
      <w:sz w:val="21"/>
      <w:szCs w:val="21"/>
    </w:rPr>
  </w:style>
  <w:style w:type="character" w:customStyle="1" w:styleId="mark2edqgt12e">
    <w:name w:val="mark2edqgt12e"/>
    <w:basedOn w:val="DefaultParagraphFont"/>
    <w:rsid w:val="0033032C"/>
  </w:style>
  <w:style w:type="character" w:customStyle="1" w:styleId="markwwuxvo361">
    <w:name w:val="markwwuxvo361"/>
    <w:basedOn w:val="DefaultParagraphFont"/>
    <w:rsid w:val="0033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98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9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17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57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92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5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93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14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0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08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3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0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89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AmericanAnthropologicalAssociation/videos/" TargetMode="External"/><Relationship Id="rId18" Type="http://schemas.openxmlformats.org/officeDocument/2006/relationships/hyperlink" Target="http://www.relevANTH.com/Blog/" TargetMode="External"/><Relationship Id="rId26" Type="http://schemas.openxmlformats.org/officeDocument/2006/relationships/hyperlink" Target="https://www.northeastern.edu/cssh/internationalcen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ook.com/2017/02/blogs/family-reading/reading-race-and-power-in-fantasy/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https://anthropologistonthestreet.com/wp-admin/post.php?post=533&amp;action=edit" TargetMode="External"/><Relationship Id="rId12" Type="http://schemas.openxmlformats.org/officeDocument/2006/relationships/hyperlink" Target="https://thedigitalife.com/bull-session/sapiens-creativity-and-technology" TargetMode="External"/><Relationship Id="rId17" Type="http://schemas.openxmlformats.org/officeDocument/2006/relationships/hyperlink" Target="https://www.facebook.com/hashtag/amanth17?__eep__=6&amp;__tn__=*NK-R" TargetMode="External"/><Relationship Id="rId25" Type="http://schemas.openxmlformats.org/officeDocument/2006/relationships/hyperlink" Target="https://www.youtube.com/playlist?list=PL0OchlJ85m4cP6Hh_-PDuGz56vkQfQuGp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nthropologistOnTheStreet/videos/" TargetMode="External"/><Relationship Id="rId20" Type="http://schemas.openxmlformats.org/officeDocument/2006/relationships/hyperlink" Target="http://www.hbook.com/2017/04/blogs/family-reading/dont-read-these-books-to-your-children-without-a-heck-of-a-lot-of-context/" TargetMode="External"/><Relationship Id="rId29" Type="http://schemas.openxmlformats.org/officeDocument/2006/relationships/hyperlink" Target="http://www.forbes.com/sites/kristinakillgrove/2016/03/08/8-awesome-anthropologists-advancing-public-outrea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thropologistonthestreet.com/wp-admin/post.php?post=519&amp;action=edit" TargetMode="External"/><Relationship Id="rId11" Type="http://schemas.openxmlformats.org/officeDocument/2006/relationships/hyperlink" Target="https://thefamiliarstrange.com/tag/carie-little-hersh/" TargetMode="External"/><Relationship Id="rId24" Type="http://schemas.openxmlformats.org/officeDocument/2006/relationships/hyperlink" Target="https://www.facebook.com/AmericanAnthropologicalAssociation/vide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nthropologistOnTheStreet/videos/" TargetMode="External"/><Relationship Id="rId23" Type="http://schemas.openxmlformats.org/officeDocument/2006/relationships/hyperlink" Target="http://gradworks.umi.com/34/64/3464919.html" TargetMode="External"/><Relationship Id="rId28" Type="http://schemas.openxmlformats.org/officeDocument/2006/relationships/hyperlink" Target="https://news.northeastern.edu/2017/10/04/professors-podcast-brings-anthropology-into-the-mainstream/" TargetMode="External"/><Relationship Id="rId10" Type="http://schemas.openxmlformats.org/officeDocument/2006/relationships/hyperlink" Target="https://anthropologistonthestreet.com/wp-admin/post.php?post=587&amp;action=edit" TargetMode="External"/><Relationship Id="rId19" Type="http://schemas.openxmlformats.org/officeDocument/2006/relationships/hyperlink" Target="https://www.hbook.com/2017/11/blogs/family-reading/interview-highly-sensitive-8-year-old-read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hropologistonthestreet.com/wp-admin/post.php?post=573&amp;action=edit" TargetMode="External"/><Relationship Id="rId14" Type="http://schemas.openxmlformats.org/officeDocument/2006/relationships/hyperlink" Target="https://www.youtube.com/playlist?list=PL0OchlJ85m4cP6Hh_-PDuGz56vkQfQuGp" TargetMode="External"/><Relationship Id="rId22" Type="http://schemas.openxmlformats.org/officeDocument/2006/relationships/hyperlink" Target="http://www.hbook.com/2016/10/blogs/family-reading/of-fantasy-and-daughters/" TargetMode="External"/><Relationship Id="rId27" Type="http://schemas.openxmlformats.org/officeDocument/2006/relationships/hyperlink" Target="https://seanews.co.uk/features/understanding-the-elaborate-crossing-the-line-ceremony/" TargetMode="External"/><Relationship Id="rId30" Type="http://schemas.openxmlformats.org/officeDocument/2006/relationships/hyperlink" Target="http://www.atlasobscura.com/articles/behind-the-strange-and-controversial-ritual-when-you-cross-the-equator-at-sea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anthropologistonthestreet.com/wp-admin/post.php?post=556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B98F918B22B46A4F894939EDDA6F6" ma:contentTypeVersion="17" ma:contentTypeDescription="Create a new document." ma:contentTypeScope="" ma:versionID="0fc79cf2ab91181521fdefaf508645db">
  <xsd:schema xmlns:xsd="http://www.w3.org/2001/XMLSchema" xmlns:xs="http://www.w3.org/2001/XMLSchema" xmlns:p="http://schemas.microsoft.com/office/2006/metadata/properties" xmlns:ns1="http://schemas.microsoft.com/sharepoint/v3" xmlns:ns2="0c5d5895-0576-4d6d-a73c-b66404d9ada1" xmlns:ns3="2110427c-67cb-4bbe-b313-f0109f658d90" targetNamespace="http://schemas.microsoft.com/office/2006/metadata/properties" ma:root="true" ma:fieldsID="a829bb45211089bd80c0fdb763e230dc" ns1:_="" ns2:_="" ns3:_="">
    <xsd:import namespace="http://schemas.microsoft.com/sharepoint/v3"/>
    <xsd:import namespace="0c5d5895-0576-4d6d-a73c-b66404d9ada1"/>
    <xsd:import namespace="2110427c-67cb-4bbe-b313-f0109f658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5895-0576-4d6d-a73c-b66404d9a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427c-67cb-4bbe-b313-f0109f658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b3013-6bd4-4479-9d0a-40da0a3d4057}" ma:internalName="TaxCatchAll" ma:showField="CatchAllData" ma:web="2110427c-67cb-4bbe-b313-f0109f658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5d5895-0576-4d6d-a73c-b66404d9ada1">
      <Terms xmlns="http://schemas.microsoft.com/office/infopath/2007/PartnerControls"/>
    </lcf76f155ced4ddcb4097134ff3c332f>
    <TaxCatchAll xmlns="2110427c-67cb-4bbe-b313-f0109f658d9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6C09E-F42D-4C2A-A2C5-E09BB79D2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3FA68-4DE2-4AA8-81F7-5560BDB1C8F9}"/>
</file>

<file path=customXml/itemProps3.xml><?xml version="1.0" encoding="utf-8"?>
<ds:datastoreItem xmlns:ds="http://schemas.openxmlformats.org/officeDocument/2006/customXml" ds:itemID="{C6E970E5-97BD-45B4-A523-772466B2D028}"/>
</file>

<file path=customXml/itemProps4.xml><?xml version="1.0" encoding="utf-8"?>
<ds:datastoreItem xmlns:ds="http://schemas.openxmlformats.org/officeDocument/2006/customXml" ds:itemID="{6317BF23-0B41-4D66-9DEA-30DF108A9B78}"/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21100</Characters>
  <Application>Microsoft Office Word</Application>
  <DocSecurity>0</DocSecurity>
  <Lines>659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Hersh</dc:creator>
  <cp:keywords/>
  <dc:description/>
  <cp:lastModifiedBy>Hersh, Carie</cp:lastModifiedBy>
  <cp:revision>2</cp:revision>
  <dcterms:created xsi:type="dcterms:W3CDTF">2026-01-25T22:47:00Z</dcterms:created>
  <dcterms:modified xsi:type="dcterms:W3CDTF">2026-01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B98F918B22B46A4F894939EDDA6F6</vt:lpwstr>
  </property>
</Properties>
</file>